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69" w:rsidRDefault="00DD0469" w:rsidP="00DD046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:rsidR="00DD0469" w:rsidRDefault="00DD0469" w:rsidP="00DD0469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инистерством социального развития Оренбургской области</w:t>
      </w:r>
    </w:p>
    <w:p w:rsidR="00DD0469" w:rsidRPr="00B856F2" w:rsidRDefault="00DD0469" w:rsidP="00DD046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благотворительного проекта «Мечтай со мной» во</w:t>
      </w:r>
      <w:r w:rsidRPr="00CF13C7">
        <w:rPr>
          <w:sz w:val="28"/>
          <w:szCs w:val="28"/>
        </w:rPr>
        <w:t xml:space="preserve"> </w:t>
      </w:r>
      <w:r w:rsidRPr="00CF13C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2 года</w:t>
      </w:r>
    </w:p>
    <w:p w:rsidR="00AF2D4E" w:rsidRDefault="00AF2D4E" w:rsidP="003B211A"/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4536"/>
        <w:gridCol w:w="3479"/>
      </w:tblGrid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69" w:rsidRPr="00165B54" w:rsidRDefault="00DD0469" w:rsidP="002672EE">
            <w:pPr>
              <w:jc w:val="center"/>
            </w:pPr>
            <w:r w:rsidRPr="00165B54">
              <w:t>№</w:t>
            </w:r>
          </w:p>
          <w:p w:rsidR="00DD0469" w:rsidRPr="00165B54" w:rsidRDefault="00DD0469" w:rsidP="002672EE">
            <w:pPr>
              <w:jc w:val="center"/>
            </w:pPr>
            <w:proofErr w:type="gramStart"/>
            <w:r w:rsidRPr="00165B54">
              <w:t>п</w:t>
            </w:r>
            <w:proofErr w:type="gramEnd"/>
            <w:r w:rsidRPr="00165B54"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69" w:rsidRDefault="00DD0469" w:rsidP="002672EE">
            <w:pPr>
              <w:jc w:val="center"/>
            </w:pPr>
            <w:r w:rsidRPr="00165B54">
              <w:t>Информация</w:t>
            </w:r>
          </w:p>
          <w:p w:rsidR="00DD0469" w:rsidRPr="00165B54" w:rsidRDefault="00DD0469" w:rsidP="002672EE">
            <w:pPr>
              <w:jc w:val="center"/>
            </w:pPr>
            <w:r w:rsidRPr="00165B54">
              <w:t>о высказанном желан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69" w:rsidRPr="00165B54" w:rsidRDefault="00DD0469" w:rsidP="002672EE">
            <w:pPr>
              <w:jc w:val="center"/>
            </w:pPr>
            <w:r w:rsidRPr="00165B54">
              <w:t>Проведенная работа</w:t>
            </w:r>
          </w:p>
          <w:p w:rsidR="00DD0469" w:rsidRPr="00165B54" w:rsidRDefault="00DD0469" w:rsidP="002672EE">
            <w:pPr>
              <w:jc w:val="center"/>
            </w:pPr>
            <w:r w:rsidRPr="00165B54">
              <w:t>по реализации жела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69" w:rsidRDefault="00DD0469" w:rsidP="002672EE">
            <w:pPr>
              <w:jc w:val="center"/>
            </w:pPr>
            <w:r w:rsidRPr="00165B54">
              <w:t>Должностно</w:t>
            </w:r>
            <w:r>
              <w:t>е лицо, участвующее</w:t>
            </w:r>
          </w:p>
          <w:p w:rsidR="00DD0469" w:rsidRPr="00165B54" w:rsidRDefault="00DD0469" w:rsidP="002672EE">
            <w:pPr>
              <w:jc w:val="center"/>
            </w:pPr>
            <w:r w:rsidRPr="00165B54">
              <w:t xml:space="preserve">в </w:t>
            </w:r>
            <w:proofErr w:type="gramStart"/>
            <w:r w:rsidRPr="00165B54">
              <w:t>исполнении</w:t>
            </w:r>
            <w:proofErr w:type="gramEnd"/>
            <w:r w:rsidRPr="00165B54">
              <w:t xml:space="preserve"> желания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469" w:rsidRPr="00165B54" w:rsidRDefault="00DD0469" w:rsidP="002672EE">
            <w:pPr>
              <w:jc w:val="center"/>
            </w:pPr>
            <w:r w:rsidRPr="00165B54">
              <w:t>Информационное обеспечение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3A6990" w:rsidRDefault="00DD0469" w:rsidP="002672EE">
            <w: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B441A" w:rsidRDefault="00DD0469" w:rsidP="002672EE">
            <w:r w:rsidRPr="00EB441A">
              <w:t xml:space="preserve">Получить в подарок наборы </w:t>
            </w:r>
            <w:proofErr w:type="spellStart"/>
            <w:r w:rsidRPr="00EB441A">
              <w:t>Play</w:t>
            </w:r>
            <w:proofErr w:type="spellEnd"/>
            <w:r w:rsidRPr="00EB441A">
              <w:t xml:space="preserve"> </w:t>
            </w:r>
            <w:proofErr w:type="spellStart"/>
            <w:r w:rsidRPr="00EB441A">
              <w:t>Doh</w:t>
            </w:r>
            <w:proofErr w:type="spellEnd"/>
            <w:r w:rsidRPr="00EB441A">
              <w:t>, конструктор LEGO CITY и 3D модель вертолет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A8261A" w:rsidRDefault="00DD0469" w:rsidP="002672EE">
            <w:r w:rsidRPr="00A8261A">
              <w:t>Исполнено 04.04.2022</w:t>
            </w:r>
          </w:p>
          <w:p w:rsidR="00DD0469" w:rsidRPr="00EB441A" w:rsidRDefault="00DD0469" w:rsidP="002672EE">
            <w:r w:rsidRPr="00A8261A">
              <w:t xml:space="preserve">Подарены наборы </w:t>
            </w:r>
            <w:proofErr w:type="spellStart"/>
            <w:r w:rsidRPr="00A8261A">
              <w:t>Play</w:t>
            </w:r>
            <w:proofErr w:type="spellEnd"/>
            <w:r w:rsidRPr="00A8261A">
              <w:t xml:space="preserve"> </w:t>
            </w:r>
            <w:proofErr w:type="spellStart"/>
            <w:r w:rsidRPr="00A8261A">
              <w:t>Doh</w:t>
            </w:r>
            <w:proofErr w:type="spellEnd"/>
            <w:r w:rsidRPr="00A8261A">
              <w:t>,</w:t>
            </w:r>
            <w:r w:rsidRPr="00EB441A">
              <w:t xml:space="preserve"> конструктор LEGO CITY  и 3D модель вертоле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63FE7" w:rsidRDefault="00DD0469" w:rsidP="002672EE">
            <w:pPr>
              <w:jc w:val="both"/>
            </w:pPr>
            <w:r w:rsidRPr="00EB441A">
              <w:t>С</w:t>
            </w:r>
            <w:r>
              <w:t xml:space="preserve">пециалисты по социальной работе </w:t>
            </w:r>
            <w:r w:rsidRPr="00EB441A">
              <w:t>ГБУСО «КЦСОН» в Тюльганском район</w:t>
            </w:r>
            <w:r>
              <w:t>е Шевченко И.Н., Алексеева Н.С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10" w:right="118" w:hanging="5"/>
              <w:jc w:val="both"/>
            </w:pPr>
            <w:r w:rsidRPr="00165B54">
              <w:t>Посетить краеведческий музей Сорочинского городского округ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5"/>
              <w:jc w:val="both"/>
            </w:pPr>
            <w:r w:rsidRPr="00165B54">
              <w:t>Исполнено 12.04.2022</w:t>
            </w:r>
          </w:p>
          <w:p w:rsidR="00DD0469" w:rsidRPr="00A35A63" w:rsidRDefault="00DD0469" w:rsidP="002672EE">
            <w:pPr>
              <w:ind w:right="104"/>
              <w:jc w:val="both"/>
            </w:pPr>
            <w:r>
              <w:t>О</w:t>
            </w:r>
            <w:r w:rsidRPr="00165B54">
              <w:t>рганизо</w:t>
            </w:r>
            <w:r>
              <w:t>вано посещение краеведческого музе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14" w:right="104" w:firstLine="5"/>
              <w:jc w:val="both"/>
            </w:pPr>
            <w:r w:rsidRPr="00165B54">
              <w:t>Специали</w:t>
            </w:r>
            <w:r>
              <w:t>ст по социальной работе ГБУСО «КЦСОН» в г. </w:t>
            </w:r>
            <w:r w:rsidRPr="00165B54">
              <w:t xml:space="preserve">Сорочинске </w:t>
            </w:r>
            <w:proofErr w:type="spellStart"/>
            <w:r w:rsidRPr="00165B54">
              <w:t>Сундеева</w:t>
            </w:r>
            <w:proofErr w:type="spellEnd"/>
            <w:r w:rsidRPr="00165B54">
              <w:t xml:space="preserve"> Ю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14"/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1"/>
              <w:jc w:val="both"/>
            </w:pPr>
            <w:r>
              <w:rPr>
                <w:color w:val="000000"/>
              </w:rPr>
              <w:t>Сходить на экскурсию</w:t>
            </w:r>
            <w:r w:rsidRPr="00165B54">
              <w:rPr>
                <w:color w:val="000000"/>
              </w:rPr>
              <w:t xml:space="preserve"> в </w:t>
            </w:r>
            <w:r w:rsidRPr="00BB2271">
              <w:rPr>
                <w:color w:val="000000"/>
              </w:rPr>
              <w:t xml:space="preserve">пожарно-спасательную часть по </w:t>
            </w:r>
            <w:r>
              <w:rPr>
                <w:color w:val="000000"/>
              </w:rPr>
              <w:t>охране п. </w:t>
            </w:r>
            <w:r w:rsidRPr="00BB2271">
              <w:rPr>
                <w:color w:val="000000"/>
              </w:rPr>
              <w:t>Адамовка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1"/>
              <w:jc w:val="both"/>
            </w:pPr>
            <w:r w:rsidRPr="00165B54">
              <w:rPr>
                <w:color w:val="000000"/>
              </w:rPr>
              <w:t>Исполнено</w:t>
            </w:r>
            <w:r>
              <w:rPr>
                <w:color w:val="000000"/>
              </w:rPr>
              <w:t xml:space="preserve"> 18.04.2022</w:t>
            </w:r>
          </w:p>
          <w:p w:rsidR="00DD0469" w:rsidRPr="004F22CB" w:rsidRDefault="00DD0469" w:rsidP="002672EE">
            <w:pPr>
              <w:pStyle w:val="af1"/>
              <w:jc w:val="both"/>
            </w:pPr>
            <w:r>
              <w:rPr>
                <w:color w:val="000000"/>
              </w:rPr>
              <w:t>Организована экскурсия</w:t>
            </w:r>
            <w:r w:rsidRPr="00165B54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пожарно-спасательную часть </w:t>
            </w:r>
            <w:r w:rsidRPr="00BB2271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хране п. </w:t>
            </w:r>
            <w:r w:rsidRPr="00BB2271">
              <w:rPr>
                <w:color w:val="000000"/>
              </w:rPr>
              <w:t>Адамовка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429F4" w:rsidRDefault="00DD0469" w:rsidP="002672EE">
            <w:pPr>
              <w:pStyle w:val="af1"/>
              <w:jc w:val="both"/>
            </w:pPr>
            <w:r>
              <w:rPr>
                <w:color w:val="000000"/>
              </w:rPr>
              <w:t xml:space="preserve">Психолог </w:t>
            </w:r>
            <w:r w:rsidRPr="00165B54">
              <w:t>ГАУ</w:t>
            </w:r>
            <w:r>
              <w:t xml:space="preserve">СО «КЦСОН» в Адамовском районе </w:t>
            </w:r>
            <w:proofErr w:type="spellStart"/>
            <w:r>
              <w:rPr>
                <w:color w:val="000000"/>
              </w:rPr>
              <w:t>Ганеева</w:t>
            </w:r>
            <w:proofErr w:type="spellEnd"/>
            <w:r>
              <w:rPr>
                <w:color w:val="000000"/>
              </w:rPr>
              <w:t> </w:t>
            </w:r>
            <w:r w:rsidRPr="00165B54">
              <w:rPr>
                <w:color w:val="000000"/>
              </w:rPr>
              <w:t>Ж.А.</w:t>
            </w:r>
            <w:r>
              <w:rPr>
                <w:color w:val="000000"/>
              </w:rPr>
              <w:t xml:space="preserve"> к</w:t>
            </w:r>
            <w:r w:rsidRPr="00165B54">
              <w:rPr>
                <w:color w:val="000000"/>
              </w:rPr>
              <w:t xml:space="preserve">омандир отделения пожарной части </w:t>
            </w:r>
            <w:proofErr w:type="spellStart"/>
            <w:r w:rsidRPr="00165B54">
              <w:rPr>
                <w:color w:val="000000"/>
              </w:rPr>
              <w:t>Исказинов</w:t>
            </w:r>
            <w:proofErr w:type="spellEnd"/>
            <w:r w:rsidRPr="00165B54">
              <w:rPr>
                <w:color w:val="000000"/>
              </w:rPr>
              <w:t xml:space="preserve"> 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1"/>
              <w:jc w:val="both"/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Default"/>
              <w:jc w:val="both"/>
            </w:pPr>
            <w:r>
              <w:t xml:space="preserve">Получить в подарок машинку </w:t>
            </w:r>
            <w:proofErr w:type="spellStart"/>
            <w:r>
              <w:t>Volvo</w:t>
            </w:r>
            <w:proofErr w:type="spellEnd"/>
            <w:r>
              <w:t xml:space="preserve"> борт, тент с прицеп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pStyle w:val="Default"/>
              <w:jc w:val="both"/>
            </w:pPr>
            <w:r>
              <w:t>Исполнено 19.04.2022</w:t>
            </w:r>
            <w:r w:rsidRPr="00165B54">
              <w:t xml:space="preserve"> </w:t>
            </w:r>
          </w:p>
          <w:p w:rsidR="00DD0469" w:rsidRPr="00165B54" w:rsidRDefault="00DD0469" w:rsidP="002672EE">
            <w:pPr>
              <w:pStyle w:val="Default"/>
              <w:jc w:val="both"/>
            </w:pPr>
            <w:r>
              <w:t xml:space="preserve">Подарена машинка </w:t>
            </w:r>
            <w:proofErr w:type="spellStart"/>
            <w:r>
              <w:t>Volvo</w:t>
            </w:r>
            <w:proofErr w:type="spellEnd"/>
            <w:r>
              <w:t xml:space="preserve"> борт, тент с прицепом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Default"/>
              <w:jc w:val="both"/>
            </w:pPr>
            <w:r w:rsidRPr="00292953">
              <w:t>Психолог</w:t>
            </w:r>
            <w:r>
              <w:t xml:space="preserve"> </w:t>
            </w:r>
            <w:r w:rsidRPr="00292953">
              <w:t>ГБУСО «КЦСОН» в</w:t>
            </w:r>
            <w:r w:rsidRPr="005D6DC4">
              <w:t xml:space="preserve"> Пономаревском районе</w:t>
            </w:r>
            <w:r w:rsidRPr="00165B54">
              <w:t xml:space="preserve"> Мишина Н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Получ</w:t>
            </w:r>
            <w:r>
              <w:t>ить в подарок машину с пультом управл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>
              <w:t>Исполнено 04.</w:t>
            </w:r>
            <w:r w:rsidRPr="00273BDD">
              <w:t>05.2022</w:t>
            </w:r>
          </w:p>
          <w:p w:rsidR="00DD0469" w:rsidRPr="00273BDD" w:rsidRDefault="00DD0469" w:rsidP="002672EE">
            <w:pPr>
              <w:jc w:val="both"/>
            </w:pPr>
            <w:r w:rsidRPr="00273BDD">
              <w:t>Подарена машина с пультом управле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 xml:space="preserve">Специалисты по социальной работе ГАУСО «КЦСОН» </w:t>
            </w:r>
            <w:r w:rsidRPr="00273BDD">
              <w:rPr>
                <w:color w:val="000000"/>
              </w:rPr>
              <w:t>в г. Медногорске</w:t>
            </w:r>
            <w:r>
              <w:t xml:space="preserve"> Голованова И.А., </w:t>
            </w:r>
            <w:proofErr w:type="spellStart"/>
            <w:r>
              <w:t>Вольская</w:t>
            </w:r>
            <w:proofErr w:type="spellEnd"/>
            <w:r>
              <w:t xml:space="preserve"> Г.А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pStyle w:val="af1"/>
              <w:jc w:val="both"/>
              <w:rPr>
                <w:sz w:val="28"/>
                <w:szCs w:val="28"/>
              </w:rPr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850C1" w:rsidRDefault="00DD0469" w:rsidP="002672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5B54">
              <w:rPr>
                <w:color w:val="000000"/>
              </w:rPr>
              <w:t>Получить в подарок компьюте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5B54">
              <w:rPr>
                <w:color w:val="000000"/>
              </w:rPr>
              <w:t>Исполнено 19.05.2022</w:t>
            </w:r>
          </w:p>
          <w:p w:rsidR="00DD0469" w:rsidRPr="001850C1" w:rsidRDefault="00DD0469" w:rsidP="002672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арен компьюте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113D8" w:rsidRDefault="00DD0469" w:rsidP="002672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03D6">
              <w:rPr>
                <w:color w:val="000000"/>
              </w:rPr>
              <w:t>Специалист по социальной работе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БУСО «КЦСОН» в г. </w:t>
            </w:r>
            <w:r w:rsidRPr="00AF03D6">
              <w:rPr>
                <w:bCs/>
                <w:color w:val="000000"/>
              </w:rPr>
              <w:t>Бугуруслане и Бугурусланском районе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Лыкова О.Б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214AA" w:rsidRDefault="00DD0469" w:rsidP="002672EE">
            <w:pPr>
              <w:jc w:val="both"/>
            </w:pPr>
            <w:r>
              <w:t xml:space="preserve">Получить подарок на день </w:t>
            </w:r>
            <w:r>
              <w:lastRenderedPageBreak/>
              <w:t>рожд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A2602" w:rsidRDefault="00DD0469" w:rsidP="002672EE">
            <w:pPr>
              <w:jc w:val="both"/>
            </w:pPr>
            <w:r w:rsidRPr="005A2602">
              <w:lastRenderedPageBreak/>
              <w:t>Исполнено 21.05.2022</w:t>
            </w:r>
          </w:p>
          <w:p w:rsidR="00DD0469" w:rsidRPr="005A2602" w:rsidRDefault="00DD0469" w:rsidP="002672EE">
            <w:pPr>
              <w:jc w:val="both"/>
            </w:pPr>
            <w:r w:rsidRPr="005A2602">
              <w:lastRenderedPageBreak/>
              <w:t>Подарена игрушечная техника сказочным героем пандой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lastRenderedPageBreak/>
              <w:t xml:space="preserve">Специалист </w:t>
            </w:r>
            <w:r w:rsidRPr="00165B54">
              <w:t xml:space="preserve">по социальной работе </w:t>
            </w:r>
            <w:r w:rsidRPr="00165B54">
              <w:lastRenderedPageBreak/>
              <w:t>ГБУСО «КЦ</w:t>
            </w:r>
            <w:r>
              <w:t>СОН» в Александровском районе</w:t>
            </w:r>
            <w:r w:rsidRPr="00165B54">
              <w:t xml:space="preserve"> </w:t>
            </w:r>
            <w:proofErr w:type="spellStart"/>
            <w:r>
              <w:t>Максутова</w:t>
            </w:r>
            <w:proofErr w:type="spellEnd"/>
            <w:r>
              <w:t xml:space="preserve"> Е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36067" w:rsidRDefault="00DD0469" w:rsidP="002672EE">
            <w:pPr>
              <w:jc w:val="both"/>
            </w:pPr>
            <w:r w:rsidRPr="00F36067">
              <w:lastRenderedPageBreak/>
              <w:t xml:space="preserve">Размещение на официальном </w:t>
            </w:r>
            <w:r w:rsidRPr="00F36067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rPr>
                <w:color w:val="000000"/>
              </w:rPr>
              <w:t>Посетить Бузулукский бо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о 27.05.2022 </w:t>
            </w:r>
          </w:p>
          <w:p w:rsidR="00DD0469" w:rsidRDefault="00DD0469" w:rsidP="002672EE">
            <w:pPr>
              <w:jc w:val="both"/>
            </w:pPr>
            <w:r>
              <w:rPr>
                <w:color w:val="000000"/>
              </w:rPr>
              <w:t>Организована поездка в Бузулукский бор к Сосне-Великанш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61F3C" w:rsidRDefault="00DD0469" w:rsidP="002672EE">
            <w:pPr>
              <w:jc w:val="both"/>
            </w:pPr>
            <w:r w:rsidRPr="00261F3C">
              <w:t>Специалист по социальной работе ГАУСО «КЦСОН» в г. Бузулуке и Бузулукском районе</w:t>
            </w:r>
            <w:r>
              <w:t xml:space="preserve"> </w:t>
            </w:r>
            <w:proofErr w:type="spellStart"/>
            <w:r w:rsidRPr="00261F3C">
              <w:t>Варгина</w:t>
            </w:r>
            <w:proofErr w:type="spellEnd"/>
            <w:r w:rsidRPr="00261F3C">
              <w:t xml:space="preserve"> А.А.</w:t>
            </w:r>
            <w:r>
              <w:t>,</w:t>
            </w:r>
          </w:p>
          <w:p w:rsidR="00DD0469" w:rsidRPr="00165B54" w:rsidRDefault="00DD0469" w:rsidP="002672EE">
            <w:pPr>
              <w:jc w:val="both"/>
            </w:pPr>
            <w:r>
              <w:t>с</w:t>
            </w:r>
            <w:r w:rsidRPr="00261F3C">
              <w:t>оциа</w:t>
            </w:r>
            <w:r>
              <w:t xml:space="preserve">льный работник </w:t>
            </w:r>
            <w:proofErr w:type="spellStart"/>
            <w:r w:rsidRPr="00261F3C">
              <w:t>Кадкина</w:t>
            </w:r>
            <w:proofErr w:type="spellEnd"/>
            <w:r w:rsidRPr="00261F3C">
              <w:t xml:space="preserve"> Н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84E58" w:rsidRDefault="00DD0469" w:rsidP="002672EE">
            <w:pPr>
              <w:jc w:val="both"/>
            </w:pPr>
            <w:r>
              <w:t>Скосить траву у дома, привезти дро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Исполнено 27.05.2022</w:t>
            </w:r>
          </w:p>
          <w:p w:rsidR="00DD0469" w:rsidRPr="00165B54" w:rsidRDefault="00DD0469" w:rsidP="002672EE">
            <w:pPr>
              <w:jc w:val="both"/>
            </w:pPr>
            <w:r>
              <w:t>Скошена трава на придомовой территории, доставлены дров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 xml:space="preserve">Психолог </w:t>
            </w:r>
            <w:r w:rsidRPr="00484E58">
              <w:t>ГБУСО «КЦСОН» в Северном районе</w:t>
            </w:r>
            <w:r>
              <w:t xml:space="preserve"> Корчагина Н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D769D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Покататься на плот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1.06.2022</w:t>
            </w:r>
          </w:p>
          <w:p w:rsidR="00DD0469" w:rsidRPr="00165B54" w:rsidRDefault="00DD0469" w:rsidP="002672EE">
            <w:pPr>
              <w:jc w:val="both"/>
            </w:pPr>
            <w:r>
              <w:t>Организовано катание на плоту в искусственном водоем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Специалист по социальной реабилитации ГБУСО «КЦСОН» в М</w:t>
            </w:r>
            <w:r>
              <w:t xml:space="preserve">атвеевском районе Середина М.Г., </w:t>
            </w:r>
            <w:r w:rsidRPr="00165B54">
              <w:t xml:space="preserve">психолог </w:t>
            </w:r>
            <w:proofErr w:type="spellStart"/>
            <w:r w:rsidRPr="00165B54">
              <w:t>Фаткуллина</w:t>
            </w:r>
            <w:proofErr w:type="spellEnd"/>
            <w:r w:rsidRPr="00165B54">
              <w:t xml:space="preserve"> З.Р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D769D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 xml:space="preserve">Принять участие в праздничном </w:t>
            </w:r>
            <w:proofErr w:type="gramStart"/>
            <w:r>
              <w:t>мероприятии</w:t>
            </w:r>
            <w:proofErr w:type="gramEnd"/>
            <w:r>
              <w:t xml:space="preserve"> в районном центр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widowControl w:val="0"/>
              <w:suppressLineNumbers/>
              <w:textAlignment w:val="baseline"/>
              <w:rPr>
                <w:rFonts w:eastAsia="Andale Sans UI"/>
                <w:kern w:val="1"/>
                <w:lang w:eastAsia="ja-JP" w:bidi="fa-IR"/>
              </w:rPr>
            </w:pPr>
            <w:r>
              <w:rPr>
                <w:rFonts w:eastAsia="Andale Sans UI"/>
                <w:kern w:val="1"/>
                <w:lang w:eastAsia="ja-JP" w:bidi="fa-IR"/>
              </w:rPr>
              <w:t>Исполнено 01.06.2022</w:t>
            </w:r>
          </w:p>
          <w:p w:rsidR="00DD0469" w:rsidRPr="00A118C6" w:rsidRDefault="00DD0469" w:rsidP="002672EE">
            <w:pPr>
              <w:widowControl w:val="0"/>
              <w:suppressLineNumbers/>
              <w:jc w:val="both"/>
              <w:textAlignment w:val="baseline"/>
            </w:pPr>
            <w:r>
              <w:rPr>
                <w:rFonts w:eastAsia="Andale Sans UI"/>
                <w:kern w:val="1"/>
                <w:lang w:eastAsia="ja-JP" w:bidi="fa-IR"/>
              </w:rPr>
              <w:t xml:space="preserve">Организовано участие в </w:t>
            </w:r>
            <w:proofErr w:type="gramStart"/>
            <w:r>
              <w:rPr>
                <w:rFonts w:eastAsia="Andale Sans UI"/>
                <w:kern w:val="1"/>
                <w:lang w:eastAsia="ja-JP" w:bidi="fa-IR"/>
              </w:rPr>
              <w:t>мероприятии</w:t>
            </w:r>
            <w:proofErr w:type="gramEnd"/>
            <w:r>
              <w:rPr>
                <w:rFonts w:eastAsia="Andale Sans UI"/>
                <w:kern w:val="1"/>
                <w:lang w:eastAsia="ja-JP" w:bidi="fa-IR"/>
              </w:rPr>
              <w:t>, посвященном Дню Детства, вручен сладкий подарок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6122" w:rsidRDefault="00DD0469" w:rsidP="002672EE">
            <w:pPr>
              <w:widowControl w:val="0"/>
              <w:suppressLineNumbers/>
              <w:jc w:val="both"/>
              <w:textAlignment w:val="baseline"/>
              <w:rPr>
                <w:rFonts w:eastAsia="Andale Sans UI"/>
                <w:kern w:val="1"/>
                <w:highlight w:val="yellow"/>
                <w:lang w:eastAsia="ja-JP" w:bidi="fa-IR"/>
              </w:rPr>
            </w:pPr>
            <w:r w:rsidRPr="00A118C6">
              <w:rPr>
                <w:rFonts w:eastAsia="Andale Sans UI"/>
                <w:kern w:val="1"/>
                <w:lang w:eastAsia="ja-JP" w:bidi="fa-IR"/>
              </w:rPr>
              <w:t xml:space="preserve">Психолог </w:t>
            </w:r>
            <w:r w:rsidRPr="00A118C6">
              <w:t xml:space="preserve">ГБУСО «КЦСОН» в Переволоцком районе </w:t>
            </w:r>
            <w:proofErr w:type="spellStart"/>
            <w:r w:rsidRPr="00A118C6">
              <w:t>Аманшева</w:t>
            </w:r>
            <w:proofErr w:type="spellEnd"/>
            <w:r w:rsidRPr="00A118C6">
              <w:t xml:space="preserve"> И.Ф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D769D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C0BCD" w:rsidRDefault="00DD0469" w:rsidP="002672EE">
            <w:pPr>
              <w:pStyle w:val="a9"/>
              <w:jc w:val="both"/>
            </w:pPr>
            <w:r w:rsidRPr="005C0BCD">
              <w:t>Получить в подарок домашнего питомца – котенка британской пород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C0BCD" w:rsidRDefault="00DD0469" w:rsidP="002672EE">
            <w:pPr>
              <w:pStyle w:val="a9"/>
              <w:jc w:val="both"/>
            </w:pPr>
            <w:proofErr w:type="gramStart"/>
            <w:r>
              <w:t>Исполнено 10.06.2022</w:t>
            </w:r>
            <w:r w:rsidRPr="005C0BCD">
              <w:t xml:space="preserve"> Подарен</w:t>
            </w:r>
            <w:proofErr w:type="gramEnd"/>
            <w:r w:rsidRPr="005C0BCD">
              <w:t xml:space="preserve"> котенок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C0BCD" w:rsidRDefault="00DD0469" w:rsidP="002672EE">
            <w:pPr>
              <w:jc w:val="both"/>
            </w:pPr>
            <w:r w:rsidRPr="005C0BCD">
              <w:t xml:space="preserve"> Специалист по социальной работе ГБУСО «КЦСОН» в Ташлинском районе</w:t>
            </w:r>
          </w:p>
          <w:p w:rsidR="00DD0469" w:rsidRPr="005C0BCD" w:rsidRDefault="00DD0469" w:rsidP="002672EE">
            <w:pPr>
              <w:pStyle w:val="a9"/>
              <w:jc w:val="both"/>
            </w:pPr>
            <w:proofErr w:type="spellStart"/>
            <w:r w:rsidRPr="005C0BCD">
              <w:t>Алейникова</w:t>
            </w:r>
            <w:proofErr w:type="spellEnd"/>
            <w:r w:rsidRPr="005C0BCD">
              <w:t xml:space="preserve"> Н.Н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C0BCD" w:rsidRDefault="00DD0469" w:rsidP="002672EE">
            <w:pPr>
              <w:jc w:val="both"/>
            </w:pPr>
            <w:r w:rsidRPr="005C0BCD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65B54">
              <w:rPr>
                <w:color w:val="000000"/>
              </w:rPr>
              <w:t xml:space="preserve">осетить океанариум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82A51" w:rsidRDefault="00DD0469" w:rsidP="002672EE">
            <w:pPr>
              <w:jc w:val="both"/>
            </w:pPr>
            <w:r w:rsidRPr="00882A51">
              <w:t>Исполнено 11.06.2022</w:t>
            </w:r>
          </w:p>
          <w:p w:rsidR="00DD0469" w:rsidRPr="00882A51" w:rsidRDefault="00DD0469" w:rsidP="002672EE">
            <w:pPr>
              <w:jc w:val="both"/>
            </w:pPr>
            <w:r w:rsidRPr="00882A51">
              <w:t>Организована поездка в океанариум г. Самар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82A51" w:rsidRDefault="00DD0469" w:rsidP="002672EE">
            <w:pPr>
              <w:pStyle w:val="af1"/>
              <w:jc w:val="both"/>
              <w:rPr>
                <w:color w:val="000000"/>
              </w:rPr>
            </w:pPr>
            <w:r w:rsidRPr="00882A51">
              <w:t>Специалист по социа</w:t>
            </w:r>
            <w:r>
              <w:t>льной работе ГБУСО «КЦСОН» в г. </w:t>
            </w:r>
            <w:r w:rsidRPr="00882A51">
              <w:t xml:space="preserve">Абдулино </w:t>
            </w:r>
            <w:proofErr w:type="spellStart"/>
            <w:r w:rsidRPr="00882A51">
              <w:t>Минибаева</w:t>
            </w:r>
            <w:proofErr w:type="spellEnd"/>
            <w:r w:rsidRPr="00882A51">
              <w:t xml:space="preserve"> О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1"/>
              <w:jc w:val="both"/>
              <w:rPr>
                <w:color w:val="000000"/>
              </w:rPr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9530FF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тить конюшню, покататься верхом на лошад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нено 16.06.22</w:t>
            </w:r>
          </w:p>
          <w:p w:rsidR="00DD0469" w:rsidRPr="00165B54" w:rsidRDefault="00DD0469" w:rsidP="002672EE">
            <w:pPr>
              <w:jc w:val="both"/>
            </w:pPr>
            <w:r>
              <w:rPr>
                <w:rFonts w:eastAsia="Calibri"/>
              </w:rPr>
              <w:t>Организовано посещение конюшни, поездка верхом на лошад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926967" w:rsidRDefault="00DD0469" w:rsidP="002672EE">
            <w:pPr>
              <w:jc w:val="both"/>
              <w:rPr>
                <w:rFonts w:eastAsia="Calibri"/>
              </w:rPr>
            </w:pPr>
            <w:r w:rsidRPr="00165B54">
              <w:rPr>
                <w:rFonts w:eastAsia="Calibri"/>
              </w:rPr>
              <w:t xml:space="preserve">Специалист по социальной работе </w:t>
            </w:r>
            <w:r>
              <w:t>ГАУСО «</w:t>
            </w:r>
            <w:r w:rsidRPr="00165B54">
              <w:t>КЦСОН</w:t>
            </w:r>
            <w:r>
              <w:t>»</w:t>
            </w:r>
            <w:r w:rsidRPr="00165B54">
              <w:t xml:space="preserve"> в </w:t>
            </w:r>
            <w:r>
              <w:t>г. </w:t>
            </w:r>
            <w:r w:rsidRPr="00165B54">
              <w:t>Орске</w:t>
            </w:r>
            <w:r>
              <w:t xml:space="preserve"> </w:t>
            </w:r>
            <w:r>
              <w:rPr>
                <w:rFonts w:eastAsia="Calibri"/>
              </w:rPr>
              <w:t>Стригина </w:t>
            </w:r>
            <w:r w:rsidRPr="00165B54">
              <w:rPr>
                <w:rFonts w:eastAsia="Calibri"/>
              </w:rPr>
              <w:t>В.И.</w:t>
            </w:r>
            <w:r>
              <w:rPr>
                <w:rFonts w:eastAsia="Calibri"/>
              </w:rPr>
              <w:t>, специалисты</w:t>
            </w:r>
            <w:r w:rsidRPr="00165B54">
              <w:rPr>
                <w:rFonts w:eastAsia="Calibri"/>
              </w:rPr>
              <w:t xml:space="preserve"> </w:t>
            </w:r>
            <w:proofErr w:type="gramStart"/>
            <w:r w:rsidRPr="00165B54">
              <w:rPr>
                <w:rFonts w:eastAsia="Calibri"/>
              </w:rPr>
              <w:t>конно-спортивной</w:t>
            </w:r>
            <w:proofErr w:type="gramEnd"/>
            <w:r w:rsidRPr="00165B54">
              <w:rPr>
                <w:rFonts w:eastAsia="Calibri"/>
              </w:rPr>
              <w:t xml:space="preserve"> школы «Свобода»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03814" w:rsidRDefault="00DD0469" w:rsidP="002672EE">
            <w:pPr>
              <w:jc w:val="both"/>
            </w:pPr>
            <w:r>
              <w:t>П</w:t>
            </w:r>
            <w:r w:rsidRPr="00703814">
              <w:t xml:space="preserve">олучить в подарок </w:t>
            </w:r>
            <w:r w:rsidRPr="00703814">
              <w:lastRenderedPageBreak/>
              <w:t>радиоуправляемую машин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703814">
              <w:lastRenderedPageBreak/>
              <w:t>Исполнено 17.06.</w:t>
            </w:r>
            <w:r>
              <w:t>2022</w:t>
            </w:r>
          </w:p>
          <w:p w:rsidR="00DD0469" w:rsidRPr="00703814" w:rsidRDefault="00DD0469" w:rsidP="002672EE">
            <w:pPr>
              <w:jc w:val="both"/>
            </w:pPr>
            <w:r w:rsidRPr="00703814">
              <w:lastRenderedPageBreak/>
              <w:t>Подарен</w:t>
            </w:r>
            <w:r>
              <w:t xml:space="preserve">а </w:t>
            </w:r>
            <w:r w:rsidRPr="00703814">
              <w:t>радиоуправляемая маши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03814" w:rsidRDefault="00DD0469" w:rsidP="002672EE">
            <w:pPr>
              <w:jc w:val="both"/>
            </w:pPr>
            <w:r w:rsidRPr="00703814">
              <w:lastRenderedPageBreak/>
              <w:t xml:space="preserve">Психолог ГАУСО «КЦСОН» в </w:t>
            </w:r>
            <w:r w:rsidRPr="00703814">
              <w:lastRenderedPageBreak/>
              <w:t xml:space="preserve">Кваркенском районе </w:t>
            </w:r>
            <w:proofErr w:type="spellStart"/>
            <w:r w:rsidRPr="00703814">
              <w:t>Бо</w:t>
            </w:r>
            <w:r>
              <w:t>лянова</w:t>
            </w:r>
            <w:proofErr w:type="spellEnd"/>
            <w:r>
              <w:t xml:space="preserve"> Е.О., специалист по социальной работе </w:t>
            </w:r>
            <w:proofErr w:type="spellStart"/>
            <w:r>
              <w:t>Сырова</w:t>
            </w:r>
            <w:proofErr w:type="spellEnd"/>
            <w:r>
              <w:t> </w:t>
            </w:r>
            <w:r w:rsidRPr="00703814">
              <w:t>Т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03814" w:rsidRDefault="00DD0469" w:rsidP="002672EE">
            <w:pPr>
              <w:jc w:val="both"/>
            </w:pPr>
            <w:r w:rsidRPr="00F36067">
              <w:lastRenderedPageBreak/>
              <w:t xml:space="preserve">Размещение на официальном </w:t>
            </w:r>
            <w:r w:rsidRPr="00F36067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1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819BC" w:rsidRDefault="00DD0469" w:rsidP="002672EE">
            <w:pPr>
              <w:jc w:val="both"/>
            </w:pPr>
            <w:r>
              <w:t xml:space="preserve">Получить в подарок игрушку </w:t>
            </w:r>
            <w:r w:rsidRPr="007819BC">
              <w:t>«Автокран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7819BC">
              <w:t>Исполнено</w:t>
            </w:r>
            <w:r>
              <w:t xml:space="preserve"> 17.06.2022</w:t>
            </w:r>
          </w:p>
          <w:p w:rsidR="00DD0469" w:rsidRPr="007819BC" w:rsidRDefault="00DD0469" w:rsidP="002672EE">
            <w:pPr>
              <w:jc w:val="both"/>
            </w:pPr>
            <w:r>
              <w:t>Подарена игрушка «Автокран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819BC" w:rsidRDefault="00DD0469" w:rsidP="002672EE">
            <w:pPr>
              <w:jc w:val="both"/>
            </w:pPr>
            <w:r w:rsidRPr="007819BC">
              <w:t xml:space="preserve">Специалист по социальной работе </w:t>
            </w:r>
            <w:r w:rsidRPr="00E40932">
              <w:t>ГБУСО «КЦСОН»</w:t>
            </w:r>
            <w:r>
              <w:t xml:space="preserve"> в г. Кувандыке </w:t>
            </w:r>
            <w:r w:rsidRPr="007819BC">
              <w:t>Никитенко Е.Н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819BC" w:rsidRDefault="00DD0469" w:rsidP="002672EE">
            <w:pPr>
              <w:jc w:val="both"/>
            </w:pPr>
            <w:r w:rsidRPr="00F36067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1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 xml:space="preserve">Получить в подарок </w:t>
            </w:r>
            <w:r w:rsidRPr="00165B54">
              <w:t>аудиокниг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 17.06.2022</w:t>
            </w:r>
          </w:p>
          <w:p w:rsidR="00DD0469" w:rsidRPr="00165B54" w:rsidRDefault="00DD0469" w:rsidP="002672EE">
            <w:pPr>
              <w:jc w:val="both"/>
            </w:pPr>
            <w:r>
              <w:rPr>
                <w:color w:val="000000"/>
              </w:rPr>
              <w:t xml:space="preserve">Подарены </w:t>
            </w:r>
            <w:r w:rsidRPr="00165B54">
              <w:rPr>
                <w:color w:val="000000"/>
              </w:rPr>
              <w:t>аудиокниг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52CBC" w:rsidRDefault="00DD0469" w:rsidP="002672EE">
            <w:pPr>
              <w:jc w:val="both"/>
              <w:rPr>
                <w:highlight w:val="yellow"/>
              </w:rPr>
            </w:pPr>
            <w:r w:rsidRPr="0032556F">
              <w:t xml:space="preserve">Заведующий </w:t>
            </w:r>
            <w:r>
              <w:t>комплексным</w:t>
            </w:r>
            <w:r w:rsidRPr="0032556F">
              <w:t xml:space="preserve"> отделение</w:t>
            </w:r>
            <w:r>
              <w:t>м</w:t>
            </w:r>
            <w:r w:rsidRPr="0032556F">
              <w:t xml:space="preserve"> социа</w:t>
            </w:r>
            <w:r>
              <w:t>льного обслуживания населения № </w:t>
            </w:r>
            <w:r w:rsidRPr="0032556F">
              <w:t>3</w:t>
            </w:r>
            <w:r>
              <w:t xml:space="preserve"> </w:t>
            </w:r>
            <w:r w:rsidRPr="0032556F">
              <w:t>ГБУС</w:t>
            </w:r>
            <w:r>
              <w:t>О «КЦСОН» в Саракташском районе Антонова </w:t>
            </w:r>
            <w:r w:rsidRPr="0032556F">
              <w:t>Е.М.</w:t>
            </w:r>
            <w:r>
              <w:t>, в</w:t>
            </w:r>
            <w:r w:rsidRPr="0032556F">
              <w:t>олонтер Антонова М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1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40932" w:rsidRDefault="00DD0469" w:rsidP="002672EE">
            <w:r>
              <w:t>Получить в подарок детскую мини-кухню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Исполнено 20.06.2022</w:t>
            </w:r>
          </w:p>
          <w:p w:rsidR="00DD0469" w:rsidRPr="00F36067" w:rsidRDefault="00DD0469" w:rsidP="002672EE">
            <w:pPr>
              <w:jc w:val="both"/>
            </w:pPr>
            <w:r>
              <w:t>Подарен игрушечный кухонный набо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3F69F3" w:rsidRDefault="00DD0469" w:rsidP="002672EE">
            <w:pPr>
              <w:jc w:val="both"/>
            </w:pPr>
            <w:r w:rsidRPr="003F69F3">
              <w:t>Специалисты по социальной работе ГБУСО «КЦСОН» в Илекском районе</w:t>
            </w:r>
          </w:p>
          <w:p w:rsidR="00DD0469" w:rsidRPr="003F69F3" w:rsidRDefault="00DD0469" w:rsidP="002672EE">
            <w:pPr>
              <w:pStyle w:val="a9"/>
              <w:jc w:val="both"/>
            </w:pPr>
            <w:r w:rsidRPr="003F69F3">
              <w:t>Соловьева А.В., Валеева А.Ф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36067" w:rsidRDefault="00DD0469" w:rsidP="002672EE">
            <w:r w:rsidRPr="00F36067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1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5"/>
              <w:jc w:val="both"/>
            </w:pPr>
            <w:r>
              <w:t>Получить подарок на д</w:t>
            </w:r>
            <w:r w:rsidRPr="00165B54">
              <w:t>ень рожд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right="11"/>
              <w:jc w:val="both"/>
            </w:pPr>
            <w:r w:rsidRPr="00165B54">
              <w:t>Исполнено</w:t>
            </w:r>
            <w:r>
              <w:t xml:space="preserve"> 20.06.2022</w:t>
            </w:r>
          </w:p>
          <w:p w:rsidR="00DD0469" w:rsidRPr="00165B54" w:rsidRDefault="00DD0469" w:rsidP="002672EE">
            <w:pPr>
              <w:ind w:right="16"/>
              <w:jc w:val="both"/>
            </w:pPr>
            <w:r>
              <w:t>П</w:t>
            </w:r>
            <w:r w:rsidRPr="00165B54">
              <w:t xml:space="preserve">одарены развивающие </w:t>
            </w:r>
            <w:r w:rsidRPr="00165B54">
              <w:rPr>
                <w:noProof/>
              </w:rPr>
              <w:drawing>
                <wp:inline distT="0" distB="0" distL="0" distR="0" wp14:anchorId="5C03F5FB" wp14:editId="1F0074A7">
                  <wp:extent cx="3048" cy="3049"/>
                  <wp:effectExtent l="0" t="0" r="0" b="0"/>
                  <wp:docPr id="3" name="Picture 1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5B54">
              <w:t>игр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52CBC" w:rsidRDefault="00DD0469" w:rsidP="002672EE">
            <w:pPr>
              <w:ind w:left="59"/>
              <w:jc w:val="both"/>
            </w:pPr>
            <w:r w:rsidRPr="00165B54">
              <w:t>Специалист</w:t>
            </w:r>
            <w:r>
              <w:t xml:space="preserve"> </w:t>
            </w:r>
            <w:r w:rsidRPr="00165B54">
              <w:t>ГБУСО</w:t>
            </w:r>
            <w:r>
              <w:t xml:space="preserve"> «КЦСОН» в </w:t>
            </w:r>
            <w:r w:rsidRPr="00165B54">
              <w:t>Новосергиевском районе</w:t>
            </w:r>
            <w:r>
              <w:t xml:space="preserve"> </w:t>
            </w:r>
            <w:r w:rsidRPr="00165B54">
              <w:t>Васильева Е.А</w:t>
            </w:r>
            <w: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left="22" w:right="29"/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2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widowControl w:val="0"/>
              <w:suppressLineNumbers/>
              <w:jc w:val="both"/>
              <w:textAlignment w:val="baseline"/>
            </w:pPr>
            <w:r w:rsidRPr="00165B54">
              <w:rPr>
                <w:rFonts w:eastAsia="Andale Sans UI"/>
                <w:kern w:val="1"/>
                <w:lang w:eastAsia="ja-JP" w:bidi="fa-IR"/>
              </w:rPr>
              <w:t xml:space="preserve">Принять участие в выездном </w:t>
            </w:r>
            <w:proofErr w:type="gramStart"/>
            <w:r w:rsidRPr="00165B54">
              <w:rPr>
                <w:rFonts w:eastAsia="Andale Sans UI"/>
                <w:kern w:val="1"/>
                <w:lang w:eastAsia="ja-JP" w:bidi="fa-IR"/>
              </w:rPr>
              <w:t>мероприятии</w:t>
            </w:r>
            <w:proofErr w:type="gramEnd"/>
            <w:r w:rsidRPr="00165B54">
              <w:rPr>
                <w:rFonts w:eastAsia="Andale Sans UI"/>
                <w:kern w:val="1"/>
                <w:lang w:eastAsia="ja-JP" w:bidi="fa-IR"/>
              </w:rPr>
              <w:t xml:space="preserve"> на турбаз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widowControl w:val="0"/>
              <w:suppressLineNumbers/>
              <w:jc w:val="both"/>
              <w:textAlignment w:val="baseline"/>
            </w:pPr>
            <w:r>
              <w:rPr>
                <w:rFonts w:eastAsia="Andale Sans UI"/>
                <w:kern w:val="1"/>
                <w:lang w:eastAsia="ja-JP" w:bidi="fa-IR"/>
              </w:rPr>
              <w:t>Исполнено 20.06.2022</w:t>
            </w:r>
          </w:p>
          <w:p w:rsidR="00DD0469" w:rsidRPr="00F331BF" w:rsidRDefault="00DD0469" w:rsidP="002672EE">
            <w:pPr>
              <w:widowControl w:val="0"/>
              <w:suppressLineNumbers/>
              <w:jc w:val="both"/>
              <w:textAlignment w:val="baseline"/>
            </w:pPr>
            <w:r>
              <w:rPr>
                <w:rFonts w:eastAsia="Andale Sans UI"/>
                <w:kern w:val="1"/>
                <w:lang w:eastAsia="ja-JP" w:bidi="fa-IR"/>
              </w:rPr>
              <w:t>О</w:t>
            </w:r>
            <w:r w:rsidRPr="00165B54">
              <w:rPr>
                <w:rFonts w:eastAsia="Andale Sans UI"/>
                <w:kern w:val="1"/>
                <w:lang w:eastAsia="ja-JP" w:bidi="fa-IR"/>
              </w:rPr>
              <w:t>рганизовано выездное мероприятие на турбазу</w:t>
            </w:r>
          </w:p>
          <w:p w:rsidR="00DD0469" w:rsidRPr="00165B54" w:rsidRDefault="00DD0469" w:rsidP="002672EE">
            <w:pPr>
              <w:widowControl w:val="0"/>
              <w:suppressLineNumbers/>
              <w:jc w:val="both"/>
              <w:textAlignment w:val="baseline"/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20A86" w:rsidRDefault="00DD0469" w:rsidP="002672EE">
            <w:pPr>
              <w:widowControl w:val="0"/>
              <w:suppressLineNumbers/>
              <w:jc w:val="both"/>
              <w:textAlignment w:val="baseline"/>
              <w:rPr>
                <w:rFonts w:eastAsia="Andale Sans UI"/>
                <w:kern w:val="1"/>
                <w:lang w:eastAsia="ja-JP" w:bidi="fa-IR"/>
              </w:rPr>
            </w:pPr>
            <w:r w:rsidRPr="00D20A86">
              <w:rPr>
                <w:rFonts w:eastAsia="Andale Sans UI"/>
                <w:kern w:val="1"/>
                <w:lang w:eastAsia="ja-JP" w:bidi="fa-IR"/>
              </w:rPr>
              <w:t xml:space="preserve">Специалист по социальной работе ГБУСО «КЦСОН» в Оренбургском районе </w:t>
            </w:r>
            <w:proofErr w:type="spellStart"/>
            <w:r w:rsidRPr="00D20A86">
              <w:rPr>
                <w:rFonts w:eastAsia="Andale Sans UI"/>
                <w:kern w:val="1"/>
                <w:lang w:eastAsia="ja-JP" w:bidi="fa-IR"/>
              </w:rPr>
              <w:t>Овчарова</w:t>
            </w:r>
            <w:proofErr w:type="spellEnd"/>
            <w:r w:rsidRPr="00D20A86">
              <w:rPr>
                <w:rFonts w:eastAsia="Andale Sans UI"/>
                <w:kern w:val="1"/>
                <w:lang w:eastAsia="ja-JP" w:bidi="fa-IR"/>
              </w:rPr>
              <w:t xml:space="preserve"> О.В.</w:t>
            </w:r>
            <w:r>
              <w:rPr>
                <w:rFonts w:eastAsia="Andale Sans UI"/>
                <w:kern w:val="1"/>
                <w:lang w:eastAsia="ja-JP" w:bidi="fa-IR"/>
              </w:rPr>
              <w:t>, т</w:t>
            </w:r>
            <w:r w:rsidRPr="00165B54">
              <w:rPr>
                <w:rFonts w:eastAsia="Andale Sans UI"/>
                <w:kern w:val="1"/>
                <w:lang w:eastAsia="ja-JP" w:bidi="fa-IR"/>
              </w:rPr>
              <w:t>ворческий клуб «Надежда»</w:t>
            </w:r>
            <w:r>
              <w:rPr>
                <w:rFonts w:eastAsia="Andale Sans UI"/>
                <w:kern w:val="1"/>
                <w:lang w:eastAsia="ja-JP" w:bidi="fa-IR"/>
              </w:rPr>
              <w:t>, Всероссийское общество инвалидов Оренбургского района, спонсоры пожелали остаться неизвестными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2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BE591B" w:rsidRDefault="00DD0469" w:rsidP="002672EE">
            <w:pPr>
              <w:jc w:val="both"/>
            </w:pPr>
            <w:r w:rsidRPr="00BE591B">
              <w:t>Получить в подарок алмазную мозаи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BE591B" w:rsidRDefault="00DD0469" w:rsidP="002672EE">
            <w:pPr>
              <w:jc w:val="both"/>
            </w:pPr>
            <w:r w:rsidRPr="00BE591B">
              <w:t>Исполнено 20.06.2022</w:t>
            </w:r>
          </w:p>
          <w:p w:rsidR="00DD0469" w:rsidRPr="00BE591B" w:rsidRDefault="00DD0469" w:rsidP="002672EE">
            <w:pPr>
              <w:jc w:val="both"/>
            </w:pPr>
            <w:r w:rsidRPr="00BE591B">
              <w:t>Подарена алмазная мозаи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BE591B">
              <w:t>Психолог ГБУСО «КЦСОН»</w:t>
            </w:r>
            <w:r>
              <w:t xml:space="preserve"> в г. Соль-Илецке </w:t>
            </w:r>
            <w:proofErr w:type="spellStart"/>
            <w:r>
              <w:t>Дребнева</w:t>
            </w:r>
            <w:proofErr w:type="spellEnd"/>
            <w:r>
              <w:t xml:space="preserve"> Н.Ю.,</w:t>
            </w:r>
            <w:r w:rsidRPr="00BE591B">
              <w:t xml:space="preserve"> специалист по социальной работе</w:t>
            </w:r>
            <w:r>
              <w:t xml:space="preserve"> </w:t>
            </w:r>
            <w:proofErr w:type="spellStart"/>
            <w:r w:rsidRPr="00BE591B">
              <w:t>Бисимбаева</w:t>
            </w:r>
            <w:proofErr w:type="spellEnd"/>
            <w:r>
              <w:t xml:space="preserve"> А.К.; спонсор </w:t>
            </w:r>
            <w:r w:rsidRPr="00BE591B">
              <w:t>поже</w:t>
            </w:r>
            <w:r>
              <w:t>лал остаться неизвестным</w:t>
            </w:r>
          </w:p>
          <w:p w:rsidR="00DD0469" w:rsidRPr="00BE591B" w:rsidRDefault="00DD0469" w:rsidP="002672EE">
            <w:pPr>
              <w:jc w:val="both"/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2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D21E1" w:rsidRDefault="00DD0469" w:rsidP="002672EE">
            <w:r>
              <w:t xml:space="preserve">Получить в подарок на </w:t>
            </w:r>
            <w:r>
              <w:lastRenderedPageBreak/>
              <w:t>день рождения водяной  пистолет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lastRenderedPageBreak/>
              <w:t>Исполнено 22.06.2022</w:t>
            </w:r>
          </w:p>
          <w:p w:rsidR="00DD0469" w:rsidRPr="00ED21E1" w:rsidRDefault="00DD0469" w:rsidP="002672EE">
            <w:pPr>
              <w:jc w:val="both"/>
            </w:pPr>
            <w:r>
              <w:lastRenderedPageBreak/>
              <w:t>Подарен водяной  пистолет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3F69F3" w:rsidRDefault="00DD0469" w:rsidP="002672EE">
            <w:pPr>
              <w:jc w:val="both"/>
            </w:pPr>
            <w:r w:rsidRPr="003F69F3">
              <w:lastRenderedPageBreak/>
              <w:t xml:space="preserve">Специалист по социальной работе </w:t>
            </w:r>
            <w:r w:rsidRPr="003F69F3">
              <w:lastRenderedPageBreak/>
              <w:t>ГБУСО «КЦСОН»</w:t>
            </w:r>
            <w:r>
              <w:t xml:space="preserve"> в Домбаровском районе Дроздова </w:t>
            </w:r>
            <w:r w:rsidRPr="003F69F3">
              <w:t>Т.И., специалист</w:t>
            </w:r>
            <w:r>
              <w:t xml:space="preserve"> по работе семьей </w:t>
            </w:r>
            <w:proofErr w:type="spellStart"/>
            <w:r>
              <w:t>Мележикова</w:t>
            </w:r>
            <w:proofErr w:type="spellEnd"/>
            <w:r>
              <w:t xml:space="preserve"> И.</w:t>
            </w:r>
            <w:r w:rsidRPr="003F69F3">
              <w:t>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D21E1" w:rsidRDefault="00DD0469" w:rsidP="002672EE">
            <w:r w:rsidRPr="00ED21E1">
              <w:lastRenderedPageBreak/>
              <w:t xml:space="preserve"> </w:t>
            </w:r>
            <w:r w:rsidRPr="00F36067">
              <w:t xml:space="preserve">Размещение на официальном </w:t>
            </w:r>
            <w:r w:rsidRPr="00F36067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2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973047" w:rsidRDefault="00DD0469" w:rsidP="002672EE">
            <w:pPr>
              <w:tabs>
                <w:tab w:val="left" w:pos="2244"/>
              </w:tabs>
              <w:jc w:val="both"/>
              <w:rPr>
                <w:rFonts w:eastAsia="Calibri"/>
              </w:rPr>
            </w:pPr>
            <w:r w:rsidRPr="00973047">
              <w:rPr>
                <w:rFonts w:eastAsia="Calibri"/>
              </w:rPr>
              <w:t>Получить в подарок радиоуправляемую машин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22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ено </w:t>
            </w:r>
            <w:r w:rsidRPr="00973047">
              <w:rPr>
                <w:rFonts w:eastAsia="Calibri"/>
              </w:rPr>
              <w:t>22.06. 2022</w:t>
            </w:r>
          </w:p>
          <w:p w:rsidR="00DD0469" w:rsidRPr="00973047" w:rsidRDefault="00DD0469" w:rsidP="002672EE">
            <w:pPr>
              <w:tabs>
                <w:tab w:val="left" w:pos="22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арена радиоуправляемая маши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973047" w:rsidRDefault="00DD0469" w:rsidP="002672EE">
            <w:pPr>
              <w:tabs>
                <w:tab w:val="left" w:pos="2244"/>
              </w:tabs>
              <w:jc w:val="both"/>
              <w:rPr>
                <w:rFonts w:eastAsia="Calibri"/>
              </w:rPr>
            </w:pPr>
            <w:r w:rsidRPr="00973047">
              <w:rPr>
                <w:rFonts w:eastAsia="Calibri"/>
              </w:rPr>
              <w:t>Специалисты ГБУСО «КЦСОН» в Октябрьском райо</w:t>
            </w:r>
            <w:r>
              <w:rPr>
                <w:rFonts w:eastAsia="Calibri"/>
              </w:rPr>
              <w:t xml:space="preserve">не Позднякова Т.Л., </w:t>
            </w:r>
            <w:proofErr w:type="spellStart"/>
            <w:r>
              <w:rPr>
                <w:rFonts w:eastAsia="Calibri"/>
              </w:rPr>
              <w:t>Бикмурзин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973047">
              <w:rPr>
                <w:rFonts w:eastAsia="Calibri"/>
              </w:rPr>
              <w:t>О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973047" w:rsidRDefault="00DD0469" w:rsidP="002672EE">
            <w:pPr>
              <w:ind w:left="22" w:right="29"/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2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E1875" w:rsidRDefault="00DD0469" w:rsidP="002672EE">
            <w:pPr>
              <w:spacing w:line="100" w:lineRule="atLeast"/>
              <w:jc w:val="both"/>
            </w:pPr>
            <w:r>
              <w:t xml:space="preserve">Посетить пожарно-спасательную часть </w:t>
            </w:r>
            <w:r w:rsidRPr="00CE1875">
              <w:t>по охране с. Асекеево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spacing w:line="100" w:lineRule="atLeast"/>
              <w:jc w:val="both"/>
            </w:pPr>
            <w:r w:rsidRPr="00CE1875">
              <w:t xml:space="preserve">Исполнено 23.06.2022 </w:t>
            </w:r>
          </w:p>
          <w:p w:rsidR="00DD0469" w:rsidRPr="00CE1875" w:rsidRDefault="00DD0469" w:rsidP="002672EE">
            <w:pPr>
              <w:pStyle w:val="af1"/>
              <w:jc w:val="both"/>
            </w:pPr>
            <w:r>
              <w:rPr>
                <w:color w:val="000000"/>
              </w:rPr>
              <w:t xml:space="preserve">Организована экскурсия в </w:t>
            </w:r>
            <w:r>
              <w:t xml:space="preserve">пожарно-спасательную часть </w:t>
            </w:r>
            <w:r w:rsidRPr="00CE1875">
              <w:t>по охране с. Асекеево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E1875" w:rsidRDefault="00DD0469" w:rsidP="002672EE">
            <w:pPr>
              <w:jc w:val="both"/>
            </w:pPr>
            <w:r w:rsidRPr="00CE1875">
              <w:t>Специалист по социальной работе ГБУСО «КЦСОН»</w:t>
            </w:r>
            <w:r>
              <w:t xml:space="preserve"> </w:t>
            </w:r>
            <w:r w:rsidRPr="00476FDE">
              <w:t>в Асекеевском районе</w:t>
            </w:r>
          </w:p>
          <w:p w:rsidR="00DD0469" w:rsidRPr="00CE1875" w:rsidRDefault="00DD0469" w:rsidP="002672EE">
            <w:pPr>
              <w:spacing w:line="100" w:lineRule="atLeast"/>
              <w:jc w:val="both"/>
            </w:pPr>
            <w:proofErr w:type="spellStart"/>
            <w:r>
              <w:t>Даянова</w:t>
            </w:r>
            <w:proofErr w:type="spellEnd"/>
            <w:r>
              <w:t xml:space="preserve"> Т.Г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E1875" w:rsidRDefault="00DD0469" w:rsidP="002672EE">
            <w:pPr>
              <w:jc w:val="both"/>
            </w:pPr>
            <w:r w:rsidRPr="00CE1875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2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hanging="3"/>
              <w:jc w:val="both"/>
            </w:pPr>
            <w:r>
              <w:t xml:space="preserve"> Сделать маникю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ind w:firstLine="31"/>
              <w:jc w:val="both"/>
            </w:pPr>
            <w:r w:rsidRPr="00165B54">
              <w:t>Исполнено 23.06.2022</w:t>
            </w:r>
          </w:p>
          <w:p w:rsidR="00DD0469" w:rsidRPr="00165B54" w:rsidRDefault="00DD0469" w:rsidP="002672EE">
            <w:pPr>
              <w:ind w:left="34"/>
              <w:jc w:val="both"/>
            </w:pPr>
            <w:r>
              <w:t>Сделан маникюр м</w:t>
            </w:r>
            <w:r w:rsidRPr="00165B54">
              <w:t>астер</w:t>
            </w:r>
            <w:r>
              <w:t xml:space="preserve">ом ногтевого сервиса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Д</w:t>
            </w:r>
            <w:r w:rsidRPr="00165B54">
              <w:t>иректор ГБУСО</w:t>
            </w:r>
            <w:r>
              <w:t xml:space="preserve"> «СРЦН «Алё</w:t>
            </w:r>
            <w:r w:rsidRPr="00165B54">
              <w:t>нушка»</w:t>
            </w:r>
            <w:r>
              <w:t xml:space="preserve"> в г. Кувандыке</w:t>
            </w:r>
            <w:r w:rsidRPr="00165B54">
              <w:t xml:space="preserve"> Анищенко Н.Н.</w:t>
            </w:r>
            <w:r>
              <w:t>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r>
              <w:t>2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pPr>
              <w:jc w:val="both"/>
            </w:pPr>
            <w:r>
              <w:t xml:space="preserve">Получить </w:t>
            </w:r>
            <w:r w:rsidRPr="0086444C">
              <w:t>подарок для художественного твор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pPr>
              <w:widowControl w:val="0"/>
              <w:suppressAutoHyphens/>
              <w:jc w:val="both"/>
              <w:rPr>
                <w:rFonts w:eastAsia="Andale Sans UI"/>
              </w:rPr>
            </w:pPr>
            <w:r w:rsidRPr="0086444C">
              <w:rPr>
                <w:rFonts w:eastAsia="Andale Sans UI"/>
              </w:rPr>
              <w:t xml:space="preserve">Исполнено 24.06.2022 </w:t>
            </w:r>
          </w:p>
          <w:p w:rsidR="00DD0469" w:rsidRPr="0086444C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86444C">
              <w:t>Подарен набор для художественного творчеств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pPr>
              <w:widowControl w:val="0"/>
              <w:suppressAutoHyphens/>
              <w:jc w:val="both"/>
            </w:pPr>
            <w:r w:rsidRPr="0086444C">
              <w:t>Специалист по социальной</w:t>
            </w:r>
            <w:r>
              <w:t xml:space="preserve"> работе ГАУСО «КЦСОН» в г. Гае </w:t>
            </w:r>
            <w:proofErr w:type="spellStart"/>
            <w:r w:rsidRPr="0086444C">
              <w:t>Вискова</w:t>
            </w:r>
            <w:proofErr w:type="spellEnd"/>
            <w:r w:rsidRPr="0086444C">
              <w:t xml:space="preserve"> А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r>
              <w:t>2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Получить в подарок игрушку водяной бласте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ind w:right="46" w:firstLine="5"/>
              <w:jc w:val="both"/>
            </w:pPr>
            <w:r w:rsidRPr="00273BDD">
              <w:t>Исполнено 24.06.2022</w:t>
            </w:r>
          </w:p>
          <w:p w:rsidR="00DD0469" w:rsidRPr="00273BDD" w:rsidRDefault="00DD0469" w:rsidP="002672EE">
            <w:pPr>
              <w:ind w:right="46" w:firstLine="5"/>
              <w:jc w:val="both"/>
            </w:pPr>
            <w:r>
              <w:t>Подарен</w:t>
            </w:r>
            <w:r w:rsidRPr="00273BDD">
              <w:t xml:space="preserve"> водяной бластер «ZURU X-</w:t>
            </w:r>
            <w:proofErr w:type="spellStart"/>
            <w:r w:rsidRPr="00273BDD">
              <w:t>shot</w:t>
            </w:r>
            <w:proofErr w:type="spellEnd"/>
            <w:r w:rsidRPr="00273BDD">
              <w:t xml:space="preserve">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63FE7" w:rsidRDefault="00DD0469" w:rsidP="002672EE">
            <w:pPr>
              <w:ind w:right="65"/>
              <w:jc w:val="both"/>
            </w:pPr>
            <w:r w:rsidRPr="00273BDD">
              <w:t>Специалист по социальной работе ГАУСО «КЦСОН» в Тоцком районе Абраменко С</w:t>
            </w:r>
            <w:r>
              <w:t>.В., с</w:t>
            </w:r>
            <w:r w:rsidRPr="00273BDD">
              <w:t xml:space="preserve">пециалист по </w:t>
            </w:r>
            <w:r>
              <w:t xml:space="preserve">работе с семьей </w:t>
            </w:r>
            <w:proofErr w:type="spellStart"/>
            <w:r>
              <w:t>Ахмерова</w:t>
            </w:r>
            <w:proofErr w:type="spellEnd"/>
            <w:r>
              <w:t> Д.М., п</w:t>
            </w:r>
            <w:r w:rsidRPr="00273BDD">
              <w:t>сихологи Ахметова Т.В., Сивцова Ю</w:t>
            </w:r>
            <w:r>
              <w:t>.В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  <w:rPr>
                <w:color w:val="000000"/>
              </w:rPr>
            </w:pPr>
            <w:r w:rsidRPr="00273BDD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r>
              <w:t>2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697282" w:rsidRDefault="00DD0469" w:rsidP="002672EE">
            <w:pPr>
              <w:jc w:val="both"/>
              <w:rPr>
                <w:highlight w:val="yellow"/>
              </w:rPr>
            </w:pPr>
            <w:r w:rsidRPr="00697282">
              <w:t>Побывать на творческом мастер-класс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697282" w:rsidRDefault="00DD0469" w:rsidP="002672EE">
            <w:pPr>
              <w:jc w:val="both"/>
              <w:rPr>
                <w:highlight w:val="yellow"/>
              </w:rPr>
            </w:pPr>
            <w:r>
              <w:t>Исполнено 29</w:t>
            </w:r>
            <w:r w:rsidRPr="00697282">
              <w:t xml:space="preserve">.06.2022 Организовано участие в </w:t>
            </w:r>
            <w:proofErr w:type="gramStart"/>
            <w:r w:rsidRPr="00697282">
              <w:t>мастер-классе</w:t>
            </w:r>
            <w:proofErr w:type="gramEnd"/>
            <w:r>
              <w:t xml:space="preserve"> по изготовлению игрушки-</w:t>
            </w:r>
            <w:proofErr w:type="spellStart"/>
            <w:r>
              <w:t>антистресс</w:t>
            </w:r>
            <w:proofErr w:type="spellEnd"/>
            <w:r>
              <w:t xml:space="preserve">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10941" w:rsidRDefault="00DD0469" w:rsidP="002672EE">
            <w:pPr>
              <w:jc w:val="both"/>
            </w:pPr>
            <w:r w:rsidRPr="00110941">
              <w:t>Заведующий отделением социальной реабилитации ГБУСО «СРЦН «Аистенок» в г. Бугуруслане</w:t>
            </w:r>
            <w:r>
              <w:t xml:space="preserve"> Дмитриева </w:t>
            </w:r>
            <w:r w:rsidRPr="00110941">
              <w:t>И.Ю.</w:t>
            </w:r>
            <w:r>
              <w:t>, о</w:t>
            </w:r>
            <w:r w:rsidRPr="00110941">
              <w:t>рганизация и проведение детских праздников «Акварель» под руководством Старухиной Л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pStyle w:val="af1"/>
              <w:jc w:val="both"/>
              <w:rPr>
                <w:sz w:val="28"/>
                <w:szCs w:val="28"/>
              </w:rPr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r>
              <w:t>2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858A7" w:rsidRDefault="00DD0469" w:rsidP="002672EE">
            <w:pPr>
              <w:jc w:val="both"/>
            </w:pPr>
            <w:r>
              <w:t xml:space="preserve">Научиться быть </w:t>
            </w:r>
            <w:r>
              <w:lastRenderedPageBreak/>
              <w:t>пользователем персонального компьютер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AB0A9E" w:rsidRDefault="00DD0469" w:rsidP="002672EE">
            <w:pPr>
              <w:jc w:val="both"/>
            </w:pPr>
            <w:r w:rsidRPr="00AB0A9E">
              <w:lastRenderedPageBreak/>
              <w:t xml:space="preserve">Исполнено </w:t>
            </w:r>
            <w:r>
              <w:t xml:space="preserve">с 05.04.2022 по </w:t>
            </w:r>
            <w:r>
              <w:lastRenderedPageBreak/>
              <w:t>21.06.2022</w:t>
            </w:r>
          </w:p>
          <w:p w:rsidR="00DD0469" w:rsidRPr="00AB0A9E" w:rsidRDefault="00DD0469" w:rsidP="002672EE">
            <w:pPr>
              <w:jc w:val="both"/>
            </w:pPr>
            <w:r w:rsidRPr="00AB0A9E">
              <w:t>Организовано обучение основам компьютерной грамотност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3DDC" w:rsidRDefault="00DD0469" w:rsidP="002672EE">
            <w:pPr>
              <w:jc w:val="both"/>
            </w:pPr>
            <w:proofErr w:type="gramStart"/>
            <w:r w:rsidRPr="00D73DDC">
              <w:lastRenderedPageBreak/>
              <w:t>Заведующая при</w:t>
            </w:r>
            <w:r>
              <w:t xml:space="preserve">емного карантинного </w:t>
            </w:r>
            <w:r>
              <w:lastRenderedPageBreak/>
              <w:t xml:space="preserve">отделения и </w:t>
            </w:r>
            <w:r w:rsidRPr="00D73DDC">
              <w:t>изолятора</w:t>
            </w:r>
            <w:r>
              <w:t xml:space="preserve"> </w:t>
            </w:r>
            <w:r w:rsidRPr="00D73DDC">
              <w:t>ГКУСО «ЦСА «Феникс»</w:t>
            </w:r>
            <w:r>
              <w:t xml:space="preserve"> </w:t>
            </w:r>
            <w:r w:rsidRPr="00D73DDC">
              <w:t>Казакова А.А.</w:t>
            </w:r>
            <w:r>
              <w:t>, з</w:t>
            </w:r>
            <w:r w:rsidRPr="00D73DDC">
              <w:t>аведующая отделения временного пребывания и экстренной помощи</w:t>
            </w:r>
            <w:r>
              <w:t xml:space="preserve"> </w:t>
            </w:r>
            <w:r w:rsidRPr="00D73DDC">
              <w:t>Самойлова Н.П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AB0A9E" w:rsidRDefault="00DD0469" w:rsidP="002672EE">
            <w:pPr>
              <w:jc w:val="both"/>
            </w:pPr>
            <w:proofErr w:type="gramEnd"/>
            <w:r w:rsidRPr="00165B54">
              <w:lastRenderedPageBreak/>
              <w:t xml:space="preserve">Размещение на официальном </w:t>
            </w:r>
            <w:r w:rsidRPr="00165B54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6444C" w:rsidRDefault="00DD0469" w:rsidP="002672EE">
            <w:r>
              <w:lastRenderedPageBreak/>
              <w:t>3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Научиться вязать спицами и крючком</w:t>
            </w:r>
          </w:p>
          <w:p w:rsidR="00DD0469" w:rsidRPr="00165B54" w:rsidRDefault="00DD0469" w:rsidP="002672EE">
            <w:pPr>
              <w:jc w:val="both"/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 12.05.2022</w:t>
            </w:r>
          </w:p>
          <w:p w:rsidR="00DD0469" w:rsidRPr="00165B54" w:rsidRDefault="00DD0469" w:rsidP="002672EE">
            <w:pPr>
              <w:jc w:val="both"/>
            </w:pPr>
            <w:r>
              <w:t>Организовано о</w:t>
            </w:r>
            <w:r w:rsidRPr="00165B54">
              <w:t>бучение вязанию спицами и крючком из пряжи</w:t>
            </w:r>
            <w:r>
              <w:t xml:space="preserve">, бывшей в </w:t>
            </w:r>
            <w:proofErr w:type="gramStart"/>
            <w:r>
              <w:t>употреблении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Специалисты по социальной работе </w:t>
            </w:r>
            <w:r w:rsidRPr="000A7006">
              <w:t xml:space="preserve">ГКУСО </w:t>
            </w:r>
            <w:r>
              <w:t>«</w:t>
            </w:r>
            <w:r w:rsidRPr="000A7006">
              <w:t xml:space="preserve">ЦСА «Феникс» </w:t>
            </w:r>
            <w:r>
              <w:t xml:space="preserve">в г. </w:t>
            </w:r>
            <w:r w:rsidRPr="000A7006">
              <w:t>Орске</w:t>
            </w:r>
            <w:r>
              <w:t xml:space="preserve"> </w:t>
            </w:r>
            <w:r w:rsidRPr="00165B54">
              <w:t>Школьник Г.А.</w:t>
            </w:r>
            <w:r>
              <w:t>, Губайдуллина О.И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3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C1DA7" w:rsidRDefault="00DD0469" w:rsidP="002672EE">
            <w:pPr>
              <w:jc w:val="both"/>
            </w:pPr>
            <w:r>
              <w:t>Получить в подарок стиральную машинку-автомат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Исполнено 14.04</w:t>
            </w:r>
            <w:r w:rsidRPr="000E7CBE">
              <w:t>.2022</w:t>
            </w:r>
          </w:p>
          <w:p w:rsidR="00DD0469" w:rsidRPr="00F36067" w:rsidRDefault="00DD0469" w:rsidP="002672EE">
            <w:pPr>
              <w:jc w:val="both"/>
            </w:pPr>
            <w:r>
              <w:t>Подарена стиральная машинка-автомат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36067" w:rsidRDefault="00DD0469" w:rsidP="002672EE">
            <w:pPr>
              <w:jc w:val="both"/>
            </w:pPr>
            <w:r w:rsidRPr="000E7CBE">
              <w:t>Специалист по социальной работе</w:t>
            </w:r>
            <w:r>
              <w:t xml:space="preserve"> </w:t>
            </w:r>
            <w:r w:rsidRPr="004C1DA7">
              <w:t>ГБУСО «КЦСОН»</w:t>
            </w:r>
            <w:r>
              <w:t xml:space="preserve"> </w:t>
            </w:r>
            <w:r w:rsidRPr="004C1DA7">
              <w:t>в Беляевском</w:t>
            </w:r>
            <w:r>
              <w:t xml:space="preserve"> районе</w:t>
            </w:r>
            <w:r w:rsidRPr="000E7CBE">
              <w:t xml:space="preserve"> Нагорная Р.Р.</w:t>
            </w:r>
            <w:r>
              <w:t>, Б</w:t>
            </w:r>
            <w:r w:rsidRPr="000E7CBE">
              <w:t>лаготворительный фонд «София»</w:t>
            </w:r>
            <w:r>
              <w:t xml:space="preserve">, спонсоры </w:t>
            </w:r>
            <w:r w:rsidRPr="000E7CBE">
              <w:t>пожел</w:t>
            </w:r>
            <w:r>
              <w:t>али остаться неизвестными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36067" w:rsidRDefault="00DD0469" w:rsidP="002672EE">
            <w:pPr>
              <w:jc w:val="both"/>
            </w:pPr>
            <w:r w:rsidRPr="00F36067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3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E7CBE" w:rsidRDefault="00DD0469" w:rsidP="002672EE">
            <w:pPr>
              <w:jc w:val="both"/>
            </w:pPr>
            <w:r>
              <w:t>У</w:t>
            </w:r>
            <w:r w:rsidRPr="000E7CBE">
              <w:t>видеть верблюдов и яков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E7CBE" w:rsidRDefault="00DD0469" w:rsidP="002672EE">
            <w:pPr>
              <w:jc w:val="both"/>
            </w:pPr>
            <w:r w:rsidRPr="000E7CBE">
              <w:t>Исполнено 22.06.2022</w:t>
            </w:r>
          </w:p>
          <w:p w:rsidR="00DD0469" w:rsidRPr="000E7CBE" w:rsidRDefault="00DD0469" w:rsidP="002672EE">
            <w:pPr>
              <w:jc w:val="both"/>
            </w:pPr>
            <w:r>
              <w:t>Организована экскурсия в стационар</w:t>
            </w:r>
            <w:r w:rsidRPr="000E7CBE">
              <w:t xml:space="preserve"> «Оренбургская </w:t>
            </w:r>
            <w:proofErr w:type="spellStart"/>
            <w:r w:rsidRPr="000E7CBE">
              <w:t>Тарпания</w:t>
            </w:r>
            <w:proofErr w:type="spellEnd"/>
            <w:r w:rsidRPr="000E7CBE"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E7CBE" w:rsidRDefault="00DD0469" w:rsidP="002672EE">
            <w:pPr>
              <w:jc w:val="both"/>
            </w:pPr>
            <w:r w:rsidRPr="000E7CBE">
              <w:t>Специалист</w:t>
            </w:r>
            <w:r>
              <w:t>ы</w:t>
            </w:r>
            <w:r w:rsidRPr="000E7CBE">
              <w:t xml:space="preserve"> по работе с семьей </w:t>
            </w:r>
            <w:r w:rsidRPr="004C1DA7">
              <w:t>ГБУСО «КЦСОН»</w:t>
            </w:r>
            <w:r>
              <w:t xml:space="preserve"> </w:t>
            </w:r>
            <w:r w:rsidRPr="004C1DA7">
              <w:t>в Беляевском</w:t>
            </w:r>
            <w:r>
              <w:t xml:space="preserve"> районе </w:t>
            </w:r>
            <w:proofErr w:type="spellStart"/>
            <w:r w:rsidRPr="000E7CBE">
              <w:t>Слинченко</w:t>
            </w:r>
            <w:proofErr w:type="spellEnd"/>
            <w:r>
              <w:t xml:space="preserve"> И.В.</w:t>
            </w:r>
            <w:r w:rsidRPr="000E7CBE">
              <w:t>,</w:t>
            </w:r>
            <w:r>
              <w:t xml:space="preserve"> </w:t>
            </w:r>
            <w:r w:rsidRPr="000E7CBE">
              <w:t>Капп</w:t>
            </w:r>
            <w:r>
              <w:t xml:space="preserve"> Т.Ю.; сотрудники стационара</w:t>
            </w:r>
            <w:r w:rsidRPr="000E7CBE">
              <w:t xml:space="preserve"> «</w:t>
            </w:r>
            <w:proofErr w:type="gramStart"/>
            <w:r w:rsidRPr="000E7CBE">
              <w:t>Оренбургская</w:t>
            </w:r>
            <w:proofErr w:type="gramEnd"/>
            <w:r w:rsidRPr="000E7CBE">
              <w:t xml:space="preserve"> </w:t>
            </w:r>
            <w:proofErr w:type="spellStart"/>
            <w:r w:rsidRPr="000E7CBE">
              <w:t>Тарпания</w:t>
            </w:r>
            <w:proofErr w:type="spellEnd"/>
            <w:r w:rsidRPr="000E7CBE">
              <w:t>»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E7CBE" w:rsidRDefault="00DD0469" w:rsidP="002672EE">
            <w:pPr>
              <w:jc w:val="both"/>
            </w:pPr>
            <w:r w:rsidRPr="00F36067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3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61574" w:rsidRDefault="00DD0469" w:rsidP="002672EE">
            <w:pPr>
              <w:jc w:val="both"/>
            </w:pPr>
            <w:r w:rsidRPr="00C61574">
              <w:rPr>
                <w:color w:val="000000"/>
              </w:rPr>
              <w:t>Организовать мероприятие в честь Па</w:t>
            </w:r>
            <w:r>
              <w:rPr>
                <w:color w:val="000000"/>
              </w:rPr>
              <w:t>сх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C61574">
              <w:t>Исполнено 26.04.202</w:t>
            </w:r>
            <w:r>
              <w:t>2</w:t>
            </w:r>
          </w:p>
          <w:p w:rsidR="00DD0469" w:rsidRPr="0042285B" w:rsidRDefault="00DD0469" w:rsidP="002672EE">
            <w:pPr>
              <w:jc w:val="both"/>
            </w:pPr>
            <w:r>
              <w:t>О</w:t>
            </w:r>
            <w:r w:rsidRPr="00C61574">
              <w:t>рганизовано меро</w:t>
            </w:r>
            <w:r>
              <w:t xml:space="preserve">приятие «Пасхальные посиделки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61574" w:rsidRDefault="00DD0469" w:rsidP="002672EE">
            <w:pPr>
              <w:jc w:val="both"/>
            </w:pPr>
            <w:r w:rsidRPr="00C61574">
              <w:t xml:space="preserve">Директор ГБУСО «КЦСОН» </w:t>
            </w:r>
            <w:r>
              <w:t xml:space="preserve">в Шарлыкском районе </w:t>
            </w:r>
            <w:proofErr w:type="spellStart"/>
            <w:r>
              <w:t>Мячина</w:t>
            </w:r>
            <w:proofErr w:type="spellEnd"/>
            <w:r>
              <w:t xml:space="preserve"> О.В., специалист по социальной работе </w:t>
            </w:r>
            <w:r w:rsidRPr="00C61574">
              <w:t>Верховцева</w:t>
            </w:r>
            <w:r>
              <w:t xml:space="preserve"> Г.В., </w:t>
            </w:r>
            <w:r w:rsidRPr="00C61574">
              <w:t xml:space="preserve">библиотекарь </w:t>
            </w:r>
            <w:proofErr w:type="spellStart"/>
            <w:r w:rsidRPr="00C61574">
              <w:t>Шарлыкской</w:t>
            </w:r>
            <w:proofErr w:type="spellEnd"/>
            <w:r w:rsidRPr="00C61574">
              <w:t xml:space="preserve"> библиотеки </w:t>
            </w:r>
            <w:proofErr w:type="spellStart"/>
            <w:r w:rsidRPr="00C61574">
              <w:t>Шалуташвили</w:t>
            </w:r>
            <w:proofErr w:type="spellEnd"/>
            <w:r>
              <w:t> О.И.</w:t>
            </w:r>
            <w:r w:rsidRPr="00C61574">
              <w:t>,</w:t>
            </w:r>
            <w:r>
              <w:t xml:space="preserve"> заведующая </w:t>
            </w:r>
            <w:r w:rsidRPr="00C61574">
              <w:t>районным ист</w:t>
            </w:r>
            <w:r>
              <w:t xml:space="preserve">орико-краеведческим музеем </w:t>
            </w:r>
            <w:proofErr w:type="spellStart"/>
            <w:r w:rsidRPr="00C61574">
              <w:t>Вайберт</w:t>
            </w:r>
            <w:proofErr w:type="spellEnd"/>
            <w:r>
              <w:t xml:space="preserve"> Г.Р.</w:t>
            </w:r>
            <w:r w:rsidRPr="00C61574">
              <w:t xml:space="preserve">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3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42285B" w:rsidRDefault="00DD0469" w:rsidP="002672EE">
            <w:pPr>
              <w:rPr>
                <w:color w:val="000000"/>
              </w:rPr>
            </w:pPr>
            <w:r w:rsidRPr="00C61574">
              <w:t>Получить в подарок набор для твор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 w:rsidRPr="00C61574">
              <w:t>Исполнено 20.05.202</w:t>
            </w:r>
            <w:r>
              <w:t>2</w:t>
            </w:r>
          </w:p>
          <w:p w:rsidR="00DD0469" w:rsidRPr="00C61574" w:rsidRDefault="00DD0469" w:rsidP="002672EE">
            <w:r>
              <w:t xml:space="preserve">Подарены </w:t>
            </w:r>
            <w:r w:rsidRPr="00C61574">
              <w:t xml:space="preserve">наборы для творчества, воздушные шары, сладкие подарки, </w:t>
            </w:r>
            <w:r>
              <w:t>организовано</w:t>
            </w:r>
            <w:r w:rsidRPr="00C61574">
              <w:t xml:space="preserve"> шоу мыльных пузырей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61574" w:rsidRDefault="00DD0469" w:rsidP="002672EE">
            <w:pPr>
              <w:jc w:val="both"/>
            </w:pPr>
            <w:r w:rsidRPr="00C61574">
              <w:t xml:space="preserve">Директор ГБУСО </w:t>
            </w:r>
            <w:r>
              <w:t xml:space="preserve">«КЦСОН» в Шарлыкском районе </w:t>
            </w:r>
            <w:proofErr w:type="spellStart"/>
            <w:r w:rsidRPr="00C61574">
              <w:t>Мячина</w:t>
            </w:r>
            <w:proofErr w:type="spellEnd"/>
            <w:r>
              <w:t> О.В.</w:t>
            </w:r>
            <w:r w:rsidRPr="00C61574">
              <w:t>, психолог Казакова Ю.</w:t>
            </w:r>
            <w:proofErr w:type="gramStart"/>
            <w:r w:rsidRPr="00C61574">
              <w:t>В</w:t>
            </w:r>
            <w:proofErr w:type="gramEnd"/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3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5B26" w:rsidRDefault="00DD0469" w:rsidP="002672EE">
            <w:r>
              <w:t>Н</w:t>
            </w:r>
            <w:r w:rsidRPr="002E5B26">
              <w:t xml:space="preserve">аучиться технике работы </w:t>
            </w:r>
            <w:r w:rsidRPr="002E5B26">
              <w:lastRenderedPageBreak/>
              <w:t>с бисер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952E2" w:rsidRDefault="00DD0469" w:rsidP="002672EE">
            <w:r w:rsidRPr="00E952E2">
              <w:lastRenderedPageBreak/>
              <w:t xml:space="preserve">Исполнено с 23.05.2022 по </w:t>
            </w:r>
            <w:r w:rsidRPr="00E952E2">
              <w:lastRenderedPageBreak/>
              <w:t>20.06.2022</w:t>
            </w:r>
          </w:p>
          <w:p w:rsidR="00DD0469" w:rsidRPr="00E952E2" w:rsidRDefault="00DD0469" w:rsidP="002672EE">
            <w:r w:rsidRPr="00E952E2">
              <w:t xml:space="preserve">Организована серия мастер-классов по </w:t>
            </w:r>
            <w:proofErr w:type="spellStart"/>
            <w:r w:rsidRPr="00E952E2">
              <w:t>бисероплетению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5B26" w:rsidRDefault="00DD0469" w:rsidP="002672EE">
            <w:pPr>
              <w:jc w:val="both"/>
            </w:pPr>
            <w:r w:rsidRPr="002E5B26">
              <w:lastRenderedPageBreak/>
              <w:t>Психолог</w:t>
            </w:r>
            <w:r w:rsidRPr="0013477F">
              <w:t xml:space="preserve"> ГАУСО «КЦСОН» в </w:t>
            </w:r>
            <w:r w:rsidRPr="0013477F">
              <w:lastRenderedPageBreak/>
              <w:t>Новоорском районе</w:t>
            </w:r>
            <w:r>
              <w:t xml:space="preserve"> Беликова </w:t>
            </w:r>
            <w:r w:rsidRPr="002E5B26">
              <w:t>А.А.</w:t>
            </w:r>
            <w:r>
              <w:t>, специалист по социальной работе Молчанова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5B26" w:rsidRDefault="00DD0469" w:rsidP="002672EE">
            <w:pPr>
              <w:jc w:val="both"/>
            </w:pPr>
            <w:r w:rsidRPr="00165B54">
              <w:lastRenderedPageBreak/>
              <w:t xml:space="preserve">Размещение на официальном </w:t>
            </w:r>
            <w:r w:rsidRPr="00165B54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3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5B26" w:rsidRDefault="00DD0469" w:rsidP="002672EE">
            <w:pPr>
              <w:jc w:val="both"/>
            </w:pPr>
            <w:r>
              <w:t>В</w:t>
            </w:r>
            <w:r w:rsidRPr="002E5B26">
              <w:t xml:space="preserve">ернуть утерянные медали за </w:t>
            </w:r>
            <w:r>
              <w:t>освоение целинных земел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952E2" w:rsidRDefault="00DD0469" w:rsidP="002672EE">
            <w:r w:rsidRPr="00E952E2">
              <w:t>Исполнено 01.06.2022</w:t>
            </w:r>
          </w:p>
          <w:p w:rsidR="00DD0469" w:rsidRPr="00E952E2" w:rsidRDefault="00DD0469" w:rsidP="002672EE">
            <w:r w:rsidRPr="00E952E2">
              <w:t>Вручены в торжественной обстановке утраченные наград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893974" w:rsidRDefault="00DD0469" w:rsidP="002672EE">
            <w:pPr>
              <w:jc w:val="both"/>
            </w:pPr>
            <w:r w:rsidRPr="00893974">
              <w:t>Специалисты по социальной работе ГАУСО «КЦСОН» в Новоорском районе</w:t>
            </w:r>
          </w:p>
          <w:p w:rsidR="00DD0469" w:rsidRPr="00893974" w:rsidRDefault="00DD0469" w:rsidP="002672EE">
            <w:pPr>
              <w:jc w:val="both"/>
            </w:pPr>
            <w:proofErr w:type="spellStart"/>
            <w:r w:rsidRPr="00893974">
              <w:t>Атангулова</w:t>
            </w:r>
            <w:proofErr w:type="spellEnd"/>
            <w:r w:rsidRPr="00893974">
              <w:t xml:space="preserve"> Г.В., Бушуева Ю.Н.,</w:t>
            </w:r>
          </w:p>
          <w:p w:rsidR="00DD0469" w:rsidRPr="002E5B26" w:rsidRDefault="00DD0469" w:rsidP="002672EE">
            <w:pPr>
              <w:jc w:val="both"/>
            </w:pPr>
            <w:r w:rsidRPr="00893974">
              <w:t xml:space="preserve">администрация МО </w:t>
            </w:r>
            <w:proofErr w:type="spellStart"/>
            <w:r w:rsidRPr="00893974">
              <w:t>Энергетикский</w:t>
            </w:r>
            <w:proofErr w:type="spellEnd"/>
            <w:r w:rsidRPr="00893974">
              <w:t xml:space="preserve"> поссовет Новоорского района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5B26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3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Получить</w:t>
            </w:r>
            <w:r>
              <w:t xml:space="preserve"> в подарок набор для твор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Исполнено 30.05.2022</w:t>
            </w:r>
          </w:p>
          <w:p w:rsidR="00DD0469" w:rsidRPr="00273BDD" w:rsidRDefault="00DD0469" w:rsidP="002672EE">
            <w:pPr>
              <w:jc w:val="both"/>
            </w:pPr>
            <w:r>
              <w:t>Подарен набор</w:t>
            </w:r>
            <w:r w:rsidRPr="00273BDD">
              <w:t xml:space="preserve"> для творчеств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>
              <w:t xml:space="preserve">Психолог </w:t>
            </w:r>
            <w:r w:rsidRPr="00273BDD">
              <w:t xml:space="preserve">ГАУСО «КЦСОН» в </w:t>
            </w:r>
            <w:r>
              <w:t>г. </w:t>
            </w:r>
            <w:r w:rsidRPr="00273BDD">
              <w:t>Новотроицке Асанова С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pStyle w:val="af1"/>
              <w:jc w:val="both"/>
              <w:rPr>
                <w:sz w:val="28"/>
                <w:szCs w:val="28"/>
              </w:rPr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3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Посетить кинотеат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Исполнено 23.06.2022</w:t>
            </w:r>
          </w:p>
          <w:p w:rsidR="00DD0469" w:rsidRPr="00273BDD" w:rsidRDefault="00DD0469" w:rsidP="002672EE">
            <w:pPr>
              <w:jc w:val="both"/>
            </w:pPr>
            <w:proofErr w:type="gramStart"/>
            <w:r w:rsidRPr="00273BDD">
              <w:t>Посещение кинотеатра (мультфильм «Кощей.</w:t>
            </w:r>
            <w:proofErr w:type="gramEnd"/>
            <w:r w:rsidRPr="00273BDD">
              <w:t xml:space="preserve"> </w:t>
            </w:r>
            <w:proofErr w:type="gramStart"/>
            <w:r w:rsidRPr="00273BDD">
              <w:t>Похититель невест»)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jc w:val="both"/>
            </w:pPr>
            <w:r w:rsidRPr="00273BDD">
              <w:t>Специалист по социа</w:t>
            </w:r>
            <w:r>
              <w:t>льной работе ГАУСО «КЦСОН» в г. </w:t>
            </w:r>
            <w:r w:rsidRPr="00273BDD">
              <w:t>Новотроицке Бычкова Е.Ю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69D4" w:rsidRDefault="00DD0469" w:rsidP="002672EE">
            <w:pPr>
              <w:pStyle w:val="af1"/>
              <w:jc w:val="both"/>
              <w:rPr>
                <w:sz w:val="28"/>
                <w:szCs w:val="28"/>
              </w:rPr>
            </w:pPr>
            <w:r w:rsidRPr="00165B54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3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18C1" w:rsidRDefault="00DD0469" w:rsidP="002672EE">
            <w:r w:rsidRPr="002E18C1">
              <w:t>Посетить Дом эмоци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 15.06.2022</w:t>
            </w:r>
          </w:p>
          <w:p w:rsidR="00DD0469" w:rsidRPr="00165B54" w:rsidRDefault="00DD0469" w:rsidP="002672EE">
            <w:pPr>
              <w:jc w:val="both"/>
            </w:pPr>
            <w:r>
              <w:t>Организовано посещение</w:t>
            </w:r>
            <w:r w:rsidRPr="00165B54">
              <w:t xml:space="preserve"> Дома эмоций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65B54">
              <w:rPr>
                <w:rFonts w:eastAsia="Calibri"/>
              </w:rPr>
              <w:t xml:space="preserve">пециалист по социальной работе </w:t>
            </w:r>
            <w:r>
              <w:rPr>
                <w:rFonts w:eastAsia="Calibri"/>
              </w:rPr>
              <w:t>ГБУСО «КЦСОН» в Южном округе г. О</w:t>
            </w:r>
            <w:r w:rsidRPr="00165B54">
              <w:rPr>
                <w:rFonts w:eastAsia="Calibri"/>
              </w:rPr>
              <w:t>ренбурга</w:t>
            </w:r>
            <w:r>
              <w:rPr>
                <w:rFonts w:eastAsia="Calibri"/>
              </w:rPr>
              <w:t xml:space="preserve"> Самсонова </w:t>
            </w:r>
            <w:r w:rsidRPr="00165B54">
              <w:rPr>
                <w:rFonts w:eastAsia="Calibri"/>
              </w:rPr>
              <w:t>Ю.В.</w:t>
            </w:r>
            <w:r>
              <w:rPr>
                <w:rFonts w:eastAsia="Calibri"/>
              </w:rPr>
              <w:t>, руководитель Дома эмоций</w:t>
            </w:r>
            <w:r w:rsidRPr="00165B54">
              <w:rPr>
                <w:rFonts w:eastAsia="Calibri"/>
              </w:rPr>
              <w:t xml:space="preserve"> Ка</w:t>
            </w:r>
            <w:r>
              <w:rPr>
                <w:rFonts w:eastAsia="Calibri"/>
              </w:rPr>
              <w:t>римов М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E18C1" w:rsidRDefault="00DD0469" w:rsidP="002672EE">
            <w:r w:rsidRPr="002E18C1">
              <w:t>Посетить планетарий Оренбургского государственного университет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165B54">
              <w:t>Исполнено 16.06.2022</w:t>
            </w:r>
          </w:p>
          <w:p w:rsidR="00DD0469" w:rsidRPr="00165B54" w:rsidRDefault="00DD0469" w:rsidP="002672EE">
            <w:pPr>
              <w:jc w:val="both"/>
            </w:pPr>
            <w:r>
              <w:t>Организовано посещение планетар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65B54">
              <w:rPr>
                <w:rFonts w:eastAsia="Calibri"/>
              </w:rPr>
              <w:t xml:space="preserve">пециалист по социальной работе </w:t>
            </w:r>
            <w:r>
              <w:rPr>
                <w:rFonts w:eastAsia="Calibri"/>
              </w:rPr>
              <w:t>ГБУСО «КЦСОН» в Южном округе г. </w:t>
            </w:r>
            <w:r w:rsidRPr="00165B54">
              <w:rPr>
                <w:rFonts w:eastAsia="Calibri"/>
              </w:rPr>
              <w:t>Оренбурга</w:t>
            </w:r>
            <w:r>
              <w:rPr>
                <w:rFonts w:eastAsia="Calibri"/>
              </w:rPr>
              <w:t xml:space="preserve"> Самсонова </w:t>
            </w:r>
            <w:r w:rsidRPr="00165B54">
              <w:rPr>
                <w:rFonts w:eastAsia="Calibri"/>
              </w:rPr>
              <w:t>Ю.В.</w:t>
            </w:r>
            <w:r>
              <w:rPr>
                <w:rFonts w:eastAsia="Calibri"/>
              </w:rPr>
              <w:t>, и. о.  ректора Оренбургского государственного университета</w:t>
            </w:r>
            <w:r w:rsidRPr="00165B54">
              <w:rPr>
                <w:rFonts w:eastAsia="Calibri"/>
              </w:rPr>
              <w:t xml:space="preserve"> Мирошников С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</w:pPr>
            <w:r w:rsidRPr="00273BDD">
              <w:t>Увидеть страусов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</w:pPr>
            <w:r w:rsidRPr="00273BDD">
              <w:t>Исполнено 18.06.2022</w:t>
            </w:r>
          </w:p>
          <w:p w:rsidR="00DD0469" w:rsidRPr="00273BDD" w:rsidRDefault="00DD0469" w:rsidP="002672EE">
            <w:pPr>
              <w:pStyle w:val="af1"/>
              <w:jc w:val="both"/>
            </w:pPr>
            <w:r w:rsidRPr="00273BDD">
              <w:t xml:space="preserve">Организована поездка на </w:t>
            </w:r>
            <w:proofErr w:type="spellStart"/>
            <w:r w:rsidRPr="00273BDD">
              <w:t>страусиную</w:t>
            </w:r>
            <w:proofErr w:type="spellEnd"/>
            <w:r w:rsidRPr="00273BDD">
              <w:t xml:space="preserve"> ферму «Птица удачи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53ACA" w:rsidRDefault="00DD0469" w:rsidP="002672EE">
            <w:pPr>
              <w:pStyle w:val="af1"/>
              <w:jc w:val="both"/>
            </w:pPr>
            <w:r>
              <w:t xml:space="preserve">Специалист по социальной работе </w:t>
            </w:r>
            <w:r w:rsidRPr="00153ACA">
              <w:t>ГУСО «КЦСОН»</w:t>
            </w:r>
            <w:r>
              <w:t xml:space="preserve"> </w:t>
            </w:r>
            <w:r w:rsidRPr="00153ACA">
              <w:t>в Акбулакском районе</w:t>
            </w:r>
            <w:r>
              <w:t xml:space="preserve"> </w:t>
            </w:r>
            <w:proofErr w:type="spellStart"/>
            <w:r>
              <w:t>Сарбубинова</w:t>
            </w:r>
            <w:proofErr w:type="spellEnd"/>
            <w:r>
              <w:t xml:space="preserve"> Г.М., </w:t>
            </w:r>
            <w:r w:rsidRPr="00153ACA">
              <w:t xml:space="preserve">психолог </w:t>
            </w:r>
            <w:proofErr w:type="spellStart"/>
            <w:r>
              <w:t>Абдуалиева</w:t>
            </w:r>
            <w:proofErr w:type="spellEnd"/>
            <w:r>
              <w:t> 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</w:pPr>
            <w:r w:rsidRPr="00273BDD">
              <w:rPr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273BDD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</w:pPr>
            <w:r w:rsidRPr="00273BDD">
              <w:t>Посетить Оренбургский государственный област</w:t>
            </w:r>
            <w:r>
              <w:t xml:space="preserve">ной драматический </w:t>
            </w:r>
            <w:r>
              <w:lastRenderedPageBreak/>
              <w:t>театр им. М. Горького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A2602" w:rsidRDefault="00DD0469" w:rsidP="002672EE">
            <w:pPr>
              <w:pStyle w:val="af1"/>
              <w:jc w:val="both"/>
            </w:pPr>
            <w:proofErr w:type="gramStart"/>
            <w:r w:rsidRPr="005A2602">
              <w:lastRenderedPageBreak/>
              <w:t>Исполнено 23.06.2022 Организовано</w:t>
            </w:r>
            <w:proofErr w:type="gramEnd"/>
            <w:r w:rsidRPr="005A2602">
              <w:t xml:space="preserve"> посещение театра (спектакль «Пришел </w:t>
            </w:r>
            <w:r w:rsidRPr="005A2602">
              <w:lastRenderedPageBreak/>
              <w:t>мужчина к женщине»)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214AA" w:rsidRDefault="00DD0469" w:rsidP="002672EE">
            <w:pPr>
              <w:jc w:val="both"/>
              <w:rPr>
                <w:sz w:val="20"/>
                <w:szCs w:val="20"/>
              </w:rPr>
            </w:pPr>
            <w:r w:rsidRPr="00153ACA">
              <w:lastRenderedPageBreak/>
              <w:t xml:space="preserve">Психолог ГУСО «КЦСОН» в Акбулакском районе </w:t>
            </w:r>
            <w:proofErr w:type="spellStart"/>
            <w:r w:rsidRPr="00153ACA">
              <w:t>Абдуалиева</w:t>
            </w:r>
            <w:proofErr w:type="spellEnd"/>
            <w:r w:rsidRPr="00153ACA"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f1"/>
              <w:jc w:val="both"/>
            </w:pPr>
            <w:r w:rsidRPr="00273BDD">
              <w:rPr>
                <w:lang w:eastAsia="ru-RU"/>
              </w:rPr>
              <w:t xml:space="preserve">Размещение на официальном сайте министерства социального развития области </w:t>
            </w:r>
            <w:r w:rsidRPr="00273BDD">
              <w:rPr>
                <w:lang w:eastAsia="ru-RU"/>
              </w:rPr>
              <w:lastRenderedPageBreak/>
              <w:t>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4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Получить в подарок г</w:t>
            </w:r>
            <w:r w:rsidRPr="00165B54">
              <w:t xml:space="preserve">оночный </w:t>
            </w:r>
            <w:proofErr w:type="spellStart"/>
            <w:r w:rsidRPr="00165B54">
              <w:t>трэк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Исполнено 21.06.2022 </w:t>
            </w:r>
          </w:p>
          <w:p w:rsidR="00DD0469" w:rsidRPr="00165B54" w:rsidRDefault="00DD0469" w:rsidP="002672EE">
            <w:pPr>
              <w:jc w:val="both"/>
            </w:pPr>
            <w:r>
              <w:t xml:space="preserve">Подарен </w:t>
            </w:r>
            <w:r w:rsidRPr="00165B54">
              <w:t xml:space="preserve">гоночный </w:t>
            </w:r>
            <w:proofErr w:type="spellStart"/>
            <w:r w:rsidRPr="00165B54">
              <w:t>трэк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Специалист ГБУСО «КЦСОН» в Светлинском районе</w:t>
            </w:r>
            <w:r w:rsidRPr="00165B54">
              <w:t xml:space="preserve"> </w:t>
            </w:r>
            <w:proofErr w:type="spellStart"/>
            <w:r w:rsidRPr="00165B54">
              <w:t>Парова</w:t>
            </w:r>
            <w:proofErr w:type="spellEnd"/>
            <w:r w:rsidRPr="00165B54">
              <w:t xml:space="preserve"> А.С</w:t>
            </w:r>
            <w: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5795F" w:rsidRDefault="00DD0469" w:rsidP="002672EE">
            <w:pPr>
              <w:jc w:val="both"/>
            </w:pPr>
            <w:r>
              <w:t>Получить в подарок р</w:t>
            </w:r>
            <w:r w:rsidRPr="00C5795F">
              <w:t>олик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5795F" w:rsidRDefault="00DD0469" w:rsidP="002672EE">
            <w:pPr>
              <w:jc w:val="both"/>
            </w:pPr>
            <w:r w:rsidRPr="00C5795F">
              <w:t xml:space="preserve">Исполнено 21.06.2022 </w:t>
            </w:r>
          </w:p>
          <w:p w:rsidR="00DD0469" w:rsidRPr="00C5795F" w:rsidRDefault="00DD0469" w:rsidP="002672EE">
            <w:pPr>
              <w:jc w:val="both"/>
            </w:pPr>
            <w:r w:rsidRPr="00C5795F">
              <w:t>Подарены роли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5795F" w:rsidRDefault="00DD0469" w:rsidP="002672EE">
            <w:pPr>
              <w:jc w:val="both"/>
            </w:pPr>
            <w:r w:rsidRPr="00C5795F">
              <w:t>Специал</w:t>
            </w:r>
            <w:r>
              <w:t>ист ГБУСО «КЦСОН» в Светлинском районе</w:t>
            </w:r>
            <w:r w:rsidRPr="00C5795F">
              <w:t xml:space="preserve"> </w:t>
            </w:r>
            <w:proofErr w:type="spellStart"/>
            <w:r w:rsidRPr="00C5795F">
              <w:t>Парова</w:t>
            </w:r>
            <w:proofErr w:type="spellEnd"/>
            <w:r w:rsidRPr="00C5795F">
              <w:t xml:space="preserve"> А.</w:t>
            </w:r>
            <w:proofErr w:type="gramStart"/>
            <w:r w:rsidRPr="00C5795F">
              <w:t>С</w:t>
            </w:r>
            <w:proofErr w:type="gramEnd"/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C5795F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03D73" w:rsidRDefault="00DD0469" w:rsidP="002672EE">
            <w:pPr>
              <w:jc w:val="both"/>
            </w:pPr>
            <w:r>
              <w:t xml:space="preserve">Поплавать в </w:t>
            </w:r>
            <w:proofErr w:type="gramStart"/>
            <w:r>
              <w:t>бассейне</w:t>
            </w:r>
            <w:proofErr w:type="gramEnd"/>
            <w:r>
              <w:t>, посетить каф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331B13" w:rsidRDefault="00DD0469" w:rsidP="002672EE">
            <w:pPr>
              <w:shd w:val="clear" w:color="auto" w:fill="FFFFFF"/>
              <w:jc w:val="both"/>
              <w:rPr>
                <w:highlight w:val="yellow"/>
              </w:rPr>
            </w:pPr>
            <w:proofErr w:type="gramStart"/>
            <w:r w:rsidRPr="002E6B44">
              <w:rPr>
                <w:color w:val="000000" w:themeColor="text1"/>
              </w:rPr>
              <w:t>Исполнено 04.04.2022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рганизовано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посещение бассейна и </w:t>
            </w:r>
            <w:r w:rsidRPr="002E6B44">
              <w:rPr>
                <w:color w:val="000000" w:themeColor="text1"/>
                <w:shd w:val="clear" w:color="auto" w:fill="FFFFFF"/>
              </w:rPr>
              <w:t xml:space="preserve">кафе </w:t>
            </w:r>
            <w:r>
              <w:rPr>
                <w:color w:val="000000" w:themeColor="text1"/>
                <w:shd w:val="clear" w:color="auto" w:fill="FFFFFF"/>
              </w:rPr>
              <w:t>«Семь пятниц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1063F" w:rsidRDefault="00DD0469" w:rsidP="002672EE">
            <w:pPr>
              <w:jc w:val="both"/>
            </w:pPr>
            <w:r>
              <w:rPr>
                <w:color w:val="1B1B1B"/>
              </w:rPr>
              <w:t xml:space="preserve">Заведующий отделением социальной реабилитации </w:t>
            </w:r>
            <w:r w:rsidRPr="00016D4B">
              <w:t>ГБУСО «СРЦН «Маячок» в Саракташском районе</w:t>
            </w:r>
            <w:r>
              <w:t xml:space="preserve"> </w:t>
            </w:r>
            <w:r>
              <w:rPr>
                <w:color w:val="1B1B1B"/>
              </w:rPr>
              <w:t>Ельцова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16D4B" w:rsidRDefault="00DD0469" w:rsidP="002672EE">
            <w:pPr>
              <w:jc w:val="both"/>
            </w:pPr>
            <w:r>
              <w:t>Покататься на лошад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03D73" w:rsidRDefault="00DD0469" w:rsidP="002672EE">
            <w:pPr>
              <w:pStyle w:val="c1"/>
              <w:spacing w:before="0" w:beforeAutospacing="0" w:after="0" w:afterAutospacing="0"/>
              <w:jc w:val="both"/>
            </w:pPr>
            <w:r w:rsidRPr="00E03D73">
              <w:t>Исполнено 05.04.2022</w:t>
            </w:r>
          </w:p>
          <w:p w:rsidR="00DD0469" w:rsidRPr="00E03D73" w:rsidRDefault="00DD0469" w:rsidP="002672EE">
            <w:pPr>
              <w:jc w:val="both"/>
              <w:rPr>
                <w:highlight w:val="yellow"/>
              </w:rPr>
            </w:pPr>
            <w:r>
              <w:rPr>
                <w:color w:val="1B1B1B"/>
                <w:shd w:val="clear" w:color="auto" w:fill="FFFFFF"/>
              </w:rPr>
              <w:t xml:space="preserve">Организовано посещение </w:t>
            </w:r>
            <w:proofErr w:type="gramStart"/>
            <w:r w:rsidRPr="00E03D73">
              <w:rPr>
                <w:color w:val="1B1B1B"/>
                <w:shd w:val="clear" w:color="auto" w:fill="FFFFFF"/>
              </w:rPr>
              <w:t>конно-спортивного</w:t>
            </w:r>
            <w:proofErr w:type="gramEnd"/>
            <w:r w:rsidRPr="00E03D73">
              <w:rPr>
                <w:color w:val="1B1B1B"/>
                <w:shd w:val="clear" w:color="auto" w:fill="FFFFFF"/>
              </w:rPr>
              <w:t xml:space="preserve"> клуба «Аллюр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03D73" w:rsidRDefault="00DD0469" w:rsidP="002672EE">
            <w:pPr>
              <w:jc w:val="both"/>
            </w:pPr>
            <w:r w:rsidRPr="00E03D73">
              <w:rPr>
                <w:color w:val="1B1B1B"/>
                <w:shd w:val="clear" w:color="auto" w:fill="FFFFFF"/>
              </w:rPr>
              <w:t>Психолог отделения социальной реабилитации</w:t>
            </w:r>
            <w:r>
              <w:rPr>
                <w:color w:val="1B1B1B"/>
                <w:shd w:val="clear" w:color="auto" w:fill="FFFFFF"/>
              </w:rPr>
              <w:t xml:space="preserve"> </w:t>
            </w:r>
            <w:r w:rsidRPr="00016D4B">
              <w:t>ГБУСО «СРЦН «Маячок» в Саракташском районе</w:t>
            </w:r>
            <w:r w:rsidRPr="00E03D73">
              <w:rPr>
                <w:color w:val="1B1B1B"/>
                <w:shd w:val="clear" w:color="auto" w:fill="FFFFFF"/>
              </w:rPr>
              <w:t xml:space="preserve">, инструктор по </w:t>
            </w:r>
            <w:proofErr w:type="spellStart"/>
            <w:r w:rsidRPr="00E03D73">
              <w:rPr>
                <w:color w:val="1B1B1B"/>
                <w:shd w:val="clear" w:color="auto" w:fill="FFFFFF"/>
              </w:rPr>
              <w:t>иппотерапии</w:t>
            </w:r>
            <w:proofErr w:type="spellEnd"/>
            <w:r w:rsidRPr="00E03D73">
              <w:rPr>
                <w:color w:val="1B1B1B"/>
                <w:shd w:val="clear" w:color="auto" w:fill="FFFFFF"/>
              </w:rPr>
              <w:t xml:space="preserve"> Мальцева Ю.Р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4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16D4B" w:rsidRDefault="00DD0469" w:rsidP="002672EE">
            <w:pPr>
              <w:jc w:val="both"/>
            </w:pPr>
            <w:r>
              <w:t xml:space="preserve">Принять участие в </w:t>
            </w:r>
            <w:proofErr w:type="gramStart"/>
            <w:r>
              <w:t>празднике</w:t>
            </w:r>
            <w:proofErr w:type="gramEnd"/>
            <w:r>
              <w:t>, посвященном Дню Дет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shd w:val="clear" w:color="auto" w:fill="FFFFFF"/>
              <w:jc w:val="both"/>
              <w:rPr>
                <w:color w:val="1B1B1B"/>
              </w:rPr>
            </w:pPr>
            <w:r>
              <w:rPr>
                <w:color w:val="1B1B1B"/>
              </w:rPr>
              <w:t>Исполнено 12.05.2022</w:t>
            </w:r>
          </w:p>
          <w:p w:rsidR="00DD0469" w:rsidRPr="0064415B" w:rsidRDefault="00DD0469" w:rsidP="002672EE">
            <w:pPr>
              <w:shd w:val="clear" w:color="auto" w:fill="FFFFFF"/>
              <w:jc w:val="both"/>
              <w:rPr>
                <w:color w:val="1B1B1B"/>
              </w:rPr>
            </w:pPr>
            <w:r>
              <w:rPr>
                <w:color w:val="1B1B1B"/>
              </w:rPr>
              <w:t>Организовано мероприятие, посвященное Дню детства</w:t>
            </w:r>
          </w:p>
          <w:p w:rsidR="00DD0469" w:rsidRPr="00331B13" w:rsidRDefault="00DD0469" w:rsidP="002672EE">
            <w:pPr>
              <w:jc w:val="both"/>
              <w:rPr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  <w:rPr>
                <w:color w:val="1B1B1B"/>
                <w:shd w:val="clear" w:color="auto" w:fill="FFFFFF"/>
              </w:rPr>
            </w:pPr>
            <w:r>
              <w:t xml:space="preserve">Директор </w:t>
            </w:r>
            <w:r w:rsidRPr="00016D4B">
              <w:t>ГБУСО «СРЦН «Маячок» в Саракташском районе</w:t>
            </w:r>
            <w:r>
              <w:t xml:space="preserve"> </w:t>
            </w:r>
            <w:proofErr w:type="spellStart"/>
            <w:r>
              <w:rPr>
                <w:color w:val="1B1B1B"/>
              </w:rPr>
              <w:t>Одиноченко</w:t>
            </w:r>
            <w:proofErr w:type="spellEnd"/>
            <w:r>
              <w:rPr>
                <w:color w:val="1B1B1B"/>
              </w:rPr>
              <w:t xml:space="preserve"> Л.А.,</w:t>
            </w:r>
          </w:p>
          <w:p w:rsidR="00DD0469" w:rsidRPr="007A786B" w:rsidRDefault="00DD0469" w:rsidP="002672EE">
            <w:pPr>
              <w:shd w:val="clear" w:color="auto" w:fill="FFFFFF"/>
              <w:jc w:val="both"/>
              <w:rPr>
                <w:color w:val="1B1B1B"/>
              </w:rPr>
            </w:pPr>
            <w:r>
              <w:rPr>
                <w:color w:val="1B1B1B"/>
              </w:rPr>
              <w:t>директор благотворительной организац</w:t>
            </w:r>
            <w:proofErr w:type="gramStart"/>
            <w:r>
              <w:rPr>
                <w:color w:val="1B1B1B"/>
              </w:rPr>
              <w:t>ии ООО</w:t>
            </w:r>
            <w:proofErr w:type="gramEnd"/>
            <w:r>
              <w:rPr>
                <w:color w:val="1B1B1B"/>
              </w:rPr>
              <w:t xml:space="preserve"> «Благо – 56» Баева Е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4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tabs>
                <w:tab w:val="left" w:pos="0"/>
              </w:tabs>
              <w:ind w:right="-1"/>
              <w:jc w:val="both"/>
            </w:pPr>
            <w:r>
              <w:rPr>
                <w:color w:val="000000"/>
              </w:rPr>
              <w:t>Получить в подарок караоке-микрофон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6C23EB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6C23EB">
              <w:t>Исполнено 22.04.2022</w:t>
            </w:r>
          </w:p>
          <w:p w:rsidR="00DD0469" w:rsidRPr="006C23EB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6C23EB">
              <w:t xml:space="preserve">Подарен </w:t>
            </w:r>
            <w:r w:rsidRPr="006C23EB">
              <w:rPr>
                <w:color w:val="1B1B1B"/>
              </w:rPr>
              <w:t xml:space="preserve">микрофон на праздничном концерте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r w:rsidRPr="00165B54">
              <w:rPr>
                <w:color w:val="000000"/>
              </w:rPr>
              <w:t>Воспитатель стационарного отделе</w:t>
            </w:r>
            <w:r>
              <w:rPr>
                <w:color w:val="000000"/>
              </w:rPr>
              <w:t>ния ГБУСО «РЦ «</w:t>
            </w:r>
            <w:r w:rsidRPr="00165B54">
              <w:rPr>
                <w:color w:val="000000"/>
              </w:rPr>
              <w:t>Бодрость» в г. Медногорске</w:t>
            </w:r>
          </w:p>
          <w:p w:rsidR="00DD0469" w:rsidRPr="00ED5EBE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данова</w:t>
            </w:r>
            <w:proofErr w:type="spellEnd"/>
            <w:r>
              <w:rPr>
                <w:color w:val="000000"/>
              </w:rPr>
              <w:t xml:space="preserve"> С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rPr>
          <w:trHeight w:val="41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4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tabs>
                <w:tab w:val="left" w:pos="0"/>
              </w:tabs>
              <w:ind w:right="-1"/>
              <w:jc w:val="both"/>
            </w:pPr>
            <w:r>
              <w:rPr>
                <w:color w:val="1B1B1B"/>
              </w:rPr>
              <w:t>П</w:t>
            </w:r>
            <w:r w:rsidRPr="00165B54">
              <w:rPr>
                <w:color w:val="1B1B1B"/>
              </w:rPr>
              <w:t xml:space="preserve">опробовать себя в роли </w:t>
            </w:r>
            <w:proofErr w:type="spellStart"/>
            <w:r w:rsidRPr="00165B54">
              <w:rPr>
                <w:color w:val="1B1B1B"/>
              </w:rPr>
              <w:t>дидже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6C23EB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6C23EB">
              <w:t>Исполнено 22.04.2022</w:t>
            </w:r>
          </w:p>
          <w:p w:rsidR="00DD0469" w:rsidRPr="006C23EB" w:rsidRDefault="00DD0469" w:rsidP="002672EE">
            <w:pPr>
              <w:jc w:val="both"/>
            </w:pPr>
            <w:r w:rsidRPr="006C23EB">
              <w:t xml:space="preserve">Подготовлены музыкальные композиции для дискотеки. Организована дискотека, где состоялся творческий дебют в роли </w:t>
            </w:r>
            <w:proofErr w:type="spellStart"/>
            <w:r w:rsidRPr="006C23EB">
              <w:t>диджея</w:t>
            </w:r>
            <w:proofErr w:type="spellEnd"/>
            <w:r w:rsidRPr="006C23EB"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23595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proofErr w:type="spellStart"/>
            <w:r w:rsidRPr="00165B54">
              <w:rPr>
                <w:color w:val="1B1B1B"/>
              </w:rPr>
              <w:t>Культорганизатор</w:t>
            </w:r>
            <w:proofErr w:type="spellEnd"/>
            <w:r w:rsidRPr="00165B54">
              <w:rPr>
                <w:color w:val="1B1B1B"/>
              </w:rPr>
              <w:t xml:space="preserve"> стационарного </w:t>
            </w:r>
            <w:r>
              <w:rPr>
                <w:color w:val="1B1B1B"/>
              </w:rPr>
              <w:t xml:space="preserve">отделения </w:t>
            </w:r>
            <w:r>
              <w:rPr>
                <w:color w:val="000000"/>
              </w:rPr>
              <w:t>ГБУСО «РЦ</w:t>
            </w:r>
            <w:r w:rsidRPr="00165B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Бодрость» в г. </w:t>
            </w:r>
            <w:r w:rsidRPr="00165B54">
              <w:rPr>
                <w:color w:val="000000"/>
              </w:rPr>
              <w:t>Медногорск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1B1B1B"/>
              </w:rPr>
              <w:t>Равилов</w:t>
            </w:r>
            <w:proofErr w:type="spellEnd"/>
            <w:r>
              <w:rPr>
                <w:color w:val="1B1B1B"/>
              </w:rPr>
              <w:t xml:space="preserve"> Д.Р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5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tabs>
                <w:tab w:val="left" w:pos="0"/>
              </w:tabs>
              <w:ind w:right="-1"/>
              <w:jc w:val="both"/>
            </w:pPr>
            <w:r>
              <w:rPr>
                <w:color w:val="000000"/>
              </w:rPr>
              <w:t xml:space="preserve">Получить в подарок </w:t>
            </w:r>
            <w:r>
              <w:rPr>
                <w:color w:val="1B1B1B"/>
              </w:rPr>
              <w:lastRenderedPageBreak/>
              <w:t xml:space="preserve">ракетки </w:t>
            </w:r>
            <w:r w:rsidRPr="00165B54">
              <w:rPr>
                <w:color w:val="1B1B1B"/>
              </w:rPr>
              <w:t>для настольного теннис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6C23EB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6C23EB">
              <w:lastRenderedPageBreak/>
              <w:t>Исполнено 13.05.2022</w:t>
            </w:r>
          </w:p>
          <w:p w:rsidR="00DD0469" w:rsidRPr="006C23EB" w:rsidRDefault="00DD0469" w:rsidP="002672EE">
            <w:pPr>
              <w:pStyle w:val="a9"/>
              <w:shd w:val="clear" w:color="auto" w:fill="FFFFFF"/>
              <w:jc w:val="both"/>
            </w:pPr>
            <w:r w:rsidRPr="006C23EB">
              <w:lastRenderedPageBreak/>
              <w:t xml:space="preserve">Подарены </w:t>
            </w:r>
            <w:r w:rsidRPr="006C23EB">
              <w:rPr>
                <w:color w:val="1B1B1B"/>
              </w:rPr>
              <w:t>ракетки для настольного теннис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tabs>
                <w:tab w:val="left" w:pos="0"/>
              </w:tabs>
              <w:ind w:right="-1"/>
              <w:jc w:val="both"/>
            </w:pPr>
            <w:r w:rsidRPr="00165B54">
              <w:rPr>
                <w:color w:val="1B1B1B"/>
              </w:rPr>
              <w:lastRenderedPageBreak/>
              <w:t xml:space="preserve">Инструктор по физкультуре </w:t>
            </w:r>
            <w:r w:rsidRPr="00165B54">
              <w:rPr>
                <w:color w:val="1B1B1B"/>
              </w:rPr>
              <w:lastRenderedPageBreak/>
              <w:t>стационарного</w:t>
            </w:r>
            <w:r>
              <w:rPr>
                <w:color w:val="1B1B1B"/>
              </w:rPr>
              <w:t xml:space="preserve"> отделения </w:t>
            </w:r>
            <w:r>
              <w:rPr>
                <w:color w:val="000000"/>
              </w:rPr>
              <w:t>ГБУСО «РЦ «</w:t>
            </w:r>
            <w:r w:rsidRPr="00165B54">
              <w:rPr>
                <w:color w:val="000000"/>
              </w:rPr>
              <w:t>Бодрость» в г. Медногорске</w:t>
            </w:r>
            <w:r>
              <w:rPr>
                <w:color w:val="1B1B1B"/>
              </w:rPr>
              <w:t xml:space="preserve"> Кубиков Ш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lastRenderedPageBreak/>
              <w:t xml:space="preserve">Размещение на официальном </w:t>
            </w:r>
            <w:r w:rsidRPr="00165B54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lastRenderedPageBreak/>
              <w:t>5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ие требы в православной церкви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 w:rsidRPr="0001490F">
              <w:t>Исполнено 22.05.2022</w:t>
            </w:r>
          </w:p>
          <w:p w:rsidR="00DD0469" w:rsidRPr="0001490F" w:rsidRDefault="00DD0469" w:rsidP="002672EE">
            <w:pPr>
              <w:jc w:val="both"/>
            </w:pPr>
            <w:r w:rsidRPr="0001490F">
              <w:t>Исполнена треба во время проведения церковной служб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В</w:t>
            </w:r>
            <w:r w:rsidRPr="00165B54">
              <w:t>оспитатель ГБУСО «Сакмарский ПНИ» Шевченко Н.Ф.</w:t>
            </w:r>
            <w:r>
              <w:t xml:space="preserve">, протоиерей отец Сергий </w:t>
            </w:r>
            <w:proofErr w:type="gramStart"/>
            <w:r>
              <w:t>Голубев</w:t>
            </w:r>
            <w:proofErr w:type="gramEnd"/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5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Заниматься</w:t>
            </w:r>
            <w:r w:rsidRPr="00165B54">
              <w:t xml:space="preserve"> цветоводств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</w:t>
            </w:r>
            <w:r>
              <w:t xml:space="preserve"> с 05.06.2022 по 07.06.2022</w:t>
            </w:r>
          </w:p>
          <w:p w:rsidR="00DD0469" w:rsidRPr="00165B54" w:rsidRDefault="00DD0469" w:rsidP="002672EE">
            <w:pPr>
              <w:jc w:val="both"/>
            </w:pPr>
            <w:r>
              <w:t xml:space="preserve">Переданы в личное пользование </w:t>
            </w:r>
            <w:r w:rsidRPr="00165B54">
              <w:t>комнатные цветы и посадочный материал</w:t>
            </w:r>
            <w:r>
              <w:t xml:space="preserve"> для занятия цветоводством</w:t>
            </w:r>
            <w:r w:rsidRPr="00165B54"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В</w:t>
            </w:r>
            <w:r w:rsidRPr="00165B54">
              <w:t>оспитатель ГБУСО «Сакмарский ПНИ»</w:t>
            </w:r>
            <w:r>
              <w:t xml:space="preserve"> </w:t>
            </w:r>
            <w:r w:rsidRPr="00165B54">
              <w:t>Шевченко Н.Ф.</w:t>
            </w:r>
            <w:r>
              <w:t>, ООО ТХ «А</w:t>
            </w:r>
            <w:r w:rsidRPr="00165B54">
              <w:t>йсб</w:t>
            </w:r>
            <w:r>
              <w:t>ерг»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5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Заниматься выращиванием овоще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1490F" w:rsidRDefault="00DD0469" w:rsidP="002672EE">
            <w:pPr>
              <w:jc w:val="both"/>
            </w:pPr>
            <w:r w:rsidRPr="0001490F">
              <w:t>Исполнено с 05.06.2022 по 07.06.2022</w:t>
            </w:r>
          </w:p>
          <w:p w:rsidR="00DD0469" w:rsidRPr="0001490F" w:rsidRDefault="00DD0469" w:rsidP="002672EE">
            <w:pPr>
              <w:jc w:val="both"/>
            </w:pPr>
            <w:r w:rsidRPr="0001490F">
              <w:t>Подарен семенной материал для овощных культу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В</w:t>
            </w:r>
            <w:r w:rsidRPr="00165B54">
              <w:t xml:space="preserve">оспитатель </w:t>
            </w:r>
            <w:r>
              <w:t>ГБУСО «Сакмарский ПНИ» Шевченко </w:t>
            </w:r>
            <w:r w:rsidRPr="00165B54">
              <w:t>Н.Ф.</w:t>
            </w:r>
            <w:r>
              <w:t>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2F0141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5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Пообщаться с родственниками по видеосвяз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Исполнено с 01.05.2022 по 09.05.2022</w:t>
            </w:r>
          </w:p>
          <w:p w:rsidR="00DD0469" w:rsidRPr="002F0141" w:rsidRDefault="00DD0469" w:rsidP="002672EE">
            <w:pPr>
              <w:jc w:val="both"/>
            </w:pPr>
            <w:r w:rsidRPr="002F0141">
              <w:t>Организованы звонки по видеосвяз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 xml:space="preserve">Воспитатели ГБУСО «Соль-Илецкий ПНИ» </w:t>
            </w:r>
            <w:proofErr w:type="spellStart"/>
            <w:r w:rsidRPr="002F0141">
              <w:t>Ундубаева</w:t>
            </w:r>
            <w:proofErr w:type="spellEnd"/>
            <w:r w:rsidRPr="002F0141">
              <w:t> А.К., Степанченко Ю.Е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2F0141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5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proofErr w:type="gramStart"/>
            <w:r w:rsidRPr="002F0141">
              <w:t>Встретиться и пообщаться</w:t>
            </w:r>
            <w:proofErr w:type="gramEnd"/>
            <w:r w:rsidRPr="002F0141">
              <w:t xml:space="preserve"> с «серебряными волонтерами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Исполнено 10.06.2022</w:t>
            </w:r>
          </w:p>
          <w:p w:rsidR="00DD0469" w:rsidRPr="002F0141" w:rsidRDefault="00DD0469" w:rsidP="002672EE">
            <w:pPr>
              <w:jc w:val="both"/>
            </w:pPr>
            <w:r w:rsidRPr="002F0141">
              <w:t>Организована встреча с волонтерами, проведены коллективные и индивидуальные беседы, подвижные игры на свежем воздух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Воспитатель ГБУСО «Соль-Илецкий ПНИ</w:t>
            </w:r>
            <w:r>
              <w:t>»</w:t>
            </w:r>
            <w:r w:rsidRPr="002F0141">
              <w:t xml:space="preserve"> Степанченко Ю.Е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2F0141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5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 xml:space="preserve">Встретиться со священнослужителем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t>Исполнено 14.06.2022</w:t>
            </w:r>
          </w:p>
          <w:p w:rsidR="00DD0469" w:rsidRPr="002F0141" w:rsidRDefault="00DD0469" w:rsidP="002672EE">
            <w:pPr>
              <w:jc w:val="both"/>
            </w:pPr>
            <w:r w:rsidRPr="002F0141">
              <w:t>Организована встреча</w:t>
            </w:r>
          </w:p>
          <w:p w:rsidR="00DD0469" w:rsidRPr="002F0141" w:rsidRDefault="00DD0469" w:rsidP="002672EE">
            <w:pPr>
              <w:jc w:val="both"/>
            </w:pPr>
            <w:r w:rsidRPr="002F0141">
              <w:t xml:space="preserve">со священнослужителем, </w:t>
            </w:r>
            <w:r w:rsidRPr="002F0141">
              <w:lastRenderedPageBreak/>
              <w:t>вручены нательные крестики и икон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lastRenderedPageBreak/>
              <w:t xml:space="preserve">Воспитатели ГБУСО «Соль-Илецкий ПНИ» </w:t>
            </w:r>
            <w:proofErr w:type="spellStart"/>
            <w:r w:rsidRPr="002F0141">
              <w:t>Ундубаева</w:t>
            </w:r>
            <w:proofErr w:type="spellEnd"/>
            <w:r w:rsidRPr="002F0141">
              <w:t xml:space="preserve"> А.К., Степанченко Ю.Е., спонсорская помощь </w:t>
            </w:r>
            <w:r w:rsidRPr="002F0141">
              <w:lastRenderedPageBreak/>
              <w:t xml:space="preserve">от представителя православной церкви св. </w:t>
            </w:r>
            <w:proofErr w:type="spellStart"/>
            <w:r w:rsidRPr="002F0141">
              <w:t>муч</w:t>
            </w:r>
            <w:proofErr w:type="spellEnd"/>
            <w:r w:rsidRPr="002F0141">
              <w:t xml:space="preserve">. Анатолия  п. </w:t>
            </w:r>
            <w:proofErr w:type="gramStart"/>
            <w:r w:rsidRPr="002F0141">
              <w:t>Шахтный</w:t>
            </w:r>
            <w:proofErr w:type="gramEnd"/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F0141" w:rsidRDefault="00DD0469" w:rsidP="002672EE">
            <w:pPr>
              <w:jc w:val="both"/>
            </w:pPr>
            <w:r w:rsidRPr="002F0141">
              <w:lastRenderedPageBreak/>
              <w:t xml:space="preserve">Размещение на официальном сайте министерства социального развития области </w:t>
            </w:r>
            <w:r w:rsidRPr="002F0141">
              <w:lastRenderedPageBreak/>
              <w:t>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5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ить в подарок кашпо для комнатных растени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нено 22.04.2022</w:t>
            </w:r>
          </w:p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арены пластиковые кашпо с поддонами различных размеров для посадки комнатных растений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552CBC" w:rsidRDefault="00DD0469" w:rsidP="002672EE">
            <w:pPr>
              <w:jc w:val="both"/>
            </w:pPr>
            <w:r>
              <w:t xml:space="preserve">Медицинская сестра отделения № 7 «Активное долголетие» </w:t>
            </w:r>
            <w:r w:rsidRPr="00165B54">
              <w:t>ГБУСО «ГЦ «Долголетие»</w:t>
            </w:r>
            <w:r>
              <w:t xml:space="preserve"> Шинкарева З.Х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5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ить в подарок книжки-раскраски и набор цветных карандаше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нено 19.05.2022</w:t>
            </w:r>
          </w:p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арены 3 книжки-раскраски, 2 набора цветных карандашей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53DBA" w:rsidRDefault="00DD0469" w:rsidP="002672EE">
            <w:pPr>
              <w:jc w:val="both"/>
            </w:pPr>
            <w:r w:rsidRPr="00253DBA">
              <w:rPr>
                <w:rFonts w:eastAsia="Calibri"/>
              </w:rPr>
              <w:t>М</w:t>
            </w:r>
            <w:r>
              <w:rPr>
                <w:rFonts w:eastAsia="Calibri"/>
              </w:rPr>
              <w:t>едицинская сестра</w:t>
            </w:r>
            <w:r w:rsidRPr="00253DBA">
              <w:rPr>
                <w:rFonts w:eastAsia="Calibri"/>
              </w:rPr>
              <w:t xml:space="preserve"> </w:t>
            </w:r>
            <w:r w:rsidRPr="00253DBA">
              <w:t>психоневрологического реабилитационного</w:t>
            </w:r>
            <w:r>
              <w:t xml:space="preserve"> отделения </w:t>
            </w:r>
            <w:r w:rsidRPr="00253DBA">
              <w:t>ГБУСО «ГЦ «Долголетие» Бабаян И.К.</w:t>
            </w:r>
            <w:r>
              <w:t xml:space="preserve">, спонсор </w:t>
            </w:r>
            <w:r w:rsidRPr="00253DBA">
              <w:t>по</w:t>
            </w:r>
            <w:r>
              <w:t>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5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ить в подарок набор для </w:t>
            </w:r>
            <w:proofErr w:type="spellStart"/>
            <w:r>
              <w:rPr>
                <w:rFonts w:eastAsia="Calibri"/>
              </w:rPr>
              <w:t>пластилинографи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нено 09.06.2022</w:t>
            </w:r>
          </w:p>
          <w:p w:rsidR="00DD0469" w:rsidRPr="001B1423" w:rsidRDefault="00DD0469" w:rsidP="002672EE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одарены</w:t>
            </w:r>
            <w:proofErr w:type="gramEnd"/>
            <w:r>
              <w:rPr>
                <w:rFonts w:eastAsia="Calibri"/>
              </w:rPr>
              <w:t xml:space="preserve"> 2 набора из пластилина </w:t>
            </w:r>
            <w:r>
              <w:rPr>
                <w:rFonts w:eastAsia="Calibri"/>
                <w:lang w:val="en-US"/>
              </w:rPr>
              <w:t>Play</w:t>
            </w:r>
            <w:r w:rsidRPr="001B142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Doh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7F3621" w:rsidRDefault="00DD0469" w:rsidP="002672EE">
            <w:pPr>
              <w:jc w:val="both"/>
            </w:pPr>
            <w:r>
              <w:t xml:space="preserve">Психолог </w:t>
            </w:r>
            <w:r w:rsidRPr="00165B54">
              <w:t>ГБУСО «ГЦ «Долголетие»</w:t>
            </w:r>
            <w:r>
              <w:t xml:space="preserve"> Шмакова А.В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6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ить сладкий подарок на Пасх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25.04.2022</w:t>
            </w:r>
          </w:p>
          <w:p w:rsidR="00DD0469" w:rsidRPr="006C23EB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а раздача отцом Максимом праздничного угощения (куличи, лимонад, конфеты)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1B1B1B"/>
              </w:rPr>
            </w:pPr>
            <w:r>
              <w:rPr>
                <w:color w:val="1B1B1B"/>
              </w:rPr>
              <w:t xml:space="preserve">Генеральный директор АНО «Забота и уход» </w:t>
            </w:r>
            <w:proofErr w:type="spellStart"/>
            <w:r>
              <w:rPr>
                <w:color w:val="1B1B1B"/>
              </w:rPr>
              <w:t>Жигулина</w:t>
            </w:r>
            <w:proofErr w:type="spellEnd"/>
            <w:r>
              <w:rPr>
                <w:color w:val="1B1B1B"/>
              </w:rPr>
              <w:t xml:space="preserve"> О.В., старшая медицинская сестра </w:t>
            </w:r>
            <w:proofErr w:type="spellStart"/>
            <w:r>
              <w:rPr>
                <w:color w:val="1B1B1B"/>
              </w:rPr>
              <w:t>Казаева</w:t>
            </w:r>
            <w:proofErr w:type="spellEnd"/>
            <w:r>
              <w:rPr>
                <w:color w:val="1B1B1B"/>
              </w:rPr>
              <w:t xml:space="preserve"> Н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6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учить в </w:t>
            </w:r>
            <w:proofErr w:type="gramStart"/>
            <w:r>
              <w:rPr>
                <w:color w:val="000000"/>
              </w:rPr>
              <w:t>качестве</w:t>
            </w:r>
            <w:proofErr w:type="gramEnd"/>
            <w:r>
              <w:rPr>
                <w:color w:val="000000"/>
              </w:rPr>
              <w:t xml:space="preserve"> подарка  на день рождения сладкий пирог с лимонад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25.04.2022</w:t>
            </w:r>
          </w:p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одарен сладкий пирог с лимонадом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1B1B1B"/>
              </w:rPr>
            </w:pPr>
            <w:r>
              <w:rPr>
                <w:color w:val="1B1B1B"/>
              </w:rPr>
              <w:t xml:space="preserve">Генеральный директор АНО «Забота и уход» </w:t>
            </w:r>
            <w:proofErr w:type="spellStart"/>
            <w:r>
              <w:rPr>
                <w:color w:val="1B1B1B"/>
              </w:rPr>
              <w:t>Жигулина</w:t>
            </w:r>
            <w:proofErr w:type="spellEnd"/>
            <w:r>
              <w:rPr>
                <w:color w:val="1B1B1B"/>
              </w:rPr>
              <w:t xml:space="preserve"> О.В., старшая медицинская сестра </w:t>
            </w:r>
            <w:proofErr w:type="spellStart"/>
            <w:r>
              <w:rPr>
                <w:color w:val="1B1B1B"/>
              </w:rPr>
              <w:t>Казаева</w:t>
            </w:r>
            <w:proofErr w:type="spellEnd"/>
            <w:r>
              <w:rPr>
                <w:color w:val="1B1B1B"/>
              </w:rPr>
              <w:t xml:space="preserve"> Н.В., воспитатель </w:t>
            </w:r>
            <w:proofErr w:type="spellStart"/>
            <w:r>
              <w:rPr>
                <w:color w:val="1B1B1B"/>
              </w:rPr>
              <w:t>Курушина</w:t>
            </w:r>
            <w:proofErr w:type="spellEnd"/>
            <w:r>
              <w:rPr>
                <w:color w:val="1B1B1B"/>
              </w:rPr>
              <w:t xml:space="preserve"> Е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6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ь участие в </w:t>
            </w:r>
            <w:proofErr w:type="gramStart"/>
            <w:r>
              <w:rPr>
                <w:color w:val="000000"/>
              </w:rPr>
              <w:t>концерте</w:t>
            </w:r>
            <w:proofErr w:type="gramEnd"/>
            <w:r>
              <w:rPr>
                <w:color w:val="000000"/>
              </w:rPr>
              <w:t>, посвященном Дню Побед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09.05.2022</w:t>
            </w:r>
          </w:p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о </w:t>
            </w:r>
            <w:r>
              <w:rPr>
                <w:color w:val="000000"/>
              </w:rPr>
              <w:t xml:space="preserve">участие в </w:t>
            </w:r>
            <w:proofErr w:type="gramStart"/>
            <w:r>
              <w:rPr>
                <w:color w:val="000000"/>
              </w:rPr>
              <w:t>концерте</w:t>
            </w:r>
            <w:proofErr w:type="gramEnd"/>
            <w:r>
              <w:rPr>
                <w:color w:val="000000"/>
              </w:rPr>
              <w:t>, посвященном Дню Побед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1B1B1B"/>
              </w:rPr>
            </w:pPr>
            <w:r>
              <w:rPr>
                <w:color w:val="1B1B1B"/>
              </w:rPr>
              <w:t xml:space="preserve">Генеральный директор АНО «Забота и уход» </w:t>
            </w:r>
            <w:proofErr w:type="spellStart"/>
            <w:r>
              <w:rPr>
                <w:color w:val="1B1B1B"/>
              </w:rPr>
              <w:t>Жигулина</w:t>
            </w:r>
            <w:proofErr w:type="spellEnd"/>
            <w:r>
              <w:rPr>
                <w:color w:val="1B1B1B"/>
              </w:rPr>
              <w:t xml:space="preserve"> О.В., старшая медицинская сестра </w:t>
            </w:r>
            <w:proofErr w:type="spellStart"/>
            <w:r>
              <w:rPr>
                <w:color w:val="1B1B1B"/>
              </w:rPr>
              <w:t>Казаева</w:t>
            </w:r>
            <w:proofErr w:type="spellEnd"/>
            <w:r>
              <w:rPr>
                <w:color w:val="1B1B1B"/>
              </w:rPr>
              <w:t xml:space="preserve"> Н.В., воспитатель </w:t>
            </w:r>
            <w:proofErr w:type="spellStart"/>
            <w:r>
              <w:rPr>
                <w:color w:val="1B1B1B"/>
              </w:rPr>
              <w:t>Курушина</w:t>
            </w:r>
            <w:proofErr w:type="spellEnd"/>
            <w:r>
              <w:rPr>
                <w:color w:val="1B1B1B"/>
              </w:rPr>
              <w:t xml:space="preserve"> Е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r>
              <w:t>6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ь участие в </w:t>
            </w:r>
            <w:proofErr w:type="gramStart"/>
            <w:r>
              <w:rPr>
                <w:color w:val="000000"/>
              </w:rPr>
              <w:t>концерте</w:t>
            </w:r>
            <w:proofErr w:type="gramEnd"/>
            <w:r>
              <w:rPr>
                <w:color w:val="000000"/>
              </w:rPr>
              <w:t xml:space="preserve">, посвященном </w:t>
            </w:r>
            <w:r>
              <w:rPr>
                <w:color w:val="000000"/>
              </w:rPr>
              <w:lastRenderedPageBreak/>
              <w:t>Дню социального работника и Дню медицинского работник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сполнено 17.06.2022</w:t>
            </w:r>
          </w:p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о </w:t>
            </w:r>
            <w:r>
              <w:rPr>
                <w:color w:val="000000"/>
              </w:rPr>
              <w:t xml:space="preserve">участие в </w:t>
            </w:r>
            <w:proofErr w:type="gramStart"/>
            <w:r>
              <w:rPr>
                <w:color w:val="000000"/>
              </w:rPr>
              <w:lastRenderedPageBreak/>
              <w:t>концерте</w:t>
            </w:r>
            <w:proofErr w:type="gramEnd"/>
            <w:r>
              <w:rPr>
                <w:color w:val="000000"/>
              </w:rPr>
              <w:t>, посвященном Дню социального работника и Дню медицинского работни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tabs>
                <w:tab w:val="left" w:pos="0"/>
              </w:tabs>
              <w:ind w:right="-1"/>
              <w:jc w:val="both"/>
              <w:rPr>
                <w:color w:val="1B1B1B"/>
              </w:rPr>
            </w:pPr>
            <w:r>
              <w:rPr>
                <w:color w:val="1B1B1B"/>
              </w:rPr>
              <w:lastRenderedPageBreak/>
              <w:t xml:space="preserve">Генеральный директор АНО «Забота и уход» </w:t>
            </w:r>
            <w:proofErr w:type="spellStart"/>
            <w:r>
              <w:rPr>
                <w:color w:val="1B1B1B"/>
              </w:rPr>
              <w:t>Жигулина</w:t>
            </w:r>
            <w:proofErr w:type="spellEnd"/>
            <w:r>
              <w:rPr>
                <w:color w:val="1B1B1B"/>
              </w:rPr>
              <w:t xml:space="preserve"> О.В., старшая </w:t>
            </w:r>
            <w:r>
              <w:rPr>
                <w:color w:val="1B1B1B"/>
              </w:rPr>
              <w:lastRenderedPageBreak/>
              <w:t xml:space="preserve">медицинская сестра </w:t>
            </w:r>
            <w:proofErr w:type="spellStart"/>
            <w:r>
              <w:rPr>
                <w:color w:val="1B1B1B"/>
              </w:rPr>
              <w:t>Казаева</w:t>
            </w:r>
            <w:proofErr w:type="spellEnd"/>
            <w:r>
              <w:rPr>
                <w:color w:val="1B1B1B"/>
              </w:rPr>
              <w:t xml:space="preserve"> Н.В., воспитатель </w:t>
            </w:r>
            <w:proofErr w:type="spellStart"/>
            <w:r>
              <w:rPr>
                <w:color w:val="1B1B1B"/>
              </w:rPr>
              <w:t>Курушина</w:t>
            </w:r>
            <w:proofErr w:type="spellEnd"/>
            <w:r>
              <w:rPr>
                <w:color w:val="1B1B1B"/>
              </w:rPr>
              <w:t xml:space="preserve"> Е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lastRenderedPageBreak/>
              <w:t xml:space="preserve">Размещение на официальном сайте министерства </w:t>
            </w:r>
            <w:r w:rsidRPr="00165B54">
              <w:lastRenderedPageBreak/>
              <w:t>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6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олучить</w:t>
            </w:r>
            <w:r>
              <w:t xml:space="preserve"> в подарок</w:t>
            </w:r>
            <w:r w:rsidRPr="00165B54">
              <w:t xml:space="preserve"> настольную игр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21.04.2022</w:t>
            </w:r>
          </w:p>
          <w:p w:rsidR="00DD0469" w:rsidRPr="00165B54" w:rsidRDefault="00DD0469" w:rsidP="002672EE">
            <w:pPr>
              <w:jc w:val="both"/>
            </w:pPr>
            <w:r>
              <w:t>Спонсором подарена</w:t>
            </w:r>
            <w:r w:rsidRPr="00165B54">
              <w:t xml:space="preserve"> настольная игра для детей «Вик</w:t>
            </w:r>
            <w:r>
              <w:t xml:space="preserve">торина первоклассника «Хочу всё </w:t>
            </w:r>
            <w:r w:rsidRPr="00165B54">
              <w:t>знать» и 80 карточе</w:t>
            </w:r>
            <w:r>
              <w:t>к с вопросам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D5EBE" w:rsidRDefault="00DD0469" w:rsidP="002672EE">
            <w:pPr>
              <w:jc w:val="both"/>
            </w:pPr>
            <w:r w:rsidRPr="00ED5EBE">
              <w:t>Заведующий стационарным отделением социальной реабилитации ГАУСО «РЦ «Прот</w:t>
            </w:r>
            <w:r>
              <w:t>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лучить </w:t>
            </w:r>
            <w:r>
              <w:t xml:space="preserve">в подарок </w:t>
            </w:r>
            <w:r w:rsidRPr="00165B54">
              <w:t>игруш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Исполнено 21.04.2022</w:t>
            </w:r>
          </w:p>
          <w:p w:rsidR="00DD0469" w:rsidRPr="00165B54" w:rsidRDefault="00DD0469" w:rsidP="002672EE">
            <w:pPr>
              <w:jc w:val="both"/>
            </w:pPr>
            <w:r>
              <w:t>Подарена игрушка «</w:t>
            </w:r>
            <w:proofErr w:type="spellStart"/>
            <w:r>
              <w:t>Дино</w:t>
            </w:r>
            <w:proofErr w:type="spellEnd"/>
            <w: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ED5EBE">
              <w:t>Заведующий стационарным отделением социальной реабилитации ГАУСО «РЦ «Прот</w:t>
            </w:r>
            <w:r>
              <w:t>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лучить </w:t>
            </w:r>
            <w:r>
              <w:t xml:space="preserve">в подарок </w:t>
            </w:r>
            <w:r w:rsidRPr="00165B54">
              <w:t>конструкто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 21.04.2022</w:t>
            </w:r>
          </w:p>
          <w:p w:rsidR="00DD0469" w:rsidRPr="00165B54" w:rsidRDefault="00DD0469" w:rsidP="002672EE">
            <w:pPr>
              <w:jc w:val="both"/>
            </w:pPr>
            <w:r>
              <w:t xml:space="preserve">Подарен металлический конструктор </w:t>
            </w:r>
            <w:r w:rsidRPr="00165B54">
              <w:t>д</w:t>
            </w:r>
            <w:r>
              <w:t>ля уроков труд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ED5EBE">
              <w:t>Заведующий стационарным отделением социальной реабилитации ГАУСО «РЦ «Прот</w:t>
            </w:r>
            <w:r>
              <w:t>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олучить подарок для занятия творчеств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1.06.</w:t>
            </w:r>
            <w:r w:rsidRPr="00165B54">
              <w:t>2022</w:t>
            </w:r>
          </w:p>
          <w:p w:rsidR="00DD0469" w:rsidRPr="00165B54" w:rsidRDefault="00DD0469" w:rsidP="002672EE">
            <w:pPr>
              <w:jc w:val="both"/>
            </w:pPr>
            <w:r>
              <w:t xml:space="preserve">Подарена </w:t>
            </w:r>
            <w:r w:rsidRPr="00165B54">
              <w:t>«</w:t>
            </w:r>
            <w:r>
              <w:t xml:space="preserve">Картина-раскраска по номерам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ED5EBE">
              <w:t>Заведующий стационарным отделением социальной реабилитации ГАУСО «РЦ «Проталинка» Баталов</w:t>
            </w:r>
            <w:r>
              <w:t>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лучить </w:t>
            </w:r>
            <w:r>
              <w:t xml:space="preserve">в подарок </w:t>
            </w:r>
            <w:r w:rsidRPr="00165B54">
              <w:t>игруш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Исполнено 01.06.2022</w:t>
            </w:r>
          </w:p>
          <w:p w:rsidR="00DD0469" w:rsidRPr="00165B54" w:rsidRDefault="00DD0469" w:rsidP="002672EE">
            <w:pPr>
              <w:jc w:val="both"/>
            </w:pPr>
            <w:r>
              <w:t>Подарена кукл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ED5EBE">
              <w:t>Заведующий стационарным отделением социальной реабилитации ГАУСО «РЦ «Прот</w:t>
            </w:r>
            <w:r>
              <w:t>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6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4FB0" w:rsidRDefault="00DD0469" w:rsidP="002672EE">
            <w:pPr>
              <w:jc w:val="both"/>
            </w:pPr>
            <w:r w:rsidRPr="00D74FB0">
              <w:t>Научиться плават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D74FB0" w:rsidRDefault="00DD0469" w:rsidP="002672EE">
            <w:pPr>
              <w:jc w:val="both"/>
            </w:pPr>
            <w:r w:rsidRPr="00D74FB0">
              <w:t>Исполнено 11.04.2022</w:t>
            </w:r>
          </w:p>
          <w:p w:rsidR="00DD0469" w:rsidRPr="00D74FB0" w:rsidRDefault="00DD0469" w:rsidP="002672EE">
            <w:pPr>
              <w:jc w:val="both"/>
            </w:pPr>
            <w:r w:rsidRPr="00D74FB0">
              <w:rPr>
                <w:shd w:val="clear" w:color="auto" w:fill="FFFFFF"/>
              </w:rPr>
              <w:t xml:space="preserve">Организован  </w:t>
            </w:r>
            <w:r w:rsidRPr="00D74FB0">
              <w:t xml:space="preserve">мастер-класс по плаванию </w:t>
            </w:r>
            <w:r>
              <w:t xml:space="preserve">в </w:t>
            </w:r>
            <w:r w:rsidRPr="00D74FB0">
              <w:t xml:space="preserve">водноспортивном </w:t>
            </w:r>
            <w:proofErr w:type="gramStart"/>
            <w:r w:rsidRPr="00D74FB0">
              <w:t>комплексе</w:t>
            </w:r>
            <w:proofErr w:type="gramEnd"/>
            <w:r w:rsidRPr="00D74FB0">
              <w:t xml:space="preserve"> «Нефтяник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A1301E" w:rsidRDefault="00DD0469" w:rsidP="002672EE">
            <w:pPr>
              <w:jc w:val="both"/>
            </w:pPr>
            <w:r>
              <w:t xml:space="preserve">Заведующий отделением социальной диагностики </w:t>
            </w:r>
            <w:r w:rsidRPr="005429C9">
              <w:rPr>
                <w:color w:val="1B1B1B"/>
                <w:shd w:val="clear" w:color="auto" w:fill="FFFFFF"/>
              </w:rPr>
              <w:t>ГБУСО «СРЦН «Радуга» в г. Бузулуке</w:t>
            </w:r>
            <w:r>
              <w:rPr>
                <w:color w:val="1B1B1B"/>
                <w:shd w:val="clear" w:color="auto" w:fill="FFFFFF"/>
              </w:rPr>
              <w:t xml:space="preserve"> </w:t>
            </w:r>
            <w:proofErr w:type="spellStart"/>
            <w:r>
              <w:t>Атякшева</w:t>
            </w:r>
            <w:proofErr w:type="spellEnd"/>
            <w:r>
              <w:t xml:space="preserve"> О.В., волонтеры АО </w:t>
            </w:r>
            <w:r w:rsidRPr="00A1301E">
              <w:t>«</w:t>
            </w:r>
            <w:proofErr w:type="spellStart"/>
            <w:r w:rsidRPr="00A1301E">
              <w:t>Оренбургнефть</w:t>
            </w:r>
            <w:proofErr w:type="spellEnd"/>
            <w:r w:rsidRPr="00A1301E">
              <w:t>»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a"/>
              <w:jc w:val="both"/>
              <w:rPr>
                <w:b/>
                <w:sz w:val="24"/>
              </w:rPr>
            </w:pPr>
            <w:r w:rsidRPr="00273BDD">
              <w:rPr>
                <w:sz w:val="24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lastRenderedPageBreak/>
              <w:t>7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Научиться танцевать </w:t>
            </w:r>
            <w:r w:rsidRPr="00165B54">
              <w:rPr>
                <w:color w:val="1B1B1B"/>
                <w:shd w:val="clear" w:color="auto" w:fill="FFFFFF"/>
              </w:rPr>
              <w:t>«Вальс Победы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 xml:space="preserve">Исполнено </w:t>
            </w:r>
            <w:r w:rsidRPr="00165B54">
              <w:t>05.05</w:t>
            </w:r>
            <w:r>
              <w:t>.2022</w:t>
            </w:r>
          </w:p>
          <w:p w:rsidR="00DD0469" w:rsidRPr="00165B54" w:rsidRDefault="00DD0469" w:rsidP="002672EE">
            <w:pPr>
              <w:jc w:val="both"/>
            </w:pPr>
            <w:r>
              <w:t xml:space="preserve">Разучены движения, </w:t>
            </w:r>
            <w:proofErr w:type="gramStart"/>
            <w:r>
              <w:t>поставлен и исполнен</w:t>
            </w:r>
            <w:proofErr w:type="gramEnd"/>
            <w:r>
              <w:t xml:space="preserve"> танец на площад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5429C9">
              <w:t xml:space="preserve">Директор </w:t>
            </w:r>
            <w:r>
              <w:rPr>
                <w:color w:val="1B1B1B"/>
                <w:shd w:val="clear" w:color="auto" w:fill="FFFFFF"/>
              </w:rPr>
              <w:t>ГБУСО «СРЦН «Радуга» в г. </w:t>
            </w:r>
            <w:r w:rsidRPr="005429C9">
              <w:rPr>
                <w:color w:val="1B1B1B"/>
                <w:shd w:val="clear" w:color="auto" w:fill="FFFFFF"/>
              </w:rPr>
              <w:t xml:space="preserve">Бузулуке </w:t>
            </w:r>
            <w:r>
              <w:t>Саблина Н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 xml:space="preserve">Размещение на официальном </w:t>
            </w:r>
            <w:proofErr w:type="spellStart"/>
            <w:r>
              <w:t>са</w:t>
            </w:r>
            <w:r w:rsidRPr="00165B54">
              <w:t>те</w:t>
            </w:r>
            <w:proofErr w:type="spellEnd"/>
            <w:r w:rsidRPr="00165B54">
              <w:t xml:space="preserve">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7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pStyle w:val="af0"/>
              <w:jc w:val="both"/>
            </w:pPr>
            <w:r>
              <w:t xml:space="preserve">Красиво оформить </w:t>
            </w:r>
            <w:r w:rsidRPr="00165B54">
              <w:t xml:space="preserve">клумбу для цветов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 xml:space="preserve">Исполнено </w:t>
            </w:r>
            <w:r w:rsidRPr="00165B54">
              <w:t>11.05</w:t>
            </w:r>
            <w:r>
              <w:t>.2022</w:t>
            </w:r>
          </w:p>
          <w:p w:rsidR="00DD0469" w:rsidRPr="00165B54" w:rsidRDefault="00DD0469" w:rsidP="002672EE">
            <w:pPr>
              <w:jc w:val="both"/>
            </w:pPr>
            <w:r>
              <w:t>Оформлена композиция</w:t>
            </w:r>
            <w:r w:rsidRPr="00165B54">
              <w:t xml:space="preserve"> на клумбе</w:t>
            </w:r>
            <w:r>
              <w:t>, сделаны оригинальные поделки – ваза и тележ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 xml:space="preserve">Заведующий отделением социальной реабилитации </w:t>
            </w:r>
            <w:r w:rsidRPr="005429C9">
              <w:rPr>
                <w:color w:val="1B1B1B"/>
                <w:shd w:val="clear" w:color="auto" w:fill="FFFFFF"/>
              </w:rPr>
              <w:t>ГБУСО «СРЦН «Радуга» в г. Бузулуке</w:t>
            </w:r>
            <w:r>
              <w:t xml:space="preserve"> Поминова О.Л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7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32918">
              <w:rPr>
                <w:color w:val="000000" w:themeColor="text1"/>
              </w:rPr>
              <w:t xml:space="preserve">Получить подарки </w:t>
            </w:r>
            <w:r w:rsidRPr="00132918">
              <w:rPr>
                <w:rStyle w:val="FontStyle43"/>
              </w:rPr>
              <w:t>на День дет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</w:t>
            </w:r>
            <w:r w:rsidRPr="00165B54">
              <w:t xml:space="preserve"> 01.06</w:t>
            </w:r>
            <w:r>
              <w:t>.2022</w:t>
            </w:r>
          </w:p>
          <w:p w:rsidR="00DD0469" w:rsidRPr="00165B54" w:rsidRDefault="00DD0469" w:rsidP="002672EE">
            <w:pPr>
              <w:jc w:val="both"/>
            </w:pPr>
            <w:r>
              <w:t>Вручены</w:t>
            </w:r>
            <w:r w:rsidRPr="00165B54">
              <w:t xml:space="preserve"> сладкие подарки, книги, наборы для</w:t>
            </w:r>
            <w:r>
              <w:t xml:space="preserve"> рисова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742E9" w:rsidRDefault="00DD0469" w:rsidP="002672EE">
            <w:pPr>
              <w:jc w:val="both"/>
            </w:pPr>
            <w:r w:rsidRPr="005429C9">
              <w:t xml:space="preserve">Директор </w:t>
            </w:r>
            <w:r w:rsidRPr="005429C9">
              <w:rPr>
                <w:color w:val="1B1B1B"/>
                <w:shd w:val="clear" w:color="auto" w:fill="FFFFFF"/>
              </w:rPr>
              <w:t xml:space="preserve">ГБУСО «СРЦН «Радуга» в г. Бузулуке </w:t>
            </w:r>
            <w:r>
              <w:t xml:space="preserve">Саблина Н.В., </w:t>
            </w:r>
            <w:proofErr w:type="spellStart"/>
            <w:r w:rsidRPr="00165B54">
              <w:rPr>
                <w:color w:val="111111"/>
                <w:kern w:val="36"/>
              </w:rPr>
              <w:t>Бузулукская</w:t>
            </w:r>
            <w:proofErr w:type="spellEnd"/>
            <w:r w:rsidRPr="00165B54">
              <w:rPr>
                <w:color w:val="111111"/>
                <w:kern w:val="36"/>
              </w:rPr>
              <w:t xml:space="preserve"> межрайонная прокуратура</w:t>
            </w:r>
            <w:r>
              <w:t xml:space="preserve">, </w:t>
            </w:r>
            <w:r>
              <w:rPr>
                <w:color w:val="111111"/>
                <w:kern w:val="36"/>
              </w:rPr>
              <w:t>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273BDD" w:rsidRDefault="00DD0469" w:rsidP="002672EE">
            <w:pPr>
              <w:pStyle w:val="aa"/>
              <w:jc w:val="both"/>
              <w:rPr>
                <w:b/>
                <w:sz w:val="24"/>
              </w:rPr>
            </w:pPr>
            <w:r w:rsidRPr="00273BDD">
              <w:rPr>
                <w:sz w:val="24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7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Принять участие в</w:t>
            </w:r>
            <w:r w:rsidRPr="00165B54">
              <w:t xml:space="preserve"> </w:t>
            </w:r>
            <w:proofErr w:type="gramStart"/>
            <w:r w:rsidRPr="00165B54">
              <w:t>концерте</w:t>
            </w:r>
            <w:proofErr w:type="gramEnd"/>
            <w:r w:rsidRPr="00165B54">
              <w:t>, посвященном Дню социального работник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 xml:space="preserve">Исполнено </w:t>
            </w:r>
            <w:r w:rsidRPr="00165B54">
              <w:t>10.06</w:t>
            </w:r>
            <w:r>
              <w:t>.2022</w:t>
            </w:r>
          </w:p>
          <w:p w:rsidR="00DD0469" w:rsidRPr="00165B54" w:rsidRDefault="00DD0469" w:rsidP="002672EE">
            <w:pPr>
              <w:jc w:val="both"/>
            </w:pPr>
            <w:r>
              <w:t>Исполнен</w:t>
            </w:r>
            <w:r w:rsidRPr="00165B54">
              <w:t xml:space="preserve"> танец на пуантах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926967">
              <w:t xml:space="preserve">Инструктор по труду </w:t>
            </w:r>
            <w:r w:rsidRPr="00926967">
              <w:rPr>
                <w:color w:val="1B1B1B"/>
                <w:shd w:val="clear" w:color="auto" w:fill="FFFFFF"/>
              </w:rPr>
              <w:t xml:space="preserve">ГБУСО «СРЦН «Радуга» в г. Бузулуке </w:t>
            </w:r>
            <w:proofErr w:type="spellStart"/>
            <w:r w:rsidRPr="00926967">
              <w:t>Рачкова</w:t>
            </w:r>
            <w:proofErr w:type="spellEnd"/>
            <w:r w:rsidRPr="00926967">
              <w:t xml:space="preserve"> А.Ю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r>
              <w:t>7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Научиться танцевать хип-хоп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</w:t>
            </w:r>
            <w:r w:rsidRPr="00165B54">
              <w:t xml:space="preserve"> 15.06</w:t>
            </w:r>
            <w:r>
              <w:t>.2022</w:t>
            </w:r>
          </w:p>
          <w:p w:rsidR="00DD0469" w:rsidRPr="00165B54" w:rsidRDefault="00DD0469" w:rsidP="002672EE">
            <w:pPr>
              <w:jc w:val="both"/>
            </w:pPr>
            <w:r>
              <w:t>Разучены движения, подготовлен тан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F742E9" w:rsidRDefault="00DD0469" w:rsidP="002672EE">
            <w:pPr>
              <w:pStyle w:val="aa"/>
              <w:jc w:val="both"/>
              <w:rPr>
                <w:b/>
                <w:color w:val="1B1B1B"/>
                <w:sz w:val="24"/>
                <w:shd w:val="clear" w:color="auto" w:fill="FFFFFF"/>
              </w:rPr>
            </w:pPr>
            <w:r w:rsidRPr="00926967">
              <w:rPr>
                <w:sz w:val="24"/>
              </w:rPr>
              <w:t xml:space="preserve">Социальный педагог отделения социальной диагностики </w:t>
            </w:r>
            <w:r w:rsidRPr="00926967">
              <w:rPr>
                <w:color w:val="1B1B1B"/>
                <w:sz w:val="24"/>
                <w:shd w:val="clear" w:color="auto" w:fill="FFFFFF"/>
              </w:rPr>
              <w:t>ГБУСО «СРЦН «Радуга» в г. Бузулуке</w:t>
            </w:r>
            <w:r>
              <w:rPr>
                <w:color w:val="1B1B1B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Добрынина И.В.</w:t>
            </w:r>
            <w:r>
              <w:rPr>
                <w:color w:val="1B1B1B"/>
                <w:sz w:val="24"/>
                <w:shd w:val="clear" w:color="auto" w:fill="FFFFFF"/>
              </w:rPr>
              <w:t>, ш</w:t>
            </w:r>
            <w:r w:rsidRPr="00926967">
              <w:rPr>
                <w:rStyle w:val="name"/>
                <w:bCs/>
                <w:sz w:val="24"/>
                <w:shd w:val="clear" w:color="auto" w:fill="FFFFFF"/>
              </w:rPr>
              <w:t>кола Танцев «</w:t>
            </w:r>
            <w:proofErr w:type="spellStart"/>
            <w:r w:rsidRPr="00926967">
              <w:rPr>
                <w:rStyle w:val="name"/>
                <w:bCs/>
                <w:sz w:val="24"/>
                <w:shd w:val="clear" w:color="auto" w:fill="FFFFFF"/>
              </w:rPr>
              <w:t>Shaolin</w:t>
            </w:r>
            <w:proofErr w:type="spellEnd"/>
            <w:r w:rsidRPr="00926967">
              <w:rPr>
                <w:rStyle w:val="name"/>
                <w:bCs/>
                <w:sz w:val="24"/>
                <w:shd w:val="clear" w:color="auto" w:fill="FFFFFF"/>
              </w:rPr>
              <w:t>»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7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ровести презентацию о космос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Исполнено 1</w:t>
            </w:r>
            <w:r>
              <w:t>2.04.2022</w:t>
            </w:r>
          </w:p>
          <w:p w:rsidR="00DD0469" w:rsidRPr="000A0C83" w:rsidRDefault="00DD0469" w:rsidP="002672EE">
            <w:pPr>
              <w:pStyle w:val="5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Показан </w:t>
            </w:r>
            <w:r w:rsidRPr="00165B54">
              <w:rPr>
                <w:sz w:val="24"/>
                <w:szCs w:val="24"/>
              </w:rPr>
              <w:t xml:space="preserve">документальный </w:t>
            </w:r>
            <w:r w:rsidRPr="001C0673">
              <w:t xml:space="preserve">фильм «Сильнее огня», организована выставка рисунков и </w:t>
            </w:r>
            <w:r w:rsidRPr="001C0673">
              <w:rPr>
                <w:rFonts w:eastAsiaTheme="minorHAnsi"/>
              </w:rPr>
              <w:t>поделок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65B54">
              <w:t>Культорганизатор</w:t>
            </w:r>
            <w:proofErr w:type="spellEnd"/>
            <w:r>
              <w:t xml:space="preserve"> ГБУСО «Бузулукский ДИПИ» </w:t>
            </w:r>
            <w:proofErr w:type="spellStart"/>
            <w:r>
              <w:t>Полукарова</w:t>
            </w:r>
            <w:proofErr w:type="spellEnd"/>
            <w:r>
              <w:t xml:space="preserve"> Н.К., в</w:t>
            </w:r>
            <w:r w:rsidRPr="00165B54">
              <w:t>оспитатель</w:t>
            </w:r>
            <w:r>
              <w:t xml:space="preserve"> </w:t>
            </w:r>
            <w:r w:rsidRPr="00165B54">
              <w:t>Старостина Л.Н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7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Угостить </w:t>
            </w:r>
            <w:r w:rsidRPr="00165B54">
              <w:t>получа</w:t>
            </w:r>
            <w:r>
              <w:t>телей социальных услуг кулича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26.04.2022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о </w:t>
            </w:r>
            <w:r w:rsidRPr="00165B54">
              <w:t>мероприятие: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«Дари радость на П</w:t>
            </w:r>
            <w:r w:rsidRPr="00165B54">
              <w:t>асху!</w:t>
            </w:r>
            <w:r>
              <w:t xml:space="preserve">», на </w:t>
            </w:r>
            <w:proofErr w:type="gramStart"/>
            <w:r>
              <w:t>котором</w:t>
            </w:r>
            <w:proofErr w:type="gramEnd"/>
            <w:r>
              <w:t xml:space="preserve"> получателям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lastRenderedPageBreak/>
              <w:t>социальных услуг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подарили </w:t>
            </w:r>
            <w:r w:rsidRPr="00165B54">
              <w:t>куличи, конфеты,</w:t>
            </w:r>
          </w:p>
          <w:p w:rsidR="00DD0469" w:rsidRPr="00165B54" w:rsidRDefault="00DD0469" w:rsidP="002672EE">
            <w:pPr>
              <w:jc w:val="both"/>
            </w:pPr>
            <w:r>
              <w:t>фрукт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lastRenderedPageBreak/>
              <w:t>Главная медсестра</w:t>
            </w:r>
            <w:r>
              <w:t xml:space="preserve"> ГБУСО «Бузулукский ДИПИ» </w:t>
            </w:r>
            <w:r w:rsidRPr="00165B54">
              <w:t>Ефимова М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lastRenderedPageBreak/>
              <w:t>7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осадить красивые цветы на территории Д</w:t>
            </w:r>
            <w:r w:rsidRPr="00165B54">
              <w:t>ома-интернат</w:t>
            </w:r>
            <w:r>
              <w:t>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28.04.2022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Высажено</w:t>
            </w:r>
            <w:r w:rsidRPr="00165B54">
              <w:t xml:space="preserve"> более 500</w:t>
            </w:r>
          </w:p>
          <w:p w:rsidR="00DD0469" w:rsidRPr="00165B54" w:rsidRDefault="00DD0469" w:rsidP="002672EE">
            <w:pPr>
              <w:jc w:val="both"/>
            </w:pPr>
            <w:r w:rsidRPr="00165B54">
              <w:t>различных сортов цветов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Инструкторы по</w:t>
            </w:r>
            <w:r>
              <w:t xml:space="preserve"> труду ГБУСО «Бузулукский ДИПИ» Яковлева В.М.</w:t>
            </w:r>
            <w:r w:rsidRPr="00165B54">
              <w:t>,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иляева</w:t>
            </w:r>
            <w:proofErr w:type="spellEnd"/>
            <w:r>
              <w:t xml:space="preserve"> Н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7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165B54">
              <w:t>ослушать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русский народный ансамбл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29.04.2022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о выступление </w:t>
            </w:r>
            <w:r w:rsidRPr="00165B54">
              <w:t>хор</w:t>
            </w:r>
            <w:r>
              <w:t>а «Песни России» и мужской вокальной группы «Искра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65B54">
              <w:t>Культорганизатор</w:t>
            </w:r>
            <w:proofErr w:type="spellEnd"/>
            <w:r>
              <w:t xml:space="preserve"> ГБУСО «Бузулукский ДИПИ» </w:t>
            </w:r>
            <w:proofErr w:type="spellStart"/>
            <w:r w:rsidRPr="00165B54">
              <w:t>Полукарова</w:t>
            </w:r>
            <w:proofErr w:type="spellEnd"/>
            <w:r w:rsidRPr="00165B54">
              <w:t xml:space="preserve"> Н.К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7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Узнать больше о вакцинац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Исполнено с 04.05.2022 по</w:t>
            </w:r>
          </w:p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06.05.2022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Организованы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тематические беседы,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 xml:space="preserve">оформлен </w:t>
            </w:r>
            <w:proofErr w:type="spellStart"/>
            <w:r w:rsidRPr="00165B54">
              <w:t>санбюллетень</w:t>
            </w:r>
            <w:proofErr w:type="spellEnd"/>
            <w:r w:rsidRPr="00165B54">
              <w:t xml:space="preserve"> на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тему «</w:t>
            </w:r>
            <w:r w:rsidRPr="00165B54">
              <w:t>Вакцинация 2022</w:t>
            </w:r>
            <w:r>
              <w:t>»,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вручены</w:t>
            </w:r>
            <w:r w:rsidRPr="00165B54">
              <w:t xml:space="preserve"> буклеты,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оформлены стенды,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роведен конкурс-</w:t>
            </w:r>
            <w:r w:rsidRPr="00165B54">
              <w:t>викторина об иммунизации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Pr="00165B54">
              <w:t>лавная медсестра</w:t>
            </w:r>
            <w:r>
              <w:t xml:space="preserve"> ГБУСО «Бузулукский ДИПИ» Ефимова М.И., </w:t>
            </w:r>
            <w:r w:rsidRPr="00165B54">
              <w:t>старшая медсестра</w:t>
            </w:r>
            <w:r>
              <w:t xml:space="preserve"> психоневрологического отделения</w:t>
            </w:r>
            <w:r w:rsidRPr="00504825">
              <w:t xml:space="preserve"> реабилитации</w:t>
            </w:r>
            <w:r>
              <w:t xml:space="preserve"> </w:t>
            </w:r>
            <w:r w:rsidRPr="00165B54">
              <w:t>Коваленко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Вручить подарки участникам Великой Отечественной войн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559AF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0A0C83">
              <w:t>Исполнено 09.05.2022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Вручены цветы и памятные подарки участникам Великой Отечественной войны</w:t>
            </w:r>
            <w:r w:rsidRPr="00165B54">
              <w:t xml:space="preserve"> и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труженикам тыла</w:t>
            </w:r>
            <w:r>
              <w:t xml:space="preserve">, </w:t>
            </w:r>
            <w:proofErr w:type="gramStart"/>
            <w:r w:rsidRPr="00165B54">
              <w:t>организован</w:t>
            </w:r>
            <w:proofErr w:type="gramEnd"/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праздничный концерт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65B54">
              <w:t>Культорганизатор</w:t>
            </w:r>
            <w:proofErr w:type="spellEnd"/>
            <w:r>
              <w:t xml:space="preserve"> ГБУСО «Бузулукский ДИПИ» </w:t>
            </w:r>
            <w:proofErr w:type="spellStart"/>
            <w:r w:rsidRPr="00165B54">
              <w:t>Полукарова</w:t>
            </w:r>
            <w:proofErr w:type="spellEnd"/>
            <w:r w:rsidRPr="00165B54">
              <w:t xml:space="preserve"> Н.К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165B54">
              <w:t>рганизовать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концерт, посвященный Дню Росс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D32C6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0D32C6">
              <w:t>Исполнено 12.06.2022</w:t>
            </w:r>
          </w:p>
          <w:p w:rsidR="00DD0469" w:rsidRPr="000D32C6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0D32C6">
              <w:t>Организован</w:t>
            </w:r>
            <w:r>
              <w:t xml:space="preserve"> </w:t>
            </w:r>
            <w:r w:rsidRPr="000D32C6">
              <w:t>праздничный концерт «</w:t>
            </w:r>
            <w:r>
              <w:t xml:space="preserve">Россия – </w:t>
            </w:r>
            <w:r w:rsidRPr="000D32C6">
              <w:t>Родина</w:t>
            </w:r>
          </w:p>
          <w:p w:rsidR="00DD0469" w:rsidRPr="000D32C6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0D32C6">
              <w:lastRenderedPageBreak/>
              <w:t xml:space="preserve">моя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К</w:t>
            </w:r>
            <w:r w:rsidRPr="00165B54">
              <w:t>ульторганизатор</w:t>
            </w:r>
            <w:proofErr w:type="spellEnd"/>
            <w:r>
              <w:t xml:space="preserve"> ГБУСО «Бузулукский ДИПИ» </w:t>
            </w:r>
            <w:proofErr w:type="spellStart"/>
            <w:r w:rsidRPr="00165B54">
              <w:t>По</w:t>
            </w:r>
            <w:r>
              <w:t>лукарова</w:t>
            </w:r>
            <w:proofErr w:type="spellEnd"/>
            <w:r>
              <w:t xml:space="preserve"> Н.К., </w:t>
            </w:r>
            <w:r w:rsidRPr="00165B54">
              <w:t>воспитатель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Старостина JI.H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Размещение на официальном сайте министерства социального развития области </w:t>
            </w:r>
            <w:r w:rsidRPr="00165B54">
              <w:lastRenderedPageBreak/>
              <w:t>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lastRenderedPageBreak/>
              <w:t>8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Принять участие в </w:t>
            </w:r>
            <w:proofErr w:type="gramStart"/>
            <w:r>
              <w:t>конкурсе</w:t>
            </w:r>
            <w:proofErr w:type="gramEnd"/>
            <w:r>
              <w:t xml:space="preserve"> «Спасибо, интернет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0D32C6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0D32C6">
              <w:t>Исполнено 15.06.2022</w:t>
            </w:r>
          </w:p>
          <w:p w:rsidR="00DD0469" w:rsidRPr="000D32C6" w:rsidRDefault="00DD0469" w:rsidP="002672EE">
            <w:pPr>
              <w:jc w:val="both"/>
            </w:pPr>
            <w:r w:rsidRPr="000D32C6">
              <w:t>Принято участие в Всероссийском</w:t>
            </w:r>
            <w:r>
              <w:t xml:space="preserve"> </w:t>
            </w:r>
            <w:proofErr w:type="gramStart"/>
            <w:r>
              <w:t>конкурсе</w:t>
            </w:r>
            <w:proofErr w:type="gramEnd"/>
            <w:r>
              <w:t xml:space="preserve"> «Спасибо, интернет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Психолог</w:t>
            </w:r>
            <w:r>
              <w:t xml:space="preserve"> ГБУСО «Бузулукский ДИПИ» </w:t>
            </w:r>
            <w:r w:rsidRPr="00165B54">
              <w:t>Обухова Е.М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Принять участие </w:t>
            </w:r>
            <w:r w:rsidRPr="00165B54">
              <w:t xml:space="preserve">в </w:t>
            </w:r>
            <w:proofErr w:type="gramStart"/>
            <w:r w:rsidRPr="00165B54">
              <w:t>чемпион</w:t>
            </w:r>
            <w:r>
              <w:t>ате</w:t>
            </w:r>
            <w:proofErr w:type="gramEnd"/>
            <w:r>
              <w:t xml:space="preserve"> по компьютерному многоборью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Исполнено 16.06.2022</w:t>
            </w:r>
          </w:p>
          <w:p w:rsidR="00DD0469" w:rsidRPr="00FE7F4B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 xml:space="preserve">Организовано участие в </w:t>
            </w:r>
            <w:r>
              <w:rPr>
                <w:lang w:val="en-US"/>
              </w:rPr>
              <w:t>XII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Всероссийском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 xml:space="preserve">чемпионате </w:t>
            </w:r>
            <w:proofErr w:type="gramStart"/>
            <w:r w:rsidRPr="00165B54">
              <w:t>по</w:t>
            </w:r>
            <w:proofErr w:type="gramEnd"/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компьютерному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  <w:r>
              <w:t>многоборью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autoSpaceDE w:val="0"/>
              <w:autoSpaceDN w:val="0"/>
              <w:adjustRightInd w:val="0"/>
              <w:jc w:val="both"/>
            </w:pPr>
            <w:r w:rsidRPr="00165B54">
              <w:t>Психолог</w:t>
            </w:r>
            <w:r>
              <w:t xml:space="preserve"> ГБУСО «Бузулукский ДИПИ» </w:t>
            </w:r>
            <w:r w:rsidRPr="00165B54">
              <w:t>Обухова Е.М.</w:t>
            </w:r>
          </w:p>
          <w:p w:rsidR="00DD0469" w:rsidRPr="00165B54" w:rsidRDefault="00DD0469" w:rsidP="002672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Научиться играть в настольный теннис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9.04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рганизовано занятие по обу</w:t>
            </w:r>
            <w:r>
              <w:t>чению игре в настольный теннис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rPr>
                <w:rFonts w:eastAsia="Calibri"/>
              </w:rPr>
              <w:t>Педагог по физической культуре</w:t>
            </w:r>
            <w:r w:rsidRPr="00165B54">
              <w:t xml:space="preserve"> ГБУСОН «СРЦН «Гармония» </w:t>
            </w:r>
            <w:r>
              <w:t xml:space="preserve">в г. Оренбурге </w:t>
            </w:r>
            <w:proofErr w:type="spellStart"/>
            <w:r w:rsidRPr="00165B54">
              <w:t>Винникова</w:t>
            </w:r>
            <w:proofErr w:type="spellEnd"/>
            <w:r w:rsidRPr="00165B54">
              <w:t xml:space="preserve"> Я.А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играть в футбол на большом поле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19.04.2022</w:t>
            </w:r>
            <w:r w:rsidRPr="00165B54">
              <w:t xml:space="preserve"> </w:t>
            </w:r>
          </w:p>
          <w:p w:rsidR="00DD0469" w:rsidRPr="00165B54" w:rsidRDefault="00DD0469" w:rsidP="002672EE">
            <w:pPr>
              <w:jc w:val="both"/>
            </w:pPr>
            <w:r w:rsidRPr="00165B54">
              <w:t xml:space="preserve">Организована игра в футбо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ь </w:t>
            </w:r>
            <w:r w:rsidRPr="00165B54">
              <w:rPr>
                <w:rFonts w:eastAsia="Calibri"/>
              </w:rPr>
              <w:t>ГБУСОН «СРЦН «Гармония»</w:t>
            </w:r>
            <w:r>
              <w:rPr>
                <w:rFonts w:eastAsia="Calibri"/>
              </w:rPr>
              <w:t xml:space="preserve"> </w:t>
            </w:r>
            <w:r>
              <w:t>в г. Оренбурге</w:t>
            </w:r>
            <w:r w:rsidRPr="00165B54">
              <w:rPr>
                <w:rFonts w:eastAsia="Calibri"/>
              </w:rPr>
              <w:t xml:space="preserve"> Юдина Е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Спеть в караок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26.04.2022</w:t>
            </w:r>
          </w:p>
          <w:p w:rsidR="00DD0469" w:rsidRPr="00165B54" w:rsidRDefault="00DD0469" w:rsidP="002672EE">
            <w:pPr>
              <w:jc w:val="both"/>
            </w:pPr>
            <w:proofErr w:type="gramStart"/>
            <w:r w:rsidRPr="00165B54">
              <w:t>Организован</w:t>
            </w:r>
            <w:proofErr w:type="gramEnd"/>
            <w:r w:rsidRPr="00165B54">
              <w:t xml:space="preserve"> занятие «караоке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  <w:rPr>
                <w:rFonts w:eastAsia="Calibri"/>
              </w:rPr>
            </w:pPr>
            <w:r w:rsidRPr="00165B54">
              <w:rPr>
                <w:rFonts w:eastAsia="Calibri"/>
              </w:rPr>
              <w:t>Воспитатель</w:t>
            </w:r>
            <w:r>
              <w:rPr>
                <w:rFonts w:eastAsia="Calibri"/>
              </w:rPr>
              <w:t xml:space="preserve"> </w:t>
            </w:r>
            <w:r w:rsidRPr="00165B54">
              <w:rPr>
                <w:rFonts w:eastAsia="Calibri"/>
              </w:rPr>
              <w:t xml:space="preserve">ГБУСОН «СРЦН «Гармония» </w:t>
            </w:r>
            <w:r>
              <w:t xml:space="preserve">в г. Оренбурге </w:t>
            </w:r>
            <w:proofErr w:type="spellStart"/>
            <w:r>
              <w:rPr>
                <w:rFonts w:eastAsia="Calibri"/>
              </w:rPr>
              <w:t>Мотыжева</w:t>
            </w:r>
            <w:proofErr w:type="spellEnd"/>
            <w:r>
              <w:rPr>
                <w:rFonts w:eastAsia="Calibri"/>
              </w:rPr>
              <w:t> </w:t>
            </w:r>
            <w:r w:rsidRPr="00165B54">
              <w:rPr>
                <w:rFonts w:eastAsia="Calibri"/>
              </w:rPr>
              <w:t xml:space="preserve">О.В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Задуть свечи на </w:t>
            </w:r>
            <w:r>
              <w:t xml:space="preserve">праздничном </w:t>
            </w:r>
            <w:r w:rsidRPr="00165B54">
              <w:t>торт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Default="00DD0469" w:rsidP="002672EE">
            <w:pPr>
              <w:jc w:val="both"/>
            </w:pPr>
            <w:r>
              <w:t>Исполнено 04.05.2022</w:t>
            </w:r>
          </w:p>
          <w:p w:rsidR="00DD0469" w:rsidRPr="00165B54" w:rsidRDefault="00DD0469" w:rsidP="002672EE">
            <w:pPr>
              <w:jc w:val="both"/>
            </w:pPr>
            <w:r>
              <w:t xml:space="preserve">Организовано задувание свечей </w:t>
            </w:r>
            <w:r w:rsidRPr="00165B54">
              <w:t xml:space="preserve">на </w:t>
            </w:r>
            <w:r>
              <w:t xml:space="preserve">праздничном </w:t>
            </w:r>
            <w:r w:rsidRPr="00165B54">
              <w:t>торт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A84EB8" w:rsidRDefault="00DD0469" w:rsidP="002672EE">
            <w:pPr>
              <w:jc w:val="both"/>
            </w:pPr>
            <w:r w:rsidRPr="00A84EB8">
              <w:t>Заведующий отделением социальной реабилитации несовершеннолетних №</w:t>
            </w:r>
            <w:r>
              <w:t xml:space="preserve"> 1 ГБУСОН «СРЦН «Гармония» в г. </w:t>
            </w:r>
            <w:r w:rsidRPr="00A84EB8">
              <w:t>Оренбурге</w:t>
            </w:r>
            <w:r>
              <w:t xml:space="preserve"> </w:t>
            </w:r>
            <w:proofErr w:type="spellStart"/>
            <w:r w:rsidRPr="00A84EB8">
              <w:t>Яльчигулова</w:t>
            </w:r>
            <w:proofErr w:type="spellEnd"/>
            <w:r w:rsidRPr="00A84EB8">
              <w:t xml:space="preserve"> И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Посмотреть кукольный спектакл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12.05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рганизован выезд в Оренбургский государственный областной театр куко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Методист ГБУСОН «СРЦН «Гармония»</w:t>
            </w:r>
            <w:r>
              <w:t xml:space="preserve"> в г. Оренбурге </w:t>
            </w:r>
            <w:proofErr w:type="spellStart"/>
            <w:r w:rsidRPr="00165B54">
              <w:t>Саюшкина</w:t>
            </w:r>
            <w:proofErr w:type="spellEnd"/>
            <w:r w:rsidRPr="00165B54"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8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рисовать </w:t>
            </w:r>
            <w:r>
              <w:t xml:space="preserve">«волшебным </w:t>
            </w:r>
            <w:r>
              <w:lastRenderedPageBreak/>
              <w:t>способом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lastRenderedPageBreak/>
              <w:t xml:space="preserve">Исполнено 18.05.2022 </w:t>
            </w:r>
          </w:p>
          <w:p w:rsidR="00DD0469" w:rsidRPr="00165B54" w:rsidRDefault="00DD0469" w:rsidP="002672EE">
            <w:pPr>
              <w:jc w:val="both"/>
            </w:pPr>
            <w:r w:rsidRPr="00165B54">
              <w:lastRenderedPageBreak/>
              <w:t xml:space="preserve">Организован мастер-класс по рисованию мыльными пузырями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ED5EBE" w:rsidRDefault="00DD0469" w:rsidP="002672EE">
            <w:pPr>
              <w:jc w:val="both"/>
            </w:pPr>
            <w:r w:rsidRPr="00165B54">
              <w:rPr>
                <w:rFonts w:eastAsia="Calibri"/>
              </w:rPr>
              <w:lastRenderedPageBreak/>
              <w:t>Воспитатель</w:t>
            </w:r>
            <w:r>
              <w:rPr>
                <w:rFonts w:eastAsia="Calibri"/>
              </w:rPr>
              <w:t xml:space="preserve"> </w:t>
            </w:r>
            <w:r w:rsidRPr="00165B54">
              <w:rPr>
                <w:rFonts w:eastAsia="Calibri"/>
              </w:rPr>
              <w:t xml:space="preserve">ГБУСОН «СРЦН </w:t>
            </w:r>
            <w:r w:rsidRPr="00165B54">
              <w:rPr>
                <w:rFonts w:eastAsia="Calibri"/>
              </w:rPr>
              <w:lastRenderedPageBreak/>
              <w:t>«Гармония»</w:t>
            </w:r>
            <w:r>
              <w:rPr>
                <w:rFonts w:eastAsia="Calibri"/>
              </w:rPr>
              <w:t xml:space="preserve"> </w:t>
            </w:r>
            <w:r>
              <w:t xml:space="preserve">в г. Оренбурге </w:t>
            </w:r>
            <w:r>
              <w:rPr>
                <w:rFonts w:eastAsia="Calibri"/>
              </w:rPr>
              <w:t>Гаврилова </w:t>
            </w:r>
            <w:r w:rsidRPr="00165B54">
              <w:rPr>
                <w:rFonts w:eastAsia="Calibri"/>
              </w:rPr>
              <w:t>Л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lastRenderedPageBreak/>
              <w:t xml:space="preserve">Размещение на официальном </w:t>
            </w:r>
            <w:r w:rsidRPr="00165B54">
              <w:lastRenderedPageBreak/>
              <w:t>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lastRenderedPageBreak/>
              <w:t>9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осидеть в </w:t>
            </w:r>
            <w:r>
              <w:t>пожар</w:t>
            </w:r>
            <w:r w:rsidRPr="00165B54">
              <w:t>ной машин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25.05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рганиз</w:t>
            </w:r>
            <w:r>
              <w:t>ована поездка в пожарную част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Методист ГБУСОН «СРЦН «Гармония» </w:t>
            </w:r>
            <w:r>
              <w:t xml:space="preserve">в г. Оренбурге </w:t>
            </w:r>
            <w:proofErr w:type="spellStart"/>
            <w:r w:rsidRPr="00165B54">
              <w:t>Саюшкина</w:t>
            </w:r>
            <w:proofErr w:type="spellEnd"/>
            <w:r w:rsidRPr="00165B54"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Сделать браслет-талисман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30.05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рганизован мастер-</w:t>
            </w:r>
            <w:r>
              <w:t>класс по изготовлению брасле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Инструктор по труду ГБУСОН «СРЦН «Гармония» </w:t>
            </w:r>
            <w:r>
              <w:t>в г. Оренбурге Корнилова </w:t>
            </w:r>
            <w:r w:rsidRPr="00165B54">
              <w:t xml:space="preserve">С.И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осетить библиоте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3.06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рганизован выезд в информационно-досуговый центр «</w:t>
            </w:r>
            <w:proofErr w:type="spellStart"/>
            <w:r w:rsidRPr="00165B54">
              <w:t>Библиосервис</w:t>
            </w:r>
            <w:proofErr w:type="spellEnd"/>
            <w:r w:rsidRPr="00165B54"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Методист ГБУСОН «СРЦН «Гармония» </w:t>
            </w:r>
            <w:r>
              <w:t xml:space="preserve">в г. Оренбурге </w:t>
            </w:r>
            <w:proofErr w:type="spellStart"/>
            <w:r w:rsidRPr="00165B54">
              <w:t>Саюшкина</w:t>
            </w:r>
            <w:proofErr w:type="spellEnd"/>
            <w:r w:rsidRPr="00165B54"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оиграть в хокке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5.06.2022</w:t>
            </w:r>
          </w:p>
          <w:p w:rsidR="00DD0469" w:rsidRPr="00165B54" w:rsidRDefault="00DD0469" w:rsidP="002672EE">
            <w:pPr>
              <w:jc w:val="both"/>
            </w:pPr>
            <w:r>
              <w:t>Организовано игра в хоккей на трав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Педагог по физической культуре ГБУСОН «СРЦН «Гармония» </w:t>
            </w:r>
            <w:r>
              <w:t xml:space="preserve">в г. Оренбурге </w:t>
            </w:r>
            <w:proofErr w:type="spellStart"/>
            <w:r w:rsidRPr="00165B54">
              <w:t>Винникова</w:t>
            </w:r>
            <w:proofErr w:type="spellEnd"/>
            <w:r w:rsidRPr="00165B54">
              <w:t xml:space="preserve"> Я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окататься на байк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09.06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 xml:space="preserve">Организована встреча с байкерами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Заместитель директора по воспитательной и реабилитационной работе</w:t>
            </w:r>
            <w:r w:rsidRPr="00165B54">
              <w:t xml:space="preserve"> ГБУСОН «СРЦН «Гармония»</w:t>
            </w:r>
            <w:r>
              <w:t xml:space="preserve"> в г. Оренбурге </w:t>
            </w:r>
            <w:proofErr w:type="spellStart"/>
            <w:r w:rsidRPr="00165B54">
              <w:t>Бохолдина</w:t>
            </w:r>
            <w:proofErr w:type="spellEnd"/>
            <w:r w:rsidRPr="00165B54">
              <w:t xml:space="preserve"> С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2672E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При</w:t>
            </w:r>
            <w:r>
              <w:t>готовить вкусное блюдо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 13.06.2022</w:t>
            </w:r>
          </w:p>
          <w:p w:rsidR="00DD0469" w:rsidRPr="00165B54" w:rsidRDefault="00DD0469" w:rsidP="002672EE">
            <w:pPr>
              <w:jc w:val="both"/>
            </w:pPr>
            <w:r w:rsidRPr="00165B54">
              <w:t>О</w:t>
            </w:r>
            <w:r>
              <w:t xml:space="preserve">рганизован кулинарный </w:t>
            </w:r>
            <w:r w:rsidRPr="00165B54">
              <w:t>мастер-класс по п</w:t>
            </w:r>
            <w:r>
              <w:t>риготовлению витаминного сала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Воспитатель ГБУСОН «СРЦН «Гармония»</w:t>
            </w:r>
            <w:r>
              <w:t xml:space="preserve"> в г. Оренбурге </w:t>
            </w:r>
            <w:r w:rsidRPr="00165B54">
              <w:t>Юдина Е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DD0469" w:rsidRPr="00165B54" w:rsidTr="00DD0469">
        <w:trPr>
          <w:trHeight w:val="90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9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Сходить в музе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>
              <w:t>Исполнено</w:t>
            </w:r>
            <w:r w:rsidRPr="00165B54">
              <w:t xml:space="preserve"> 20.</w:t>
            </w:r>
            <w:r>
              <w:t xml:space="preserve">06.2022 </w:t>
            </w:r>
          </w:p>
          <w:p w:rsidR="00DD0469" w:rsidRPr="00165B54" w:rsidRDefault="00DD0469" w:rsidP="002672EE">
            <w:pPr>
              <w:jc w:val="both"/>
            </w:pPr>
            <w:r w:rsidRPr="00165B54">
              <w:t xml:space="preserve">Организована экскурсия в музей истории города Оренбурга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 xml:space="preserve">Методист ГБУСОН «СРЦН «Гармония» </w:t>
            </w:r>
            <w:r>
              <w:t xml:space="preserve">в г. Оренбурге </w:t>
            </w:r>
            <w:proofErr w:type="spellStart"/>
            <w:r w:rsidRPr="00165B54">
              <w:t>Саюшкина</w:t>
            </w:r>
            <w:proofErr w:type="spellEnd"/>
            <w:r w:rsidRPr="00165B54"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69" w:rsidRPr="00165B54" w:rsidRDefault="00DD0469" w:rsidP="002672EE">
            <w:pPr>
              <w:jc w:val="both"/>
            </w:pPr>
            <w:r w:rsidRPr="00165B54"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</w:tbl>
    <w:p w:rsidR="00DD0469" w:rsidRPr="003B211A" w:rsidRDefault="00DD0469" w:rsidP="00DD0469"/>
    <w:sectPr w:rsidR="00DD0469" w:rsidRPr="003B211A" w:rsidSect="00DD046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15B04357"/>
    <w:multiLevelType w:val="hybridMultilevel"/>
    <w:tmpl w:val="E92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4A80"/>
    <w:multiLevelType w:val="hybridMultilevel"/>
    <w:tmpl w:val="E92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79B"/>
    <w:multiLevelType w:val="multilevel"/>
    <w:tmpl w:val="9F6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12741E"/>
    <w:multiLevelType w:val="hybridMultilevel"/>
    <w:tmpl w:val="EFB6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0C4"/>
    <w:rsid w:val="00025F30"/>
    <w:rsid w:val="00031B4E"/>
    <w:rsid w:val="0003307E"/>
    <w:rsid w:val="0003716C"/>
    <w:rsid w:val="0004248A"/>
    <w:rsid w:val="00046FA9"/>
    <w:rsid w:val="000622EE"/>
    <w:rsid w:val="0007393D"/>
    <w:rsid w:val="00074F2A"/>
    <w:rsid w:val="000A5E7F"/>
    <w:rsid w:val="000B13C5"/>
    <w:rsid w:val="000D0E9B"/>
    <w:rsid w:val="000F022B"/>
    <w:rsid w:val="00115566"/>
    <w:rsid w:val="0013143F"/>
    <w:rsid w:val="001360DE"/>
    <w:rsid w:val="001505A4"/>
    <w:rsid w:val="001508C7"/>
    <w:rsid w:val="001545D6"/>
    <w:rsid w:val="001704A4"/>
    <w:rsid w:val="00170FF0"/>
    <w:rsid w:val="00185F6F"/>
    <w:rsid w:val="00187EA8"/>
    <w:rsid w:val="00193564"/>
    <w:rsid w:val="00195076"/>
    <w:rsid w:val="001B3EE7"/>
    <w:rsid w:val="001D0DE6"/>
    <w:rsid w:val="001D79FE"/>
    <w:rsid w:val="001F007D"/>
    <w:rsid w:val="00225761"/>
    <w:rsid w:val="00230038"/>
    <w:rsid w:val="00247B50"/>
    <w:rsid w:val="00251439"/>
    <w:rsid w:val="00273FD5"/>
    <w:rsid w:val="00282216"/>
    <w:rsid w:val="00296664"/>
    <w:rsid w:val="0029666F"/>
    <w:rsid w:val="002A1811"/>
    <w:rsid w:val="002C1DED"/>
    <w:rsid w:val="002D38FE"/>
    <w:rsid w:val="002D3D27"/>
    <w:rsid w:val="002D5E90"/>
    <w:rsid w:val="002D7B5B"/>
    <w:rsid w:val="002D7E24"/>
    <w:rsid w:val="002E0CBA"/>
    <w:rsid w:val="002E3087"/>
    <w:rsid w:val="00302009"/>
    <w:rsid w:val="003236BE"/>
    <w:rsid w:val="003334EC"/>
    <w:rsid w:val="00334DEE"/>
    <w:rsid w:val="00353D23"/>
    <w:rsid w:val="00355F45"/>
    <w:rsid w:val="00366E7B"/>
    <w:rsid w:val="00376AAB"/>
    <w:rsid w:val="00376DDE"/>
    <w:rsid w:val="00393003"/>
    <w:rsid w:val="003930B1"/>
    <w:rsid w:val="003A3A36"/>
    <w:rsid w:val="003B211A"/>
    <w:rsid w:val="003B3B20"/>
    <w:rsid w:val="003B4A59"/>
    <w:rsid w:val="003B4CA5"/>
    <w:rsid w:val="003C2C8C"/>
    <w:rsid w:val="003D7A5B"/>
    <w:rsid w:val="003E0BFA"/>
    <w:rsid w:val="003E40A6"/>
    <w:rsid w:val="003E6BEC"/>
    <w:rsid w:val="00406741"/>
    <w:rsid w:val="0040716A"/>
    <w:rsid w:val="00420FC7"/>
    <w:rsid w:val="00431201"/>
    <w:rsid w:val="004353F0"/>
    <w:rsid w:val="00437494"/>
    <w:rsid w:val="00466AF5"/>
    <w:rsid w:val="00476FDE"/>
    <w:rsid w:val="004772F8"/>
    <w:rsid w:val="0048173C"/>
    <w:rsid w:val="00483E2B"/>
    <w:rsid w:val="00492BC0"/>
    <w:rsid w:val="004A122C"/>
    <w:rsid w:val="004A7751"/>
    <w:rsid w:val="004B7C48"/>
    <w:rsid w:val="004D2742"/>
    <w:rsid w:val="00500BAF"/>
    <w:rsid w:val="00506E2D"/>
    <w:rsid w:val="00531BC9"/>
    <w:rsid w:val="005754A9"/>
    <w:rsid w:val="00591159"/>
    <w:rsid w:val="005B0361"/>
    <w:rsid w:val="005C76C5"/>
    <w:rsid w:val="005D57B2"/>
    <w:rsid w:val="00611B11"/>
    <w:rsid w:val="00635C06"/>
    <w:rsid w:val="0064783C"/>
    <w:rsid w:val="006556F4"/>
    <w:rsid w:val="0067662C"/>
    <w:rsid w:val="006847E6"/>
    <w:rsid w:val="00685061"/>
    <w:rsid w:val="00685FC9"/>
    <w:rsid w:val="006917FF"/>
    <w:rsid w:val="00696FCD"/>
    <w:rsid w:val="006A573A"/>
    <w:rsid w:val="006B4996"/>
    <w:rsid w:val="006B6FFB"/>
    <w:rsid w:val="006C6690"/>
    <w:rsid w:val="006D2342"/>
    <w:rsid w:val="006D7C4B"/>
    <w:rsid w:val="006E0ED6"/>
    <w:rsid w:val="006F0653"/>
    <w:rsid w:val="006F23BC"/>
    <w:rsid w:val="006F67DB"/>
    <w:rsid w:val="007024BB"/>
    <w:rsid w:val="007131CD"/>
    <w:rsid w:val="00713C6D"/>
    <w:rsid w:val="00720B03"/>
    <w:rsid w:val="00756A1D"/>
    <w:rsid w:val="00771D36"/>
    <w:rsid w:val="007A7DB8"/>
    <w:rsid w:val="007D5D0D"/>
    <w:rsid w:val="007E361B"/>
    <w:rsid w:val="008038AF"/>
    <w:rsid w:val="00805B21"/>
    <w:rsid w:val="008258FA"/>
    <w:rsid w:val="00846C16"/>
    <w:rsid w:val="00853239"/>
    <w:rsid w:val="00853506"/>
    <w:rsid w:val="008571EE"/>
    <w:rsid w:val="008605A6"/>
    <w:rsid w:val="00864DD3"/>
    <w:rsid w:val="0088752D"/>
    <w:rsid w:val="0089463A"/>
    <w:rsid w:val="008C05F8"/>
    <w:rsid w:val="008C1538"/>
    <w:rsid w:val="008C56FC"/>
    <w:rsid w:val="008D00C4"/>
    <w:rsid w:val="008D2485"/>
    <w:rsid w:val="008E0433"/>
    <w:rsid w:val="008E4121"/>
    <w:rsid w:val="008F7736"/>
    <w:rsid w:val="00950B74"/>
    <w:rsid w:val="00980AE6"/>
    <w:rsid w:val="009826D7"/>
    <w:rsid w:val="00984720"/>
    <w:rsid w:val="009877A8"/>
    <w:rsid w:val="00995C89"/>
    <w:rsid w:val="009A0637"/>
    <w:rsid w:val="009A0BC4"/>
    <w:rsid w:val="009A1191"/>
    <w:rsid w:val="009B73ED"/>
    <w:rsid w:val="009C329B"/>
    <w:rsid w:val="009F30AC"/>
    <w:rsid w:val="009F4A71"/>
    <w:rsid w:val="009F651A"/>
    <w:rsid w:val="00A050EA"/>
    <w:rsid w:val="00A06533"/>
    <w:rsid w:val="00A11E49"/>
    <w:rsid w:val="00A2289F"/>
    <w:rsid w:val="00A25831"/>
    <w:rsid w:val="00A36C37"/>
    <w:rsid w:val="00A4506F"/>
    <w:rsid w:val="00A46D39"/>
    <w:rsid w:val="00A55B46"/>
    <w:rsid w:val="00A63FAB"/>
    <w:rsid w:val="00A64891"/>
    <w:rsid w:val="00A86D44"/>
    <w:rsid w:val="00A96371"/>
    <w:rsid w:val="00AA4343"/>
    <w:rsid w:val="00AE0398"/>
    <w:rsid w:val="00AF2D4E"/>
    <w:rsid w:val="00B167CA"/>
    <w:rsid w:val="00B22A6A"/>
    <w:rsid w:val="00B57ED3"/>
    <w:rsid w:val="00B733E6"/>
    <w:rsid w:val="00B75884"/>
    <w:rsid w:val="00B944BC"/>
    <w:rsid w:val="00B95B0A"/>
    <w:rsid w:val="00BA5723"/>
    <w:rsid w:val="00BA68E3"/>
    <w:rsid w:val="00BC1515"/>
    <w:rsid w:val="00BC563B"/>
    <w:rsid w:val="00BD09D3"/>
    <w:rsid w:val="00BE1A96"/>
    <w:rsid w:val="00C0085A"/>
    <w:rsid w:val="00C0577E"/>
    <w:rsid w:val="00C15D11"/>
    <w:rsid w:val="00C62B40"/>
    <w:rsid w:val="00C76529"/>
    <w:rsid w:val="00C8582B"/>
    <w:rsid w:val="00C86667"/>
    <w:rsid w:val="00C95387"/>
    <w:rsid w:val="00CC0AB9"/>
    <w:rsid w:val="00CC5FA3"/>
    <w:rsid w:val="00CC70D9"/>
    <w:rsid w:val="00CD130C"/>
    <w:rsid w:val="00CD26BA"/>
    <w:rsid w:val="00CF515A"/>
    <w:rsid w:val="00D02EC6"/>
    <w:rsid w:val="00D071BE"/>
    <w:rsid w:val="00D159AA"/>
    <w:rsid w:val="00D21616"/>
    <w:rsid w:val="00D326DD"/>
    <w:rsid w:val="00D670A5"/>
    <w:rsid w:val="00D90B8E"/>
    <w:rsid w:val="00D93B5C"/>
    <w:rsid w:val="00DA6418"/>
    <w:rsid w:val="00DA749B"/>
    <w:rsid w:val="00DB0B9C"/>
    <w:rsid w:val="00DC5F93"/>
    <w:rsid w:val="00DD0469"/>
    <w:rsid w:val="00DD1F22"/>
    <w:rsid w:val="00DD5177"/>
    <w:rsid w:val="00DD6858"/>
    <w:rsid w:val="00DE3852"/>
    <w:rsid w:val="00E10039"/>
    <w:rsid w:val="00E11E12"/>
    <w:rsid w:val="00E306B6"/>
    <w:rsid w:val="00E36633"/>
    <w:rsid w:val="00E408A1"/>
    <w:rsid w:val="00E45AE9"/>
    <w:rsid w:val="00E50A28"/>
    <w:rsid w:val="00E731D2"/>
    <w:rsid w:val="00E738B3"/>
    <w:rsid w:val="00E75400"/>
    <w:rsid w:val="00E848DE"/>
    <w:rsid w:val="00E86F8A"/>
    <w:rsid w:val="00EA610C"/>
    <w:rsid w:val="00EB7312"/>
    <w:rsid w:val="00ED7B23"/>
    <w:rsid w:val="00F47058"/>
    <w:rsid w:val="00F55E70"/>
    <w:rsid w:val="00F57AFF"/>
    <w:rsid w:val="00F66C0A"/>
    <w:rsid w:val="00F72CFC"/>
    <w:rsid w:val="00F76372"/>
    <w:rsid w:val="00FA460B"/>
    <w:rsid w:val="00FB6D29"/>
    <w:rsid w:val="00FB6DC0"/>
    <w:rsid w:val="00FD06AB"/>
    <w:rsid w:val="00FE272F"/>
    <w:rsid w:val="00FF00E4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qFormat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styleId="ac">
    <w:name w:val="Body Text Indent"/>
    <w:basedOn w:val="a"/>
    <w:link w:val="ad"/>
    <w:uiPriority w:val="99"/>
    <w:unhideWhenUsed/>
    <w:rsid w:val="00376DD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6DDE"/>
    <w:rPr>
      <w:rFonts w:ascii="Arial" w:eastAsia="Times New Roman" w:hAnsi="Arial"/>
    </w:rPr>
  </w:style>
  <w:style w:type="paragraph" w:styleId="ae">
    <w:name w:val="List Paragraph"/>
    <w:basedOn w:val="a"/>
    <w:uiPriority w:val="34"/>
    <w:qFormat/>
    <w:rsid w:val="003D7A5B"/>
    <w:pPr>
      <w:ind w:left="720"/>
      <w:contextualSpacing/>
    </w:pPr>
  </w:style>
  <w:style w:type="character" w:styleId="af">
    <w:name w:val="Strong"/>
    <w:basedOn w:val="a0"/>
    <w:uiPriority w:val="22"/>
    <w:qFormat/>
    <w:rsid w:val="00CC70D9"/>
    <w:rPr>
      <w:b/>
      <w:bCs/>
    </w:rPr>
  </w:style>
  <w:style w:type="paragraph" w:customStyle="1" w:styleId="Default">
    <w:name w:val="Default"/>
    <w:rsid w:val="00DD04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43">
    <w:name w:val="Font Style43"/>
    <w:basedOn w:val="a0"/>
    <w:rsid w:val="00DD0469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D0469"/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0"/>
    <w:rsid w:val="00DD0469"/>
  </w:style>
  <w:style w:type="paragraph" w:customStyle="1" w:styleId="af1">
    <w:name w:val="Содержимое таблицы"/>
    <w:basedOn w:val="a"/>
    <w:qFormat/>
    <w:rsid w:val="00DD0469"/>
    <w:pPr>
      <w:suppressLineNumbers/>
      <w:suppressAutoHyphens/>
    </w:pPr>
    <w:rPr>
      <w:kern w:val="2"/>
      <w:lang w:eastAsia="zh-CN"/>
    </w:rPr>
  </w:style>
  <w:style w:type="paragraph" w:customStyle="1" w:styleId="TableContents">
    <w:name w:val="Table Contents"/>
    <w:basedOn w:val="a"/>
    <w:rsid w:val="00DD0469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</w:rPr>
  </w:style>
  <w:style w:type="character" w:styleId="af2">
    <w:name w:val="FollowedHyperlink"/>
    <w:basedOn w:val="a0"/>
    <w:uiPriority w:val="99"/>
    <w:semiHidden/>
    <w:unhideWhenUsed/>
    <w:rsid w:val="00DD0469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5"/>
    <w:rsid w:val="00DD0469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2"/>
    <w:basedOn w:val="af3"/>
    <w:rsid w:val="00DD0469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D046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c1">
    <w:name w:val="c1"/>
    <w:basedOn w:val="a"/>
    <w:uiPriority w:val="99"/>
    <w:rsid w:val="00DD04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C59-6AAF-42D0-9D79-8DCB683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Е. Иванов</dc:creator>
  <cp:lastModifiedBy>Бухтоярова Любовь Федоровна</cp:lastModifiedBy>
  <cp:revision>53</cp:revision>
  <cp:lastPrinted>2022-06-28T11:43:00Z</cp:lastPrinted>
  <dcterms:created xsi:type="dcterms:W3CDTF">2021-03-12T08:09:00Z</dcterms:created>
  <dcterms:modified xsi:type="dcterms:W3CDTF">2022-06-30T13:24:00Z</dcterms:modified>
</cp:coreProperties>
</file>